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44" w:rsidRPr="00A51337" w:rsidRDefault="0063471F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A51337">
        <w:rPr>
          <w:rFonts w:asciiTheme="minorEastAsia" w:hAnsiTheme="minorEastAsia" w:hint="eastAsia"/>
          <w:sz w:val="22"/>
        </w:rPr>
        <w:t>様式８</w:t>
      </w:r>
      <w:r w:rsidR="00985119">
        <w:rPr>
          <w:rFonts w:asciiTheme="minorEastAsia" w:hAnsiTheme="minorEastAsia" w:hint="eastAsia"/>
          <w:sz w:val="22"/>
        </w:rPr>
        <w:t>－２</w:t>
      </w:r>
      <w:r w:rsidRPr="00A51337">
        <w:rPr>
          <w:rFonts w:asciiTheme="minorEastAsia" w:hAnsiTheme="minorEastAsia" w:hint="eastAsia"/>
          <w:sz w:val="22"/>
        </w:rPr>
        <w:t xml:space="preserve">　（</w:t>
      </w:r>
      <w:r w:rsidR="00147703" w:rsidRPr="00A51337">
        <w:rPr>
          <w:rFonts w:asciiTheme="minorEastAsia" w:hAnsiTheme="minorEastAsia" w:hint="eastAsia"/>
          <w:sz w:val="22"/>
        </w:rPr>
        <w:t>事業完了報告</w:t>
      </w:r>
      <w:r w:rsidR="00227F5F" w:rsidRPr="00A51337">
        <w:rPr>
          <w:rFonts w:asciiTheme="minorEastAsia" w:hAnsiTheme="minorEastAsia" w:hint="eastAsia"/>
          <w:sz w:val="22"/>
        </w:rPr>
        <w:t>書</w:t>
      </w:r>
      <w:r w:rsidR="00147703" w:rsidRPr="00A51337">
        <w:rPr>
          <w:rFonts w:asciiTheme="minorEastAsia" w:hAnsiTheme="minorEastAsia" w:hint="eastAsia"/>
          <w:sz w:val="22"/>
        </w:rPr>
        <w:t>）</w:t>
      </w:r>
    </w:p>
    <w:p w:rsidR="00147703" w:rsidRPr="00CD3F50" w:rsidRDefault="00147703" w:rsidP="00985119">
      <w:pPr>
        <w:ind w:right="880"/>
        <w:rPr>
          <w:rFonts w:ascii="ＭＳ Ｐ明朝" w:eastAsia="ＭＳ Ｐ明朝" w:hAnsi="ＭＳ Ｐ明朝"/>
          <w:sz w:val="22"/>
        </w:rPr>
      </w:pPr>
    </w:p>
    <w:p w:rsidR="00147703" w:rsidRPr="00CD3F50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平成</w:t>
      </w:r>
      <w:r w:rsidR="00D07B22">
        <w:rPr>
          <w:rFonts w:asciiTheme="minorEastAsia" w:hAnsiTheme="minorEastAsia" w:hint="eastAsia"/>
          <w:sz w:val="22"/>
        </w:rPr>
        <w:t>29</w:t>
      </w:r>
      <w:r w:rsidRPr="00CD3F50">
        <w:rPr>
          <w:rFonts w:asciiTheme="minorEastAsia" w:hAnsiTheme="minorEastAsia" w:hint="eastAsia"/>
          <w:sz w:val="22"/>
        </w:rPr>
        <w:t>年度共同募金 地域助成事業完了報告書（事業詳細）</w:t>
      </w:r>
    </w:p>
    <w:p w:rsidR="00985119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【 助成対象事業年度：平成</w:t>
      </w:r>
      <w:r w:rsidR="00D07B22">
        <w:rPr>
          <w:rFonts w:asciiTheme="minorEastAsia" w:hAnsiTheme="minorEastAsia" w:hint="eastAsia"/>
          <w:sz w:val="22"/>
        </w:rPr>
        <w:t>30</w:t>
      </w:r>
      <w:r w:rsidRPr="00CD3F50">
        <w:rPr>
          <w:rFonts w:asciiTheme="minorEastAsia" w:hAnsiTheme="minorEastAsia" w:hint="eastAsia"/>
          <w:sz w:val="22"/>
        </w:rPr>
        <w:t>年度 】</w:t>
      </w:r>
    </w:p>
    <w:p w:rsidR="006C749C" w:rsidRPr="006C749C" w:rsidRDefault="006C749C" w:rsidP="006C749C">
      <w:pPr>
        <w:jc w:val="right"/>
        <w:rPr>
          <w:rFonts w:asciiTheme="minorEastAsia" w:hAnsiTheme="minorEastAsia"/>
          <w:szCs w:val="21"/>
        </w:rPr>
      </w:pPr>
      <w:r w:rsidRPr="006C749C">
        <w:rPr>
          <w:rFonts w:asciiTheme="minorEastAsia" w:hAnsiTheme="minorEastAsia" w:hint="eastAsia"/>
          <w:szCs w:val="21"/>
        </w:rPr>
        <w:t xml:space="preserve">№　　－　　</w:t>
      </w:r>
    </w:p>
    <w:p w:rsidR="006C749C" w:rsidRPr="00CD3F50" w:rsidRDefault="006C749C" w:rsidP="006C749C">
      <w:pPr>
        <w:rPr>
          <w:rFonts w:asciiTheme="minorEastAsia" w:hAnsiTheme="minorEastAsia"/>
          <w:sz w:val="22"/>
        </w:rPr>
      </w:pPr>
    </w:p>
    <w:p w:rsidR="006C749C" w:rsidRPr="006C749C" w:rsidRDefault="006C749C">
      <w:pPr>
        <w:rPr>
          <w:rFonts w:ascii="ＭＳ Ｐ明朝" w:eastAsia="ＭＳ Ｐ明朝" w:hAnsi="ＭＳ Ｐ明朝"/>
          <w:sz w:val="24"/>
          <w:szCs w:val="24"/>
        </w:rPr>
      </w:pPr>
      <w:r w:rsidRPr="006C749C">
        <w:rPr>
          <w:rFonts w:ascii="ＭＳ Ｐ明朝" w:eastAsia="ＭＳ Ｐ明朝" w:hAnsi="ＭＳ Ｐ明朝" w:hint="eastAsia"/>
          <w:sz w:val="24"/>
          <w:szCs w:val="24"/>
        </w:rPr>
        <w:t>助成事業概要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105"/>
        <w:gridCol w:w="567"/>
        <w:gridCol w:w="772"/>
        <w:gridCol w:w="2521"/>
        <w:gridCol w:w="1407"/>
        <w:gridCol w:w="2422"/>
      </w:tblGrid>
      <w:tr w:rsidR="008D4908" w:rsidRPr="00CE57F5" w:rsidTr="00556E6B">
        <w:trPr>
          <w:cantSplit/>
          <w:trHeight w:val="56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C7222E" w:rsidP="0049556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556E6B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>助成額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8D4908" w:rsidP="00C7222E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円　</w:t>
            </w:r>
          </w:p>
        </w:tc>
      </w:tr>
      <w:tr w:rsidR="00CD3F50" w:rsidRPr="00CE57F5" w:rsidTr="00E455DE">
        <w:trPr>
          <w:cantSplit/>
          <w:trHeight w:val="136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1EE" w:rsidRPr="00936380" w:rsidRDefault="001241EE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内容</w:t>
            </w:r>
          </w:p>
        </w:tc>
        <w:tc>
          <w:tcPr>
            <w:tcW w:w="87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D3F50" w:rsidRPr="00CE57F5" w:rsidRDefault="00CD3F50" w:rsidP="009363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回数</w:t>
            </w:r>
          </w:p>
          <w:p w:rsidR="00936380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</w:t>
            </w:r>
            <w:r w:rsidR="00CD3F50" w:rsidRPr="00CE57F5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:rsidR="00ED0861" w:rsidRPr="00CE57F5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対象者</w:t>
            </w:r>
            <w:r>
              <w:rPr>
                <w:rFonts w:ascii="ＭＳ Ｐ明朝" w:eastAsia="ＭＳ Ｐ明朝" w:hAnsi="ＭＳ Ｐ明朝" w:hint="eastAsia"/>
                <w:sz w:val="22"/>
              </w:rPr>
              <w:t>（数）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実施回数</w:t>
            </w: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vAlign w:val="center"/>
          </w:tcPr>
          <w:p w:rsidR="00CD3F50" w:rsidRPr="00A77307" w:rsidRDefault="00ED0861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/</w:t>
            </w:r>
            <w:r w:rsidR="00936380"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実施場所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（数）</w:t>
            </w:r>
          </w:p>
        </w:tc>
      </w:tr>
      <w:tr w:rsidR="00ED0861" w:rsidRPr="00CE57F5" w:rsidTr="00ED0861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  <w:u w:val="thick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  <w:u w:val="thick"/>
              </w:rPr>
              <w:t xml:space="preserve">　　　　回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単発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場所：　　　　　　　　　　　　　　　　　　　　　　　　　　　　）</w:t>
            </w:r>
          </w:p>
          <w:p w:rsidR="00936380" w:rsidRPr="00A77307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Pr="007560BF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cantSplit/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186B9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1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2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3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4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1A134E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5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対象者数合計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通年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956424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《具体的な実施日》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毎週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曜日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/　毎月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曜日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その他（　　　　　　　　　　　　　　　　　　　　　　　　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名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A77307" w:rsidRDefault="0093638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品整備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平成　　　年　　　月　　　日</w:t>
            </w:r>
          </w:p>
        </w:tc>
        <w:tc>
          <w:tcPr>
            <w:tcW w:w="242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3F50" w:rsidRPr="00CE57F5" w:rsidTr="006C749C">
        <w:trPr>
          <w:trHeight w:val="1417"/>
        </w:trPr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CD3F50" w:rsidRP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による効果・成果</w:t>
            </w:r>
          </w:p>
        </w:tc>
        <w:tc>
          <w:tcPr>
            <w:tcW w:w="8794" w:type="dxa"/>
            <w:gridSpan w:val="6"/>
            <w:tcBorders>
              <w:left w:val="single" w:sz="4" w:space="0" w:color="auto"/>
            </w:tcBorders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D3F50" w:rsidRDefault="00CD3F50">
      <w:pPr>
        <w:rPr>
          <w:rFonts w:ascii="ＭＳ Ｐ明朝" w:eastAsia="ＭＳ Ｐ明朝" w:hAnsi="ＭＳ Ｐ明朝"/>
          <w:sz w:val="22"/>
        </w:rPr>
      </w:pPr>
    </w:p>
    <w:p w:rsidR="00DE58E2" w:rsidRPr="00C6457F" w:rsidRDefault="00DE58E2" w:rsidP="00DE58E2">
      <w:pPr>
        <w:rPr>
          <w:rFonts w:ascii="ＭＳ Ｐ明朝" w:eastAsia="ＭＳ Ｐ明朝" w:hAnsi="ＭＳ Ｐ明朝"/>
          <w:sz w:val="28"/>
          <w:szCs w:val="28"/>
        </w:rPr>
      </w:pPr>
    </w:p>
    <w:p w:rsidR="00DE58E2" w:rsidRDefault="00DE58E2" w:rsidP="00DE58E2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:rsidR="00DE58E2" w:rsidRPr="00466248" w:rsidRDefault="00DE58E2" w:rsidP="00DE58E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助成事業経費の収支決算</w:t>
      </w:r>
    </w:p>
    <w:p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 w:rsidRPr="00466248">
        <w:rPr>
          <w:rFonts w:ascii="ＭＳ Ｐ明朝" w:eastAsia="ＭＳ Ｐ明朝" w:hAnsi="ＭＳ Ｐ明朝" w:hint="eastAsia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収入の部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】</w:t>
      </w:r>
    </w:p>
    <w:tbl>
      <w:tblPr>
        <w:tblW w:w="101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500"/>
      </w:tblGrid>
      <w:tr w:rsidR="00DE58E2" w:rsidRPr="00466248" w:rsidTr="00556E6B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:rsidTr="004E78AF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556E6B">
              <w:rPr>
                <w:rFonts w:ascii="ＭＳ Ｐ明朝" w:eastAsia="ＭＳ Ｐ明朝" w:hAnsi="ＭＳ Ｐ明朝" w:hint="eastAsia"/>
                <w:sz w:val="22"/>
              </w:rPr>
              <w:t>助成金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8E2" w:rsidRPr="00466248" w:rsidRDefault="00C7222E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E58E2"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DE58E2" w:rsidRPr="00882AAC" w:rsidRDefault="004E78AF" w:rsidP="00186B9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阿賀野市共同募金委員会より</w:t>
            </w: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E58E2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助成金</w:t>
            </w:r>
            <w:r>
              <w:rPr>
                <w:rFonts w:ascii="ＭＳ Ｐ明朝" w:eastAsia="ＭＳ Ｐ明朝" w:hAnsi="ＭＳ Ｐ明朝" w:hint="eastAsia"/>
                <w:sz w:val="22"/>
              </w:rPr>
              <w:t>・補助金</w:t>
            </w:r>
          </w:p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（共同募金以外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収入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DE58E2" w:rsidRPr="00C14662" w:rsidRDefault="00DE58E2" w:rsidP="00186B9C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自己財源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4662">
              <w:rPr>
                <w:rFonts w:ascii="ＭＳ Ｐ明朝" w:eastAsia="ＭＳ Ｐ明朝" w:hAnsi="ＭＳ Ｐ明朝"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bottom w:val="doub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【 支出の部 】</w:t>
      </w:r>
    </w:p>
    <w:tbl>
      <w:tblPr>
        <w:tblW w:w="10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471"/>
      </w:tblGrid>
      <w:tr w:rsidR="00DE58E2" w:rsidRPr="00466248" w:rsidTr="00186B9C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謝金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燃料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損害保険料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賃借料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 w:rsidRPr="00B070F0">
              <w:rPr>
                <w:rFonts w:hint="eastAsia"/>
                <w:sz w:val="22"/>
              </w:rPr>
              <w:t>備品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88298C" w:rsidRPr="00882AAC" w:rsidRDefault="0088298C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8298C" w:rsidRPr="00466248" w:rsidTr="0088298C">
        <w:trPr>
          <w:trHeight w:val="567"/>
        </w:trPr>
        <w:tc>
          <w:tcPr>
            <w:tcW w:w="1805" w:type="dxa"/>
            <w:vAlign w:val="center"/>
          </w:tcPr>
          <w:p w:rsidR="0088298C" w:rsidRPr="00B070F0" w:rsidRDefault="0088298C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8298C" w:rsidRDefault="002361AA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:rsidR="0088298C" w:rsidRPr="00882AAC" w:rsidRDefault="0088298C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:rsidTr="0088298C">
        <w:trPr>
          <w:trHeight w:val="567"/>
        </w:trPr>
        <w:tc>
          <w:tcPr>
            <w:tcW w:w="1805" w:type="dxa"/>
            <w:vAlign w:val="center"/>
          </w:tcPr>
          <w:p w:rsidR="00DE58E2" w:rsidRPr="00B070F0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:rsidR="00DE58E2" w:rsidRPr="00882AAC" w:rsidRDefault="00DE58E2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3F30F0" w:rsidRPr="00C6457F" w:rsidRDefault="003F30F0" w:rsidP="003F30F0">
      <w:pPr>
        <w:rPr>
          <w:rFonts w:ascii="ＭＳ Ｐ明朝" w:eastAsia="ＭＳ Ｐ明朝" w:hAnsi="ＭＳ Ｐ明朝"/>
          <w:sz w:val="28"/>
          <w:szCs w:val="28"/>
        </w:rPr>
      </w:pPr>
    </w:p>
    <w:p w:rsidR="003F30F0" w:rsidRDefault="003F30F0" w:rsidP="003F30F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:rsidR="003F30F0" w:rsidRPr="00466248" w:rsidRDefault="00E5513E" w:rsidP="003F30F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金寄付者へのメッセージ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794"/>
      </w:tblGrid>
      <w:tr w:rsidR="00547574" w:rsidRPr="00CE57F5" w:rsidTr="006C6062">
        <w:trPr>
          <w:cantSplit/>
          <w:trHeight w:val="181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574" w:rsidRPr="00CE57F5" w:rsidRDefault="00547574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募金寄付者への感謝の言葉</w:t>
            </w: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62" w:rsidRPr="00CE57F5" w:rsidRDefault="006C6062" w:rsidP="005475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56E6B" w:rsidRDefault="00556E6B">
      <w:pPr>
        <w:rPr>
          <w:rFonts w:ascii="ＭＳ Ｐ明朝" w:eastAsia="ＭＳ Ｐ明朝" w:hAnsi="ＭＳ Ｐ明朝"/>
          <w:sz w:val="22"/>
        </w:rPr>
      </w:pPr>
    </w:p>
    <w:p w:rsidR="00547574" w:rsidRPr="00466248" w:rsidRDefault="00547574" w:rsidP="0054757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活動写真の添付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8"/>
      </w:tblGrid>
      <w:tr w:rsidR="00547574" w:rsidRPr="00CE57F5" w:rsidTr="00E455DE">
        <w:trPr>
          <w:cantSplit/>
          <w:trHeight w:val="11055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62" w:rsidRPr="006C6062" w:rsidRDefault="006C6062" w:rsidP="006C6062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活動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写真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添付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欄</w:t>
            </w:r>
          </w:p>
        </w:tc>
      </w:tr>
    </w:tbl>
    <w:p w:rsidR="00547574" w:rsidRPr="00547574" w:rsidRDefault="00547574" w:rsidP="00547574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ホームページや広報誌等に紹介する場合がありますので、個人の写真や個人情報を掲載される場合はご注意ください。</w:t>
      </w:r>
    </w:p>
    <w:sectPr w:rsidR="00547574" w:rsidRPr="00547574" w:rsidSect="00CD3F50">
      <w:footerReference w:type="default" r:id="rId8"/>
      <w:pgSz w:w="11906" w:h="16838" w:code="9"/>
      <w:pgMar w:top="397" w:right="851" w:bottom="284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2E" w:rsidRDefault="00EF6E2E" w:rsidP="00B57B70">
      <w:r>
        <w:separator/>
      </w:r>
    </w:p>
  </w:endnote>
  <w:endnote w:type="continuationSeparator" w:id="0">
    <w:p w:rsidR="00EF6E2E" w:rsidRDefault="00EF6E2E" w:rsidP="00B5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888628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:rsidR="00E455DE" w:rsidRPr="00E455DE" w:rsidRDefault="00E455DE">
            <w:pPr>
              <w:pStyle w:val="a9"/>
              <w:jc w:val="center"/>
              <w:rPr>
                <w:szCs w:val="21"/>
              </w:rPr>
            </w:pPr>
            <w:r>
              <w:rPr>
                <w:lang w:val="ja-JP"/>
              </w:rPr>
              <w:t xml:space="preserve">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PAGE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5A792E">
              <w:rPr>
                <w:b/>
                <w:bCs/>
                <w:noProof/>
                <w:szCs w:val="21"/>
              </w:rPr>
              <w:t>1</w:t>
            </w:r>
            <w:r w:rsidRPr="00E455DE">
              <w:rPr>
                <w:b/>
                <w:bCs/>
                <w:szCs w:val="21"/>
              </w:rPr>
              <w:fldChar w:fldCharType="end"/>
            </w:r>
            <w:r w:rsidRPr="00E455DE">
              <w:rPr>
                <w:szCs w:val="21"/>
                <w:lang w:val="ja-JP"/>
              </w:rPr>
              <w:t xml:space="preserve"> /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NUMPAGES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5A792E">
              <w:rPr>
                <w:b/>
                <w:bCs/>
                <w:noProof/>
                <w:szCs w:val="21"/>
              </w:rPr>
              <w:t>3</w:t>
            </w:r>
            <w:r w:rsidRPr="00E455DE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:rsidR="00E455DE" w:rsidRDefault="00E455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2E" w:rsidRDefault="00EF6E2E" w:rsidP="00B57B70">
      <w:r>
        <w:separator/>
      </w:r>
    </w:p>
  </w:footnote>
  <w:footnote w:type="continuationSeparator" w:id="0">
    <w:p w:rsidR="00EF6E2E" w:rsidRDefault="00EF6E2E" w:rsidP="00B5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357E4"/>
    <w:multiLevelType w:val="hybridMultilevel"/>
    <w:tmpl w:val="7E2615A0"/>
    <w:lvl w:ilvl="0" w:tplc="98F811A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3"/>
    <w:rsid w:val="00001161"/>
    <w:rsid w:val="00001A39"/>
    <w:rsid w:val="00002061"/>
    <w:rsid w:val="0000225C"/>
    <w:rsid w:val="00002580"/>
    <w:rsid w:val="000025A3"/>
    <w:rsid w:val="00002B55"/>
    <w:rsid w:val="00002CDF"/>
    <w:rsid w:val="00003200"/>
    <w:rsid w:val="00006312"/>
    <w:rsid w:val="00006DA8"/>
    <w:rsid w:val="000073AF"/>
    <w:rsid w:val="000076E5"/>
    <w:rsid w:val="00007C56"/>
    <w:rsid w:val="00007DE5"/>
    <w:rsid w:val="00007FCF"/>
    <w:rsid w:val="00010820"/>
    <w:rsid w:val="00010FE9"/>
    <w:rsid w:val="00012479"/>
    <w:rsid w:val="00012824"/>
    <w:rsid w:val="00012CF6"/>
    <w:rsid w:val="000139F2"/>
    <w:rsid w:val="00013D1C"/>
    <w:rsid w:val="0001407C"/>
    <w:rsid w:val="00014F93"/>
    <w:rsid w:val="0001516F"/>
    <w:rsid w:val="0001524F"/>
    <w:rsid w:val="000169A3"/>
    <w:rsid w:val="00016C18"/>
    <w:rsid w:val="00020057"/>
    <w:rsid w:val="000201CC"/>
    <w:rsid w:val="00021C02"/>
    <w:rsid w:val="00021E01"/>
    <w:rsid w:val="00021E1E"/>
    <w:rsid w:val="00021ED9"/>
    <w:rsid w:val="0002261E"/>
    <w:rsid w:val="00022DF6"/>
    <w:rsid w:val="00023321"/>
    <w:rsid w:val="00023C45"/>
    <w:rsid w:val="00024080"/>
    <w:rsid w:val="0002498B"/>
    <w:rsid w:val="00024DAE"/>
    <w:rsid w:val="00025296"/>
    <w:rsid w:val="0002571F"/>
    <w:rsid w:val="000258C8"/>
    <w:rsid w:val="0002688B"/>
    <w:rsid w:val="000269ED"/>
    <w:rsid w:val="0002709F"/>
    <w:rsid w:val="000308FE"/>
    <w:rsid w:val="000309EF"/>
    <w:rsid w:val="0003106B"/>
    <w:rsid w:val="00032659"/>
    <w:rsid w:val="000328D1"/>
    <w:rsid w:val="00032DDB"/>
    <w:rsid w:val="0003420C"/>
    <w:rsid w:val="0003590E"/>
    <w:rsid w:val="00035AC7"/>
    <w:rsid w:val="000367B8"/>
    <w:rsid w:val="00036A83"/>
    <w:rsid w:val="00036B21"/>
    <w:rsid w:val="00036ED5"/>
    <w:rsid w:val="00037535"/>
    <w:rsid w:val="00037A3B"/>
    <w:rsid w:val="00037CC6"/>
    <w:rsid w:val="00037DA4"/>
    <w:rsid w:val="000403D3"/>
    <w:rsid w:val="00040D85"/>
    <w:rsid w:val="00043043"/>
    <w:rsid w:val="00043579"/>
    <w:rsid w:val="00044108"/>
    <w:rsid w:val="0004428E"/>
    <w:rsid w:val="00044416"/>
    <w:rsid w:val="00044C89"/>
    <w:rsid w:val="00044F8B"/>
    <w:rsid w:val="000451C7"/>
    <w:rsid w:val="00045FBB"/>
    <w:rsid w:val="00046C55"/>
    <w:rsid w:val="00046DE2"/>
    <w:rsid w:val="00047164"/>
    <w:rsid w:val="00047170"/>
    <w:rsid w:val="000501E8"/>
    <w:rsid w:val="000506A1"/>
    <w:rsid w:val="00050724"/>
    <w:rsid w:val="0005111C"/>
    <w:rsid w:val="00051EE9"/>
    <w:rsid w:val="00053066"/>
    <w:rsid w:val="00054563"/>
    <w:rsid w:val="00055BF5"/>
    <w:rsid w:val="0005667D"/>
    <w:rsid w:val="00056769"/>
    <w:rsid w:val="000577F1"/>
    <w:rsid w:val="00057D29"/>
    <w:rsid w:val="00060A77"/>
    <w:rsid w:val="000616FB"/>
    <w:rsid w:val="00061744"/>
    <w:rsid w:val="00061E92"/>
    <w:rsid w:val="00062E35"/>
    <w:rsid w:val="00062EE1"/>
    <w:rsid w:val="00063059"/>
    <w:rsid w:val="00063EAE"/>
    <w:rsid w:val="00063FB8"/>
    <w:rsid w:val="00064011"/>
    <w:rsid w:val="000651C4"/>
    <w:rsid w:val="00065310"/>
    <w:rsid w:val="00065327"/>
    <w:rsid w:val="0006593F"/>
    <w:rsid w:val="00066260"/>
    <w:rsid w:val="00066A4C"/>
    <w:rsid w:val="00066ABB"/>
    <w:rsid w:val="00066BFE"/>
    <w:rsid w:val="00067006"/>
    <w:rsid w:val="00067CF4"/>
    <w:rsid w:val="00067F4A"/>
    <w:rsid w:val="0007124F"/>
    <w:rsid w:val="0007147B"/>
    <w:rsid w:val="00071666"/>
    <w:rsid w:val="00071715"/>
    <w:rsid w:val="000719DF"/>
    <w:rsid w:val="00071C72"/>
    <w:rsid w:val="00071FEB"/>
    <w:rsid w:val="000731B0"/>
    <w:rsid w:val="0007321D"/>
    <w:rsid w:val="00073259"/>
    <w:rsid w:val="0007392B"/>
    <w:rsid w:val="00073D0D"/>
    <w:rsid w:val="00075ADE"/>
    <w:rsid w:val="00075B95"/>
    <w:rsid w:val="00075FF7"/>
    <w:rsid w:val="0007610F"/>
    <w:rsid w:val="00076498"/>
    <w:rsid w:val="000769D6"/>
    <w:rsid w:val="00080C2E"/>
    <w:rsid w:val="00080C56"/>
    <w:rsid w:val="00080FF2"/>
    <w:rsid w:val="000812BF"/>
    <w:rsid w:val="00081465"/>
    <w:rsid w:val="00082E22"/>
    <w:rsid w:val="000830BE"/>
    <w:rsid w:val="000834C1"/>
    <w:rsid w:val="000835E6"/>
    <w:rsid w:val="00084F2E"/>
    <w:rsid w:val="000856F8"/>
    <w:rsid w:val="0008571B"/>
    <w:rsid w:val="00085797"/>
    <w:rsid w:val="0008595C"/>
    <w:rsid w:val="00086254"/>
    <w:rsid w:val="000869B2"/>
    <w:rsid w:val="00086B65"/>
    <w:rsid w:val="00092A9C"/>
    <w:rsid w:val="000941FA"/>
    <w:rsid w:val="00094F3A"/>
    <w:rsid w:val="00096328"/>
    <w:rsid w:val="000967EB"/>
    <w:rsid w:val="0009680C"/>
    <w:rsid w:val="00096D3E"/>
    <w:rsid w:val="0009703E"/>
    <w:rsid w:val="00097AEE"/>
    <w:rsid w:val="00097B4D"/>
    <w:rsid w:val="00097E72"/>
    <w:rsid w:val="000A0E58"/>
    <w:rsid w:val="000A1051"/>
    <w:rsid w:val="000A115B"/>
    <w:rsid w:val="000A1C15"/>
    <w:rsid w:val="000A2235"/>
    <w:rsid w:val="000A255F"/>
    <w:rsid w:val="000A2DFA"/>
    <w:rsid w:val="000A3A9D"/>
    <w:rsid w:val="000A414B"/>
    <w:rsid w:val="000A4243"/>
    <w:rsid w:val="000A48F0"/>
    <w:rsid w:val="000A4C27"/>
    <w:rsid w:val="000A4D83"/>
    <w:rsid w:val="000A574C"/>
    <w:rsid w:val="000A5E25"/>
    <w:rsid w:val="000A5F88"/>
    <w:rsid w:val="000A60B9"/>
    <w:rsid w:val="000A6143"/>
    <w:rsid w:val="000A6BD7"/>
    <w:rsid w:val="000A6E1E"/>
    <w:rsid w:val="000B0954"/>
    <w:rsid w:val="000B1DCF"/>
    <w:rsid w:val="000B1F08"/>
    <w:rsid w:val="000B1F34"/>
    <w:rsid w:val="000B2DD2"/>
    <w:rsid w:val="000B4066"/>
    <w:rsid w:val="000B454B"/>
    <w:rsid w:val="000B493D"/>
    <w:rsid w:val="000B4D9A"/>
    <w:rsid w:val="000B560E"/>
    <w:rsid w:val="000B67D4"/>
    <w:rsid w:val="000B6A9F"/>
    <w:rsid w:val="000C0424"/>
    <w:rsid w:val="000C0501"/>
    <w:rsid w:val="000C0EDA"/>
    <w:rsid w:val="000C0F24"/>
    <w:rsid w:val="000C18BB"/>
    <w:rsid w:val="000C18CB"/>
    <w:rsid w:val="000C1FCB"/>
    <w:rsid w:val="000C22E6"/>
    <w:rsid w:val="000C2C50"/>
    <w:rsid w:val="000C4AE7"/>
    <w:rsid w:val="000C4F0A"/>
    <w:rsid w:val="000C52FD"/>
    <w:rsid w:val="000C5767"/>
    <w:rsid w:val="000C5F77"/>
    <w:rsid w:val="000C67CA"/>
    <w:rsid w:val="000C69EC"/>
    <w:rsid w:val="000C6BB8"/>
    <w:rsid w:val="000C76E9"/>
    <w:rsid w:val="000C7B72"/>
    <w:rsid w:val="000D0437"/>
    <w:rsid w:val="000D06B7"/>
    <w:rsid w:val="000D0E83"/>
    <w:rsid w:val="000D100E"/>
    <w:rsid w:val="000D14BE"/>
    <w:rsid w:val="000D156C"/>
    <w:rsid w:val="000D163D"/>
    <w:rsid w:val="000D1C12"/>
    <w:rsid w:val="000D1E0E"/>
    <w:rsid w:val="000D1EC2"/>
    <w:rsid w:val="000D20A0"/>
    <w:rsid w:val="000D2A37"/>
    <w:rsid w:val="000D331C"/>
    <w:rsid w:val="000D398B"/>
    <w:rsid w:val="000D40B9"/>
    <w:rsid w:val="000D4B66"/>
    <w:rsid w:val="000D4D0C"/>
    <w:rsid w:val="000D4E36"/>
    <w:rsid w:val="000D554E"/>
    <w:rsid w:val="000D61CD"/>
    <w:rsid w:val="000D6463"/>
    <w:rsid w:val="000D7610"/>
    <w:rsid w:val="000D7B84"/>
    <w:rsid w:val="000D7C33"/>
    <w:rsid w:val="000E05DB"/>
    <w:rsid w:val="000E0978"/>
    <w:rsid w:val="000E0DBF"/>
    <w:rsid w:val="000E1A3E"/>
    <w:rsid w:val="000E1B89"/>
    <w:rsid w:val="000E1C76"/>
    <w:rsid w:val="000E1D14"/>
    <w:rsid w:val="000E2171"/>
    <w:rsid w:val="000E3383"/>
    <w:rsid w:val="000E35E5"/>
    <w:rsid w:val="000E3A13"/>
    <w:rsid w:val="000E3DC9"/>
    <w:rsid w:val="000E40A1"/>
    <w:rsid w:val="000E418D"/>
    <w:rsid w:val="000E424C"/>
    <w:rsid w:val="000E4481"/>
    <w:rsid w:val="000E451D"/>
    <w:rsid w:val="000E4622"/>
    <w:rsid w:val="000E4E7F"/>
    <w:rsid w:val="000E5538"/>
    <w:rsid w:val="000E5FCA"/>
    <w:rsid w:val="000E7116"/>
    <w:rsid w:val="000E76C3"/>
    <w:rsid w:val="000E7C8A"/>
    <w:rsid w:val="000E7E94"/>
    <w:rsid w:val="000F0508"/>
    <w:rsid w:val="000F0E0C"/>
    <w:rsid w:val="000F0E79"/>
    <w:rsid w:val="000F0EC9"/>
    <w:rsid w:val="000F13A0"/>
    <w:rsid w:val="000F169B"/>
    <w:rsid w:val="000F1960"/>
    <w:rsid w:val="000F1A66"/>
    <w:rsid w:val="000F2132"/>
    <w:rsid w:val="000F29CA"/>
    <w:rsid w:val="000F2E84"/>
    <w:rsid w:val="000F30CE"/>
    <w:rsid w:val="000F31C3"/>
    <w:rsid w:val="000F355F"/>
    <w:rsid w:val="000F423A"/>
    <w:rsid w:val="000F497A"/>
    <w:rsid w:val="000F52B3"/>
    <w:rsid w:val="000F6256"/>
    <w:rsid w:val="000F6EA6"/>
    <w:rsid w:val="000F74DD"/>
    <w:rsid w:val="000F7702"/>
    <w:rsid w:val="000F7B61"/>
    <w:rsid w:val="0010046C"/>
    <w:rsid w:val="00100A45"/>
    <w:rsid w:val="00101248"/>
    <w:rsid w:val="00101588"/>
    <w:rsid w:val="00101E32"/>
    <w:rsid w:val="00101F38"/>
    <w:rsid w:val="00101FA1"/>
    <w:rsid w:val="0010217D"/>
    <w:rsid w:val="00102290"/>
    <w:rsid w:val="001029B2"/>
    <w:rsid w:val="00103354"/>
    <w:rsid w:val="00104781"/>
    <w:rsid w:val="00104E57"/>
    <w:rsid w:val="00106556"/>
    <w:rsid w:val="00106650"/>
    <w:rsid w:val="001069EE"/>
    <w:rsid w:val="00106CF2"/>
    <w:rsid w:val="00106F77"/>
    <w:rsid w:val="00107C44"/>
    <w:rsid w:val="00107E45"/>
    <w:rsid w:val="0011043A"/>
    <w:rsid w:val="00110798"/>
    <w:rsid w:val="00110A1D"/>
    <w:rsid w:val="00110B75"/>
    <w:rsid w:val="00110C5B"/>
    <w:rsid w:val="001113A2"/>
    <w:rsid w:val="00111B97"/>
    <w:rsid w:val="00111C64"/>
    <w:rsid w:val="001120FD"/>
    <w:rsid w:val="001129D5"/>
    <w:rsid w:val="00112B11"/>
    <w:rsid w:val="00112D79"/>
    <w:rsid w:val="001136A4"/>
    <w:rsid w:val="0011461D"/>
    <w:rsid w:val="00114B9A"/>
    <w:rsid w:val="00116037"/>
    <w:rsid w:val="00116971"/>
    <w:rsid w:val="00117BD1"/>
    <w:rsid w:val="00120624"/>
    <w:rsid w:val="00120B40"/>
    <w:rsid w:val="00120BF7"/>
    <w:rsid w:val="001241EE"/>
    <w:rsid w:val="0012496D"/>
    <w:rsid w:val="00124DB6"/>
    <w:rsid w:val="00125274"/>
    <w:rsid w:val="00125920"/>
    <w:rsid w:val="00125B88"/>
    <w:rsid w:val="001260F7"/>
    <w:rsid w:val="0012688F"/>
    <w:rsid w:val="00126B4C"/>
    <w:rsid w:val="00127119"/>
    <w:rsid w:val="00127259"/>
    <w:rsid w:val="0012757C"/>
    <w:rsid w:val="001277D0"/>
    <w:rsid w:val="00127A9F"/>
    <w:rsid w:val="00127CBA"/>
    <w:rsid w:val="001302B8"/>
    <w:rsid w:val="00130956"/>
    <w:rsid w:val="0013123F"/>
    <w:rsid w:val="00131A19"/>
    <w:rsid w:val="00131FD6"/>
    <w:rsid w:val="001329C6"/>
    <w:rsid w:val="00132D92"/>
    <w:rsid w:val="00132DAE"/>
    <w:rsid w:val="001333DC"/>
    <w:rsid w:val="00133443"/>
    <w:rsid w:val="00133642"/>
    <w:rsid w:val="00133AAE"/>
    <w:rsid w:val="0013563B"/>
    <w:rsid w:val="00136667"/>
    <w:rsid w:val="00136A43"/>
    <w:rsid w:val="00136BFD"/>
    <w:rsid w:val="001376E0"/>
    <w:rsid w:val="00137AEA"/>
    <w:rsid w:val="00137C65"/>
    <w:rsid w:val="00137CE2"/>
    <w:rsid w:val="00137D7A"/>
    <w:rsid w:val="0014012F"/>
    <w:rsid w:val="00140637"/>
    <w:rsid w:val="00140AEC"/>
    <w:rsid w:val="00140E81"/>
    <w:rsid w:val="00141795"/>
    <w:rsid w:val="0014185D"/>
    <w:rsid w:val="001419EF"/>
    <w:rsid w:val="0014276E"/>
    <w:rsid w:val="00142C91"/>
    <w:rsid w:val="001434F1"/>
    <w:rsid w:val="00143634"/>
    <w:rsid w:val="00143A32"/>
    <w:rsid w:val="00143AD5"/>
    <w:rsid w:val="001444A2"/>
    <w:rsid w:val="001444DA"/>
    <w:rsid w:val="00144A63"/>
    <w:rsid w:val="00145D0E"/>
    <w:rsid w:val="00145F06"/>
    <w:rsid w:val="00146BFB"/>
    <w:rsid w:val="0014703D"/>
    <w:rsid w:val="00147703"/>
    <w:rsid w:val="00147BA5"/>
    <w:rsid w:val="00147C52"/>
    <w:rsid w:val="00150259"/>
    <w:rsid w:val="0015038F"/>
    <w:rsid w:val="001508E1"/>
    <w:rsid w:val="001514CD"/>
    <w:rsid w:val="00151889"/>
    <w:rsid w:val="00151C3E"/>
    <w:rsid w:val="00152EFF"/>
    <w:rsid w:val="001531C2"/>
    <w:rsid w:val="001533C6"/>
    <w:rsid w:val="00153441"/>
    <w:rsid w:val="00153476"/>
    <w:rsid w:val="00153535"/>
    <w:rsid w:val="0015388F"/>
    <w:rsid w:val="001542A4"/>
    <w:rsid w:val="00155A8F"/>
    <w:rsid w:val="00155D75"/>
    <w:rsid w:val="0015601E"/>
    <w:rsid w:val="00156390"/>
    <w:rsid w:val="0015674A"/>
    <w:rsid w:val="00157175"/>
    <w:rsid w:val="00157385"/>
    <w:rsid w:val="00161C60"/>
    <w:rsid w:val="00161C84"/>
    <w:rsid w:val="001623B2"/>
    <w:rsid w:val="001627A4"/>
    <w:rsid w:val="00163F6A"/>
    <w:rsid w:val="0016525D"/>
    <w:rsid w:val="00165B04"/>
    <w:rsid w:val="00166001"/>
    <w:rsid w:val="0016621D"/>
    <w:rsid w:val="0016646E"/>
    <w:rsid w:val="00166996"/>
    <w:rsid w:val="00166B9C"/>
    <w:rsid w:val="00166CA4"/>
    <w:rsid w:val="0016760B"/>
    <w:rsid w:val="0016795F"/>
    <w:rsid w:val="00167DB1"/>
    <w:rsid w:val="001703A1"/>
    <w:rsid w:val="00170D34"/>
    <w:rsid w:val="00171644"/>
    <w:rsid w:val="00171FA4"/>
    <w:rsid w:val="0017221A"/>
    <w:rsid w:val="00172C8D"/>
    <w:rsid w:val="00172CC3"/>
    <w:rsid w:val="00172D4C"/>
    <w:rsid w:val="0017334B"/>
    <w:rsid w:val="0017359C"/>
    <w:rsid w:val="00173773"/>
    <w:rsid w:val="00173A72"/>
    <w:rsid w:val="00173B7B"/>
    <w:rsid w:val="0017519A"/>
    <w:rsid w:val="001755EF"/>
    <w:rsid w:val="001756E9"/>
    <w:rsid w:val="00176320"/>
    <w:rsid w:val="001768B3"/>
    <w:rsid w:val="00176A00"/>
    <w:rsid w:val="00181E50"/>
    <w:rsid w:val="00182AAC"/>
    <w:rsid w:val="001839A2"/>
    <w:rsid w:val="00183C12"/>
    <w:rsid w:val="00184AA5"/>
    <w:rsid w:val="00184AAE"/>
    <w:rsid w:val="001854ED"/>
    <w:rsid w:val="00185D7C"/>
    <w:rsid w:val="0018650A"/>
    <w:rsid w:val="0018689B"/>
    <w:rsid w:val="00186C11"/>
    <w:rsid w:val="00190B55"/>
    <w:rsid w:val="00190E22"/>
    <w:rsid w:val="0019163F"/>
    <w:rsid w:val="0019164C"/>
    <w:rsid w:val="00191EA8"/>
    <w:rsid w:val="001922A1"/>
    <w:rsid w:val="0019247B"/>
    <w:rsid w:val="00192668"/>
    <w:rsid w:val="00192A54"/>
    <w:rsid w:val="00193909"/>
    <w:rsid w:val="00193C95"/>
    <w:rsid w:val="00193DB7"/>
    <w:rsid w:val="00194676"/>
    <w:rsid w:val="00194EFA"/>
    <w:rsid w:val="00194FEC"/>
    <w:rsid w:val="001951CC"/>
    <w:rsid w:val="00195E09"/>
    <w:rsid w:val="00197A9B"/>
    <w:rsid w:val="001A01DE"/>
    <w:rsid w:val="001A0252"/>
    <w:rsid w:val="001A0304"/>
    <w:rsid w:val="001A166E"/>
    <w:rsid w:val="001A1B7D"/>
    <w:rsid w:val="001A1FC4"/>
    <w:rsid w:val="001A2A18"/>
    <w:rsid w:val="001A318D"/>
    <w:rsid w:val="001A3F69"/>
    <w:rsid w:val="001A40C1"/>
    <w:rsid w:val="001A4890"/>
    <w:rsid w:val="001A4EDD"/>
    <w:rsid w:val="001A5D16"/>
    <w:rsid w:val="001A5E73"/>
    <w:rsid w:val="001A610C"/>
    <w:rsid w:val="001A6A25"/>
    <w:rsid w:val="001A7038"/>
    <w:rsid w:val="001A78D5"/>
    <w:rsid w:val="001B010C"/>
    <w:rsid w:val="001B05F4"/>
    <w:rsid w:val="001B15CE"/>
    <w:rsid w:val="001B1AE3"/>
    <w:rsid w:val="001B1E08"/>
    <w:rsid w:val="001B2023"/>
    <w:rsid w:val="001B2094"/>
    <w:rsid w:val="001B2230"/>
    <w:rsid w:val="001B2485"/>
    <w:rsid w:val="001B28DD"/>
    <w:rsid w:val="001B3C57"/>
    <w:rsid w:val="001B3E56"/>
    <w:rsid w:val="001B3F27"/>
    <w:rsid w:val="001B5E4B"/>
    <w:rsid w:val="001B648E"/>
    <w:rsid w:val="001B6690"/>
    <w:rsid w:val="001B691A"/>
    <w:rsid w:val="001B6A27"/>
    <w:rsid w:val="001B6CEF"/>
    <w:rsid w:val="001B725C"/>
    <w:rsid w:val="001B74CA"/>
    <w:rsid w:val="001B76D1"/>
    <w:rsid w:val="001C177D"/>
    <w:rsid w:val="001C245D"/>
    <w:rsid w:val="001C274B"/>
    <w:rsid w:val="001C278F"/>
    <w:rsid w:val="001C3179"/>
    <w:rsid w:val="001C347D"/>
    <w:rsid w:val="001C492B"/>
    <w:rsid w:val="001C6001"/>
    <w:rsid w:val="001C63A0"/>
    <w:rsid w:val="001C6402"/>
    <w:rsid w:val="001C757F"/>
    <w:rsid w:val="001C7A9C"/>
    <w:rsid w:val="001D026F"/>
    <w:rsid w:val="001D0680"/>
    <w:rsid w:val="001D081A"/>
    <w:rsid w:val="001D0C06"/>
    <w:rsid w:val="001D149B"/>
    <w:rsid w:val="001D1BC3"/>
    <w:rsid w:val="001D1CC6"/>
    <w:rsid w:val="001D2BC8"/>
    <w:rsid w:val="001D3787"/>
    <w:rsid w:val="001D37DE"/>
    <w:rsid w:val="001D3AC7"/>
    <w:rsid w:val="001D3E3A"/>
    <w:rsid w:val="001D47B0"/>
    <w:rsid w:val="001D51E0"/>
    <w:rsid w:val="001D5469"/>
    <w:rsid w:val="001D595D"/>
    <w:rsid w:val="001D7140"/>
    <w:rsid w:val="001E03F3"/>
    <w:rsid w:val="001E0BD9"/>
    <w:rsid w:val="001E319E"/>
    <w:rsid w:val="001E3756"/>
    <w:rsid w:val="001E3B1F"/>
    <w:rsid w:val="001E4B94"/>
    <w:rsid w:val="001E5C6A"/>
    <w:rsid w:val="001E5FDB"/>
    <w:rsid w:val="001E72D0"/>
    <w:rsid w:val="001F0112"/>
    <w:rsid w:val="001F0C94"/>
    <w:rsid w:val="001F0EFB"/>
    <w:rsid w:val="001F2EC2"/>
    <w:rsid w:val="001F3125"/>
    <w:rsid w:val="001F3214"/>
    <w:rsid w:val="001F3B05"/>
    <w:rsid w:val="001F49D9"/>
    <w:rsid w:val="001F4C99"/>
    <w:rsid w:val="001F4F11"/>
    <w:rsid w:val="001F5367"/>
    <w:rsid w:val="001F607A"/>
    <w:rsid w:val="001F7C3E"/>
    <w:rsid w:val="002008B1"/>
    <w:rsid w:val="0020107D"/>
    <w:rsid w:val="00201C9F"/>
    <w:rsid w:val="0020209A"/>
    <w:rsid w:val="002024A8"/>
    <w:rsid w:val="002029A3"/>
    <w:rsid w:val="002031DE"/>
    <w:rsid w:val="00203A95"/>
    <w:rsid w:val="00203B88"/>
    <w:rsid w:val="0020477E"/>
    <w:rsid w:val="002054D8"/>
    <w:rsid w:val="002056F3"/>
    <w:rsid w:val="00205723"/>
    <w:rsid w:val="0020584F"/>
    <w:rsid w:val="0020629A"/>
    <w:rsid w:val="0020678E"/>
    <w:rsid w:val="00206B9D"/>
    <w:rsid w:val="00210143"/>
    <w:rsid w:val="0021090D"/>
    <w:rsid w:val="002113D3"/>
    <w:rsid w:val="002114F6"/>
    <w:rsid w:val="0021161E"/>
    <w:rsid w:val="002119D4"/>
    <w:rsid w:val="00212543"/>
    <w:rsid w:val="0021286C"/>
    <w:rsid w:val="00212B4C"/>
    <w:rsid w:val="0021353B"/>
    <w:rsid w:val="00213A13"/>
    <w:rsid w:val="00213AC7"/>
    <w:rsid w:val="00214247"/>
    <w:rsid w:val="002144C4"/>
    <w:rsid w:val="00214876"/>
    <w:rsid w:val="00214927"/>
    <w:rsid w:val="00214AB7"/>
    <w:rsid w:val="002153EA"/>
    <w:rsid w:val="00215449"/>
    <w:rsid w:val="00215571"/>
    <w:rsid w:val="00215801"/>
    <w:rsid w:val="00215B22"/>
    <w:rsid w:val="00216A7D"/>
    <w:rsid w:val="00216E96"/>
    <w:rsid w:val="00217B88"/>
    <w:rsid w:val="0022075B"/>
    <w:rsid w:val="00220AA5"/>
    <w:rsid w:val="002232AA"/>
    <w:rsid w:val="0022337C"/>
    <w:rsid w:val="002237B2"/>
    <w:rsid w:val="00223C67"/>
    <w:rsid w:val="002242A8"/>
    <w:rsid w:val="002248FF"/>
    <w:rsid w:val="0022542D"/>
    <w:rsid w:val="002255C1"/>
    <w:rsid w:val="00225B40"/>
    <w:rsid w:val="00225BE7"/>
    <w:rsid w:val="002263B7"/>
    <w:rsid w:val="002266D1"/>
    <w:rsid w:val="00226C8D"/>
    <w:rsid w:val="00226EBB"/>
    <w:rsid w:val="00227677"/>
    <w:rsid w:val="002279EB"/>
    <w:rsid w:val="00227F5F"/>
    <w:rsid w:val="00230251"/>
    <w:rsid w:val="00230429"/>
    <w:rsid w:val="00230B12"/>
    <w:rsid w:val="00230F1D"/>
    <w:rsid w:val="0023138E"/>
    <w:rsid w:val="002318AD"/>
    <w:rsid w:val="00231BF5"/>
    <w:rsid w:val="0023265C"/>
    <w:rsid w:val="00232A92"/>
    <w:rsid w:val="00232DDD"/>
    <w:rsid w:val="002333C9"/>
    <w:rsid w:val="00233F0A"/>
    <w:rsid w:val="00234526"/>
    <w:rsid w:val="00234B99"/>
    <w:rsid w:val="00234D89"/>
    <w:rsid w:val="0023576D"/>
    <w:rsid w:val="002361AA"/>
    <w:rsid w:val="002376CD"/>
    <w:rsid w:val="00237EBC"/>
    <w:rsid w:val="002403F0"/>
    <w:rsid w:val="00240A23"/>
    <w:rsid w:val="00241594"/>
    <w:rsid w:val="00241964"/>
    <w:rsid w:val="00241F75"/>
    <w:rsid w:val="00242246"/>
    <w:rsid w:val="00242E43"/>
    <w:rsid w:val="00243097"/>
    <w:rsid w:val="0024324A"/>
    <w:rsid w:val="0024332B"/>
    <w:rsid w:val="0024365E"/>
    <w:rsid w:val="00243839"/>
    <w:rsid w:val="00243DBC"/>
    <w:rsid w:val="00243E40"/>
    <w:rsid w:val="002440FA"/>
    <w:rsid w:val="00244385"/>
    <w:rsid w:val="002446C0"/>
    <w:rsid w:val="00244C17"/>
    <w:rsid w:val="00244C82"/>
    <w:rsid w:val="00244DE1"/>
    <w:rsid w:val="00245841"/>
    <w:rsid w:val="00245BCE"/>
    <w:rsid w:val="002468B2"/>
    <w:rsid w:val="0024699E"/>
    <w:rsid w:val="00246FA2"/>
    <w:rsid w:val="0024724D"/>
    <w:rsid w:val="00247347"/>
    <w:rsid w:val="00250021"/>
    <w:rsid w:val="002509A2"/>
    <w:rsid w:val="00251856"/>
    <w:rsid w:val="00251D61"/>
    <w:rsid w:val="00253898"/>
    <w:rsid w:val="00254320"/>
    <w:rsid w:val="00254323"/>
    <w:rsid w:val="002548E5"/>
    <w:rsid w:val="002548F9"/>
    <w:rsid w:val="00254BF0"/>
    <w:rsid w:val="00255441"/>
    <w:rsid w:val="00255859"/>
    <w:rsid w:val="0025626B"/>
    <w:rsid w:val="0025666B"/>
    <w:rsid w:val="002568C5"/>
    <w:rsid w:val="00256CBC"/>
    <w:rsid w:val="0025720B"/>
    <w:rsid w:val="00257276"/>
    <w:rsid w:val="00257DDD"/>
    <w:rsid w:val="0026016D"/>
    <w:rsid w:val="00260A25"/>
    <w:rsid w:val="002612B4"/>
    <w:rsid w:val="00261764"/>
    <w:rsid w:val="00261A7B"/>
    <w:rsid w:val="00261F81"/>
    <w:rsid w:val="00262E58"/>
    <w:rsid w:val="00263003"/>
    <w:rsid w:val="00263142"/>
    <w:rsid w:val="002640EC"/>
    <w:rsid w:val="002648C6"/>
    <w:rsid w:val="00265345"/>
    <w:rsid w:val="002656C5"/>
    <w:rsid w:val="002665D2"/>
    <w:rsid w:val="00267A0E"/>
    <w:rsid w:val="00267B14"/>
    <w:rsid w:val="00267F36"/>
    <w:rsid w:val="002706D1"/>
    <w:rsid w:val="002708D7"/>
    <w:rsid w:val="00270BA3"/>
    <w:rsid w:val="002712CE"/>
    <w:rsid w:val="002714FF"/>
    <w:rsid w:val="002719E2"/>
    <w:rsid w:val="0027229E"/>
    <w:rsid w:val="0027269A"/>
    <w:rsid w:val="00272B33"/>
    <w:rsid w:val="00272DDC"/>
    <w:rsid w:val="0027442A"/>
    <w:rsid w:val="0027487E"/>
    <w:rsid w:val="00274C32"/>
    <w:rsid w:val="00274D94"/>
    <w:rsid w:val="0027548C"/>
    <w:rsid w:val="002754BB"/>
    <w:rsid w:val="00275E1A"/>
    <w:rsid w:val="00277846"/>
    <w:rsid w:val="00277FD3"/>
    <w:rsid w:val="002801A5"/>
    <w:rsid w:val="002806A5"/>
    <w:rsid w:val="00280744"/>
    <w:rsid w:val="002808D8"/>
    <w:rsid w:val="00281FD2"/>
    <w:rsid w:val="002820FF"/>
    <w:rsid w:val="0028234E"/>
    <w:rsid w:val="00282AEE"/>
    <w:rsid w:val="002835B8"/>
    <w:rsid w:val="00283A3B"/>
    <w:rsid w:val="00283A74"/>
    <w:rsid w:val="002852FC"/>
    <w:rsid w:val="00285783"/>
    <w:rsid w:val="00286392"/>
    <w:rsid w:val="0028685F"/>
    <w:rsid w:val="00287139"/>
    <w:rsid w:val="00287383"/>
    <w:rsid w:val="00287977"/>
    <w:rsid w:val="00287B1D"/>
    <w:rsid w:val="0029069D"/>
    <w:rsid w:val="00291401"/>
    <w:rsid w:val="002918B2"/>
    <w:rsid w:val="00292298"/>
    <w:rsid w:val="00292401"/>
    <w:rsid w:val="00292507"/>
    <w:rsid w:val="00292524"/>
    <w:rsid w:val="00293055"/>
    <w:rsid w:val="00293368"/>
    <w:rsid w:val="002934BA"/>
    <w:rsid w:val="002935D2"/>
    <w:rsid w:val="00293B40"/>
    <w:rsid w:val="002941CE"/>
    <w:rsid w:val="002948AD"/>
    <w:rsid w:val="0029512D"/>
    <w:rsid w:val="002951ED"/>
    <w:rsid w:val="00295938"/>
    <w:rsid w:val="00296F92"/>
    <w:rsid w:val="002A1D40"/>
    <w:rsid w:val="002A1F65"/>
    <w:rsid w:val="002A216E"/>
    <w:rsid w:val="002A21D6"/>
    <w:rsid w:val="002A289F"/>
    <w:rsid w:val="002A3457"/>
    <w:rsid w:val="002A347E"/>
    <w:rsid w:val="002A3B02"/>
    <w:rsid w:val="002A4AC0"/>
    <w:rsid w:val="002A4BC7"/>
    <w:rsid w:val="002A4C6B"/>
    <w:rsid w:val="002A50F8"/>
    <w:rsid w:val="002A532E"/>
    <w:rsid w:val="002A5F69"/>
    <w:rsid w:val="002A5F91"/>
    <w:rsid w:val="002A6387"/>
    <w:rsid w:val="002B01D8"/>
    <w:rsid w:val="002B0B04"/>
    <w:rsid w:val="002B0FC6"/>
    <w:rsid w:val="002B1186"/>
    <w:rsid w:val="002B1F5C"/>
    <w:rsid w:val="002B21CD"/>
    <w:rsid w:val="002B33D4"/>
    <w:rsid w:val="002B3A5C"/>
    <w:rsid w:val="002B410D"/>
    <w:rsid w:val="002B4379"/>
    <w:rsid w:val="002B50C9"/>
    <w:rsid w:val="002B60C2"/>
    <w:rsid w:val="002B6836"/>
    <w:rsid w:val="002B69EF"/>
    <w:rsid w:val="002C123C"/>
    <w:rsid w:val="002C256A"/>
    <w:rsid w:val="002C2DFC"/>
    <w:rsid w:val="002C2F1B"/>
    <w:rsid w:val="002C309D"/>
    <w:rsid w:val="002C3114"/>
    <w:rsid w:val="002C3DA8"/>
    <w:rsid w:val="002C3DEB"/>
    <w:rsid w:val="002C544C"/>
    <w:rsid w:val="002C6BCD"/>
    <w:rsid w:val="002C6D31"/>
    <w:rsid w:val="002C726C"/>
    <w:rsid w:val="002C77BA"/>
    <w:rsid w:val="002D075E"/>
    <w:rsid w:val="002D24D4"/>
    <w:rsid w:val="002D2AB5"/>
    <w:rsid w:val="002D2CE5"/>
    <w:rsid w:val="002D321C"/>
    <w:rsid w:val="002D341D"/>
    <w:rsid w:val="002D35ED"/>
    <w:rsid w:val="002D3B87"/>
    <w:rsid w:val="002D4061"/>
    <w:rsid w:val="002D41F2"/>
    <w:rsid w:val="002D446F"/>
    <w:rsid w:val="002D46B0"/>
    <w:rsid w:val="002D4E5F"/>
    <w:rsid w:val="002D54E7"/>
    <w:rsid w:val="002D645C"/>
    <w:rsid w:val="002D65CF"/>
    <w:rsid w:val="002D7388"/>
    <w:rsid w:val="002D7965"/>
    <w:rsid w:val="002E025C"/>
    <w:rsid w:val="002E05AA"/>
    <w:rsid w:val="002E0840"/>
    <w:rsid w:val="002E0A6F"/>
    <w:rsid w:val="002E0FB4"/>
    <w:rsid w:val="002E1259"/>
    <w:rsid w:val="002E1659"/>
    <w:rsid w:val="002E1EC3"/>
    <w:rsid w:val="002E2BFF"/>
    <w:rsid w:val="002E320C"/>
    <w:rsid w:val="002E3612"/>
    <w:rsid w:val="002E36E4"/>
    <w:rsid w:val="002E3717"/>
    <w:rsid w:val="002E382F"/>
    <w:rsid w:val="002E5360"/>
    <w:rsid w:val="002E6508"/>
    <w:rsid w:val="002E6BFA"/>
    <w:rsid w:val="002E6C15"/>
    <w:rsid w:val="002E7AA0"/>
    <w:rsid w:val="002E7CAB"/>
    <w:rsid w:val="002E7FF6"/>
    <w:rsid w:val="002F0D43"/>
    <w:rsid w:val="002F12F9"/>
    <w:rsid w:val="002F152C"/>
    <w:rsid w:val="002F230D"/>
    <w:rsid w:val="002F28D7"/>
    <w:rsid w:val="002F2ECC"/>
    <w:rsid w:val="002F3058"/>
    <w:rsid w:val="002F35BA"/>
    <w:rsid w:val="002F3C1F"/>
    <w:rsid w:val="002F42B9"/>
    <w:rsid w:val="002F48D6"/>
    <w:rsid w:val="002F6BFA"/>
    <w:rsid w:val="002F79BA"/>
    <w:rsid w:val="002F79DC"/>
    <w:rsid w:val="00300A3B"/>
    <w:rsid w:val="0030232F"/>
    <w:rsid w:val="00302C61"/>
    <w:rsid w:val="003036AB"/>
    <w:rsid w:val="003040C8"/>
    <w:rsid w:val="00304E14"/>
    <w:rsid w:val="00305983"/>
    <w:rsid w:val="00306986"/>
    <w:rsid w:val="00306E1D"/>
    <w:rsid w:val="0030715E"/>
    <w:rsid w:val="00307C77"/>
    <w:rsid w:val="00307E61"/>
    <w:rsid w:val="00310223"/>
    <w:rsid w:val="00311803"/>
    <w:rsid w:val="0031232C"/>
    <w:rsid w:val="00313C32"/>
    <w:rsid w:val="00314412"/>
    <w:rsid w:val="00314641"/>
    <w:rsid w:val="0031497A"/>
    <w:rsid w:val="00315481"/>
    <w:rsid w:val="003154CB"/>
    <w:rsid w:val="0031612A"/>
    <w:rsid w:val="00316764"/>
    <w:rsid w:val="00316F97"/>
    <w:rsid w:val="003172CC"/>
    <w:rsid w:val="00317467"/>
    <w:rsid w:val="003176F1"/>
    <w:rsid w:val="00317F22"/>
    <w:rsid w:val="00320024"/>
    <w:rsid w:val="00320125"/>
    <w:rsid w:val="0032067C"/>
    <w:rsid w:val="00320680"/>
    <w:rsid w:val="00320BCE"/>
    <w:rsid w:val="00322AA0"/>
    <w:rsid w:val="003233D9"/>
    <w:rsid w:val="00323402"/>
    <w:rsid w:val="0032352A"/>
    <w:rsid w:val="00323870"/>
    <w:rsid w:val="003238B0"/>
    <w:rsid w:val="003239BB"/>
    <w:rsid w:val="00323C36"/>
    <w:rsid w:val="00324634"/>
    <w:rsid w:val="00324747"/>
    <w:rsid w:val="00324933"/>
    <w:rsid w:val="0032635D"/>
    <w:rsid w:val="00326ABD"/>
    <w:rsid w:val="0032718B"/>
    <w:rsid w:val="00327630"/>
    <w:rsid w:val="0032778B"/>
    <w:rsid w:val="00327805"/>
    <w:rsid w:val="00330065"/>
    <w:rsid w:val="003303AC"/>
    <w:rsid w:val="00332090"/>
    <w:rsid w:val="00332FE1"/>
    <w:rsid w:val="003334F1"/>
    <w:rsid w:val="00333918"/>
    <w:rsid w:val="003339D3"/>
    <w:rsid w:val="00334985"/>
    <w:rsid w:val="003354C3"/>
    <w:rsid w:val="00335591"/>
    <w:rsid w:val="00335881"/>
    <w:rsid w:val="00336C24"/>
    <w:rsid w:val="003373D8"/>
    <w:rsid w:val="00337DCB"/>
    <w:rsid w:val="00340A0F"/>
    <w:rsid w:val="00340BB7"/>
    <w:rsid w:val="0034152C"/>
    <w:rsid w:val="00342DF4"/>
    <w:rsid w:val="00342E4E"/>
    <w:rsid w:val="00343739"/>
    <w:rsid w:val="00343D26"/>
    <w:rsid w:val="003448A1"/>
    <w:rsid w:val="00345744"/>
    <w:rsid w:val="003458B5"/>
    <w:rsid w:val="00345B3D"/>
    <w:rsid w:val="00345F9C"/>
    <w:rsid w:val="003466A1"/>
    <w:rsid w:val="00346FCE"/>
    <w:rsid w:val="003500A4"/>
    <w:rsid w:val="003502C6"/>
    <w:rsid w:val="003507EC"/>
    <w:rsid w:val="0035189A"/>
    <w:rsid w:val="00351A71"/>
    <w:rsid w:val="00351B07"/>
    <w:rsid w:val="0035202F"/>
    <w:rsid w:val="003521EC"/>
    <w:rsid w:val="003523CB"/>
    <w:rsid w:val="00352BC2"/>
    <w:rsid w:val="00353468"/>
    <w:rsid w:val="00353963"/>
    <w:rsid w:val="00354082"/>
    <w:rsid w:val="00354C72"/>
    <w:rsid w:val="00355046"/>
    <w:rsid w:val="0035597E"/>
    <w:rsid w:val="00355A53"/>
    <w:rsid w:val="00356AEA"/>
    <w:rsid w:val="00357959"/>
    <w:rsid w:val="00357A78"/>
    <w:rsid w:val="00357BAF"/>
    <w:rsid w:val="00357C31"/>
    <w:rsid w:val="003603AE"/>
    <w:rsid w:val="003608C9"/>
    <w:rsid w:val="00360DBA"/>
    <w:rsid w:val="00361979"/>
    <w:rsid w:val="00362ABD"/>
    <w:rsid w:val="00362EBD"/>
    <w:rsid w:val="00363142"/>
    <w:rsid w:val="003632C4"/>
    <w:rsid w:val="00363A9B"/>
    <w:rsid w:val="00364210"/>
    <w:rsid w:val="003642DA"/>
    <w:rsid w:val="00364FF9"/>
    <w:rsid w:val="003658FD"/>
    <w:rsid w:val="00366018"/>
    <w:rsid w:val="00366BFC"/>
    <w:rsid w:val="00366EF9"/>
    <w:rsid w:val="003671AD"/>
    <w:rsid w:val="00367266"/>
    <w:rsid w:val="00370F6E"/>
    <w:rsid w:val="00371B43"/>
    <w:rsid w:val="00371E43"/>
    <w:rsid w:val="00371FD1"/>
    <w:rsid w:val="00372813"/>
    <w:rsid w:val="00372E88"/>
    <w:rsid w:val="00372F6A"/>
    <w:rsid w:val="00373295"/>
    <w:rsid w:val="00373316"/>
    <w:rsid w:val="0037351D"/>
    <w:rsid w:val="003735D7"/>
    <w:rsid w:val="00373DA0"/>
    <w:rsid w:val="00374C1D"/>
    <w:rsid w:val="00374D64"/>
    <w:rsid w:val="003751DD"/>
    <w:rsid w:val="003761FB"/>
    <w:rsid w:val="0037653A"/>
    <w:rsid w:val="00376C2A"/>
    <w:rsid w:val="003776FF"/>
    <w:rsid w:val="003777B8"/>
    <w:rsid w:val="00377F4F"/>
    <w:rsid w:val="0038044E"/>
    <w:rsid w:val="00381141"/>
    <w:rsid w:val="003813DA"/>
    <w:rsid w:val="0038174F"/>
    <w:rsid w:val="00381B39"/>
    <w:rsid w:val="00381E5C"/>
    <w:rsid w:val="0038200B"/>
    <w:rsid w:val="00382345"/>
    <w:rsid w:val="003823A7"/>
    <w:rsid w:val="003830C6"/>
    <w:rsid w:val="003833FC"/>
    <w:rsid w:val="0038345A"/>
    <w:rsid w:val="0038371A"/>
    <w:rsid w:val="00383C97"/>
    <w:rsid w:val="00384725"/>
    <w:rsid w:val="003855C7"/>
    <w:rsid w:val="00385FA6"/>
    <w:rsid w:val="00386A91"/>
    <w:rsid w:val="00387765"/>
    <w:rsid w:val="00387AC1"/>
    <w:rsid w:val="0039011C"/>
    <w:rsid w:val="00390761"/>
    <w:rsid w:val="003909C9"/>
    <w:rsid w:val="00390D77"/>
    <w:rsid w:val="00392CAC"/>
    <w:rsid w:val="00393BB3"/>
    <w:rsid w:val="00393F85"/>
    <w:rsid w:val="00394683"/>
    <w:rsid w:val="00394FFC"/>
    <w:rsid w:val="00395C74"/>
    <w:rsid w:val="00396025"/>
    <w:rsid w:val="003969D2"/>
    <w:rsid w:val="00397395"/>
    <w:rsid w:val="0039795C"/>
    <w:rsid w:val="003A02CE"/>
    <w:rsid w:val="003A0395"/>
    <w:rsid w:val="003A047E"/>
    <w:rsid w:val="003A07B5"/>
    <w:rsid w:val="003A1383"/>
    <w:rsid w:val="003A14A8"/>
    <w:rsid w:val="003A264C"/>
    <w:rsid w:val="003A269B"/>
    <w:rsid w:val="003A2898"/>
    <w:rsid w:val="003A2DF9"/>
    <w:rsid w:val="003A2DFD"/>
    <w:rsid w:val="003A31FE"/>
    <w:rsid w:val="003A3C9C"/>
    <w:rsid w:val="003A502D"/>
    <w:rsid w:val="003A58B6"/>
    <w:rsid w:val="003A5989"/>
    <w:rsid w:val="003A5D7C"/>
    <w:rsid w:val="003A6084"/>
    <w:rsid w:val="003A7F85"/>
    <w:rsid w:val="003B01E5"/>
    <w:rsid w:val="003B0978"/>
    <w:rsid w:val="003B179C"/>
    <w:rsid w:val="003B1F00"/>
    <w:rsid w:val="003B211E"/>
    <w:rsid w:val="003B2948"/>
    <w:rsid w:val="003B2E48"/>
    <w:rsid w:val="003B3BB1"/>
    <w:rsid w:val="003B4816"/>
    <w:rsid w:val="003B650F"/>
    <w:rsid w:val="003B6AF3"/>
    <w:rsid w:val="003B7184"/>
    <w:rsid w:val="003B7365"/>
    <w:rsid w:val="003B7466"/>
    <w:rsid w:val="003B7788"/>
    <w:rsid w:val="003B7D37"/>
    <w:rsid w:val="003C0496"/>
    <w:rsid w:val="003C1EC7"/>
    <w:rsid w:val="003C2485"/>
    <w:rsid w:val="003C2625"/>
    <w:rsid w:val="003C26C9"/>
    <w:rsid w:val="003C2751"/>
    <w:rsid w:val="003C3020"/>
    <w:rsid w:val="003C3E9B"/>
    <w:rsid w:val="003C434C"/>
    <w:rsid w:val="003C4FBA"/>
    <w:rsid w:val="003C4FD2"/>
    <w:rsid w:val="003C5116"/>
    <w:rsid w:val="003C70C5"/>
    <w:rsid w:val="003C7584"/>
    <w:rsid w:val="003C7B55"/>
    <w:rsid w:val="003C7B7E"/>
    <w:rsid w:val="003C7F95"/>
    <w:rsid w:val="003D0FF9"/>
    <w:rsid w:val="003D1224"/>
    <w:rsid w:val="003D1B0F"/>
    <w:rsid w:val="003D237A"/>
    <w:rsid w:val="003D2401"/>
    <w:rsid w:val="003D2781"/>
    <w:rsid w:val="003D30EC"/>
    <w:rsid w:val="003D32A7"/>
    <w:rsid w:val="003D34E2"/>
    <w:rsid w:val="003D47E9"/>
    <w:rsid w:val="003D49A0"/>
    <w:rsid w:val="003D4BA8"/>
    <w:rsid w:val="003D4CB6"/>
    <w:rsid w:val="003D5389"/>
    <w:rsid w:val="003D613C"/>
    <w:rsid w:val="003D618C"/>
    <w:rsid w:val="003D77D0"/>
    <w:rsid w:val="003D782D"/>
    <w:rsid w:val="003E00B4"/>
    <w:rsid w:val="003E0993"/>
    <w:rsid w:val="003E0CCF"/>
    <w:rsid w:val="003E0E61"/>
    <w:rsid w:val="003E0F15"/>
    <w:rsid w:val="003E131E"/>
    <w:rsid w:val="003E223F"/>
    <w:rsid w:val="003E2282"/>
    <w:rsid w:val="003E36F0"/>
    <w:rsid w:val="003E3A33"/>
    <w:rsid w:val="003E41BA"/>
    <w:rsid w:val="003E4321"/>
    <w:rsid w:val="003E46D1"/>
    <w:rsid w:val="003E5887"/>
    <w:rsid w:val="003E600C"/>
    <w:rsid w:val="003E6D32"/>
    <w:rsid w:val="003E6E92"/>
    <w:rsid w:val="003E760E"/>
    <w:rsid w:val="003E7CD5"/>
    <w:rsid w:val="003E7DE8"/>
    <w:rsid w:val="003E7FDE"/>
    <w:rsid w:val="003F0460"/>
    <w:rsid w:val="003F0476"/>
    <w:rsid w:val="003F04AE"/>
    <w:rsid w:val="003F10D7"/>
    <w:rsid w:val="003F1A98"/>
    <w:rsid w:val="003F2493"/>
    <w:rsid w:val="003F30F0"/>
    <w:rsid w:val="003F41E3"/>
    <w:rsid w:val="003F4C1A"/>
    <w:rsid w:val="003F6268"/>
    <w:rsid w:val="003F6EF7"/>
    <w:rsid w:val="003F6FF9"/>
    <w:rsid w:val="004003E5"/>
    <w:rsid w:val="00400AA5"/>
    <w:rsid w:val="00400C51"/>
    <w:rsid w:val="00400F7F"/>
    <w:rsid w:val="00402560"/>
    <w:rsid w:val="00403752"/>
    <w:rsid w:val="00403C6D"/>
    <w:rsid w:val="00403F4F"/>
    <w:rsid w:val="00404640"/>
    <w:rsid w:val="00404795"/>
    <w:rsid w:val="004049B9"/>
    <w:rsid w:val="00404AE7"/>
    <w:rsid w:val="00404D8D"/>
    <w:rsid w:val="00404EEA"/>
    <w:rsid w:val="00404FD2"/>
    <w:rsid w:val="004058DB"/>
    <w:rsid w:val="00405BED"/>
    <w:rsid w:val="004060BC"/>
    <w:rsid w:val="004060EB"/>
    <w:rsid w:val="00406291"/>
    <w:rsid w:val="004062E4"/>
    <w:rsid w:val="004067B1"/>
    <w:rsid w:val="00406812"/>
    <w:rsid w:val="0040689A"/>
    <w:rsid w:val="00406C6F"/>
    <w:rsid w:val="0040744D"/>
    <w:rsid w:val="004074DA"/>
    <w:rsid w:val="00407722"/>
    <w:rsid w:val="0040787D"/>
    <w:rsid w:val="00407DE0"/>
    <w:rsid w:val="0041061E"/>
    <w:rsid w:val="00412007"/>
    <w:rsid w:val="0041222D"/>
    <w:rsid w:val="00412DAF"/>
    <w:rsid w:val="00413AA4"/>
    <w:rsid w:val="00413EA5"/>
    <w:rsid w:val="004143A5"/>
    <w:rsid w:val="0041451E"/>
    <w:rsid w:val="004149F2"/>
    <w:rsid w:val="00415CEC"/>
    <w:rsid w:val="00415F51"/>
    <w:rsid w:val="00416AD9"/>
    <w:rsid w:val="004170DF"/>
    <w:rsid w:val="004177CC"/>
    <w:rsid w:val="00417D54"/>
    <w:rsid w:val="00420748"/>
    <w:rsid w:val="00421415"/>
    <w:rsid w:val="00421961"/>
    <w:rsid w:val="00421B31"/>
    <w:rsid w:val="00421B46"/>
    <w:rsid w:val="00421D7A"/>
    <w:rsid w:val="004226D4"/>
    <w:rsid w:val="00422CF9"/>
    <w:rsid w:val="00423BBF"/>
    <w:rsid w:val="0042479B"/>
    <w:rsid w:val="004253CF"/>
    <w:rsid w:val="0042698C"/>
    <w:rsid w:val="00426A15"/>
    <w:rsid w:val="00426B79"/>
    <w:rsid w:val="00427EBB"/>
    <w:rsid w:val="00430153"/>
    <w:rsid w:val="00431046"/>
    <w:rsid w:val="00431166"/>
    <w:rsid w:val="00432138"/>
    <w:rsid w:val="00433356"/>
    <w:rsid w:val="0043377A"/>
    <w:rsid w:val="00433DBF"/>
    <w:rsid w:val="00433E25"/>
    <w:rsid w:val="0043574C"/>
    <w:rsid w:val="0043638C"/>
    <w:rsid w:val="004366C5"/>
    <w:rsid w:val="004369A1"/>
    <w:rsid w:val="00436A42"/>
    <w:rsid w:val="00437DDD"/>
    <w:rsid w:val="004400B4"/>
    <w:rsid w:val="004405F7"/>
    <w:rsid w:val="00441647"/>
    <w:rsid w:val="00441758"/>
    <w:rsid w:val="00441EA2"/>
    <w:rsid w:val="00441F38"/>
    <w:rsid w:val="00442D1B"/>
    <w:rsid w:val="0044319B"/>
    <w:rsid w:val="00443469"/>
    <w:rsid w:val="004439A1"/>
    <w:rsid w:val="00444077"/>
    <w:rsid w:val="00445027"/>
    <w:rsid w:val="004453B7"/>
    <w:rsid w:val="004455B2"/>
    <w:rsid w:val="004455E0"/>
    <w:rsid w:val="00445D5A"/>
    <w:rsid w:val="004460A2"/>
    <w:rsid w:val="00446DA1"/>
    <w:rsid w:val="00446FD3"/>
    <w:rsid w:val="00450DB0"/>
    <w:rsid w:val="00450FB3"/>
    <w:rsid w:val="00451CC2"/>
    <w:rsid w:val="004520FD"/>
    <w:rsid w:val="004527B6"/>
    <w:rsid w:val="00453849"/>
    <w:rsid w:val="00453FF7"/>
    <w:rsid w:val="00454D4D"/>
    <w:rsid w:val="00454E0D"/>
    <w:rsid w:val="00454F96"/>
    <w:rsid w:val="00455349"/>
    <w:rsid w:val="0045670A"/>
    <w:rsid w:val="00460353"/>
    <w:rsid w:val="0046088A"/>
    <w:rsid w:val="00460A1F"/>
    <w:rsid w:val="00460A4A"/>
    <w:rsid w:val="00461911"/>
    <w:rsid w:val="00461B5D"/>
    <w:rsid w:val="00461EB1"/>
    <w:rsid w:val="00461F5A"/>
    <w:rsid w:val="0046210A"/>
    <w:rsid w:val="00462330"/>
    <w:rsid w:val="004624A8"/>
    <w:rsid w:val="00462A7D"/>
    <w:rsid w:val="004636D6"/>
    <w:rsid w:val="00463F9D"/>
    <w:rsid w:val="00464084"/>
    <w:rsid w:val="004643EE"/>
    <w:rsid w:val="00465599"/>
    <w:rsid w:val="00465D91"/>
    <w:rsid w:val="0046618F"/>
    <w:rsid w:val="00466369"/>
    <w:rsid w:val="00467B46"/>
    <w:rsid w:val="00467B6E"/>
    <w:rsid w:val="00467FF7"/>
    <w:rsid w:val="0047089B"/>
    <w:rsid w:val="00470E6B"/>
    <w:rsid w:val="00470ECE"/>
    <w:rsid w:val="00471AB9"/>
    <w:rsid w:val="0047225C"/>
    <w:rsid w:val="0047243A"/>
    <w:rsid w:val="00472978"/>
    <w:rsid w:val="00472DEB"/>
    <w:rsid w:val="004731B9"/>
    <w:rsid w:val="0047358D"/>
    <w:rsid w:val="0047434D"/>
    <w:rsid w:val="00474481"/>
    <w:rsid w:val="004747B8"/>
    <w:rsid w:val="00474B49"/>
    <w:rsid w:val="00474E0A"/>
    <w:rsid w:val="004759FD"/>
    <w:rsid w:val="0047631B"/>
    <w:rsid w:val="00476D45"/>
    <w:rsid w:val="004771C6"/>
    <w:rsid w:val="00480994"/>
    <w:rsid w:val="00480EB7"/>
    <w:rsid w:val="0048192C"/>
    <w:rsid w:val="00481A4F"/>
    <w:rsid w:val="00481C31"/>
    <w:rsid w:val="00481D51"/>
    <w:rsid w:val="004825A7"/>
    <w:rsid w:val="00482CE6"/>
    <w:rsid w:val="00484831"/>
    <w:rsid w:val="00484B5D"/>
    <w:rsid w:val="00484E4B"/>
    <w:rsid w:val="00484F52"/>
    <w:rsid w:val="00485DFF"/>
    <w:rsid w:val="00486114"/>
    <w:rsid w:val="004862B1"/>
    <w:rsid w:val="00486AB5"/>
    <w:rsid w:val="00486C5A"/>
    <w:rsid w:val="00487556"/>
    <w:rsid w:val="004875C2"/>
    <w:rsid w:val="0048785D"/>
    <w:rsid w:val="00487CC2"/>
    <w:rsid w:val="00487FF3"/>
    <w:rsid w:val="00490128"/>
    <w:rsid w:val="00490245"/>
    <w:rsid w:val="00490BF3"/>
    <w:rsid w:val="0049124B"/>
    <w:rsid w:val="00491479"/>
    <w:rsid w:val="00492119"/>
    <w:rsid w:val="00492868"/>
    <w:rsid w:val="00492DC5"/>
    <w:rsid w:val="004930A4"/>
    <w:rsid w:val="004933B2"/>
    <w:rsid w:val="00493605"/>
    <w:rsid w:val="00493A52"/>
    <w:rsid w:val="0049494A"/>
    <w:rsid w:val="0049556A"/>
    <w:rsid w:val="00495739"/>
    <w:rsid w:val="0049688D"/>
    <w:rsid w:val="00496B97"/>
    <w:rsid w:val="00496BCE"/>
    <w:rsid w:val="00496C5B"/>
    <w:rsid w:val="004978EA"/>
    <w:rsid w:val="004979E3"/>
    <w:rsid w:val="004A049B"/>
    <w:rsid w:val="004A04D5"/>
    <w:rsid w:val="004A0AB7"/>
    <w:rsid w:val="004A0CE5"/>
    <w:rsid w:val="004A0E32"/>
    <w:rsid w:val="004A11E3"/>
    <w:rsid w:val="004A21BF"/>
    <w:rsid w:val="004A26EE"/>
    <w:rsid w:val="004A27E1"/>
    <w:rsid w:val="004A2C59"/>
    <w:rsid w:val="004A2FD0"/>
    <w:rsid w:val="004A2FF5"/>
    <w:rsid w:val="004A3664"/>
    <w:rsid w:val="004A37D7"/>
    <w:rsid w:val="004A37E6"/>
    <w:rsid w:val="004A42AB"/>
    <w:rsid w:val="004A49FF"/>
    <w:rsid w:val="004A4ED5"/>
    <w:rsid w:val="004A59FA"/>
    <w:rsid w:val="004A6207"/>
    <w:rsid w:val="004A6EE6"/>
    <w:rsid w:val="004A74E3"/>
    <w:rsid w:val="004A78AE"/>
    <w:rsid w:val="004A7E57"/>
    <w:rsid w:val="004B01E2"/>
    <w:rsid w:val="004B020A"/>
    <w:rsid w:val="004B0C5F"/>
    <w:rsid w:val="004B0D99"/>
    <w:rsid w:val="004B1953"/>
    <w:rsid w:val="004B1B47"/>
    <w:rsid w:val="004B2DD6"/>
    <w:rsid w:val="004B332A"/>
    <w:rsid w:val="004B35E7"/>
    <w:rsid w:val="004B38B3"/>
    <w:rsid w:val="004B3B36"/>
    <w:rsid w:val="004B3F98"/>
    <w:rsid w:val="004B4663"/>
    <w:rsid w:val="004B5587"/>
    <w:rsid w:val="004B59EE"/>
    <w:rsid w:val="004B665B"/>
    <w:rsid w:val="004B68EA"/>
    <w:rsid w:val="004B6E12"/>
    <w:rsid w:val="004B6EF6"/>
    <w:rsid w:val="004B78AA"/>
    <w:rsid w:val="004B7A5E"/>
    <w:rsid w:val="004C064F"/>
    <w:rsid w:val="004C0954"/>
    <w:rsid w:val="004C0BDD"/>
    <w:rsid w:val="004C1028"/>
    <w:rsid w:val="004C10CA"/>
    <w:rsid w:val="004C1D7D"/>
    <w:rsid w:val="004C1F87"/>
    <w:rsid w:val="004C2C35"/>
    <w:rsid w:val="004C2EC4"/>
    <w:rsid w:val="004C3DE5"/>
    <w:rsid w:val="004C3E62"/>
    <w:rsid w:val="004C41C6"/>
    <w:rsid w:val="004C4E1F"/>
    <w:rsid w:val="004C709A"/>
    <w:rsid w:val="004C764B"/>
    <w:rsid w:val="004D2026"/>
    <w:rsid w:val="004D2387"/>
    <w:rsid w:val="004D26F7"/>
    <w:rsid w:val="004D2880"/>
    <w:rsid w:val="004D49CD"/>
    <w:rsid w:val="004D59FF"/>
    <w:rsid w:val="004D5A2C"/>
    <w:rsid w:val="004D67CD"/>
    <w:rsid w:val="004D6B6D"/>
    <w:rsid w:val="004D7175"/>
    <w:rsid w:val="004D75FA"/>
    <w:rsid w:val="004D7878"/>
    <w:rsid w:val="004D78D2"/>
    <w:rsid w:val="004D7DA0"/>
    <w:rsid w:val="004E04BF"/>
    <w:rsid w:val="004E0610"/>
    <w:rsid w:val="004E0916"/>
    <w:rsid w:val="004E0944"/>
    <w:rsid w:val="004E0BE2"/>
    <w:rsid w:val="004E135B"/>
    <w:rsid w:val="004E15CA"/>
    <w:rsid w:val="004E2025"/>
    <w:rsid w:val="004E27C6"/>
    <w:rsid w:val="004E28D7"/>
    <w:rsid w:val="004E2D89"/>
    <w:rsid w:val="004E3177"/>
    <w:rsid w:val="004E3A6C"/>
    <w:rsid w:val="004E410F"/>
    <w:rsid w:val="004E4113"/>
    <w:rsid w:val="004E4657"/>
    <w:rsid w:val="004E4BA1"/>
    <w:rsid w:val="004E563D"/>
    <w:rsid w:val="004E5677"/>
    <w:rsid w:val="004E59B3"/>
    <w:rsid w:val="004E5DB5"/>
    <w:rsid w:val="004E6282"/>
    <w:rsid w:val="004E6A57"/>
    <w:rsid w:val="004E78AF"/>
    <w:rsid w:val="004F0414"/>
    <w:rsid w:val="004F066C"/>
    <w:rsid w:val="004F0AA0"/>
    <w:rsid w:val="004F15DC"/>
    <w:rsid w:val="004F1C01"/>
    <w:rsid w:val="004F2832"/>
    <w:rsid w:val="004F2945"/>
    <w:rsid w:val="004F353A"/>
    <w:rsid w:val="004F3747"/>
    <w:rsid w:val="004F4758"/>
    <w:rsid w:val="004F4C75"/>
    <w:rsid w:val="004F4ED2"/>
    <w:rsid w:val="004F61D6"/>
    <w:rsid w:val="004F769C"/>
    <w:rsid w:val="004F774D"/>
    <w:rsid w:val="004F7D3D"/>
    <w:rsid w:val="005003CC"/>
    <w:rsid w:val="00500603"/>
    <w:rsid w:val="0050064A"/>
    <w:rsid w:val="00500B73"/>
    <w:rsid w:val="00501DDD"/>
    <w:rsid w:val="00501EB7"/>
    <w:rsid w:val="00501F13"/>
    <w:rsid w:val="00501FD2"/>
    <w:rsid w:val="00502306"/>
    <w:rsid w:val="00502840"/>
    <w:rsid w:val="005029BD"/>
    <w:rsid w:val="0050340E"/>
    <w:rsid w:val="00503B0F"/>
    <w:rsid w:val="00503C29"/>
    <w:rsid w:val="00503CD0"/>
    <w:rsid w:val="00503D17"/>
    <w:rsid w:val="005047C8"/>
    <w:rsid w:val="00504D2D"/>
    <w:rsid w:val="0050559A"/>
    <w:rsid w:val="00506925"/>
    <w:rsid w:val="00506AF5"/>
    <w:rsid w:val="00506E66"/>
    <w:rsid w:val="00506EC1"/>
    <w:rsid w:val="00507072"/>
    <w:rsid w:val="005070BA"/>
    <w:rsid w:val="005072E4"/>
    <w:rsid w:val="00507811"/>
    <w:rsid w:val="00510956"/>
    <w:rsid w:val="00510C1F"/>
    <w:rsid w:val="00511588"/>
    <w:rsid w:val="005119E3"/>
    <w:rsid w:val="00511A9B"/>
    <w:rsid w:val="00512669"/>
    <w:rsid w:val="00513667"/>
    <w:rsid w:val="00514A23"/>
    <w:rsid w:val="00515775"/>
    <w:rsid w:val="00515992"/>
    <w:rsid w:val="00515AF0"/>
    <w:rsid w:val="0051648A"/>
    <w:rsid w:val="005167B4"/>
    <w:rsid w:val="00516907"/>
    <w:rsid w:val="00517018"/>
    <w:rsid w:val="00517093"/>
    <w:rsid w:val="00517EAC"/>
    <w:rsid w:val="0052002A"/>
    <w:rsid w:val="0052017F"/>
    <w:rsid w:val="00521D42"/>
    <w:rsid w:val="00522136"/>
    <w:rsid w:val="00522178"/>
    <w:rsid w:val="00522431"/>
    <w:rsid w:val="00522736"/>
    <w:rsid w:val="00522AB6"/>
    <w:rsid w:val="005233E1"/>
    <w:rsid w:val="005236F3"/>
    <w:rsid w:val="005238C1"/>
    <w:rsid w:val="005239C5"/>
    <w:rsid w:val="0052435D"/>
    <w:rsid w:val="00524611"/>
    <w:rsid w:val="00524873"/>
    <w:rsid w:val="00524972"/>
    <w:rsid w:val="00524A27"/>
    <w:rsid w:val="00524DD1"/>
    <w:rsid w:val="005251A4"/>
    <w:rsid w:val="005258DD"/>
    <w:rsid w:val="00525995"/>
    <w:rsid w:val="00526005"/>
    <w:rsid w:val="005268D6"/>
    <w:rsid w:val="005278AD"/>
    <w:rsid w:val="00530C7E"/>
    <w:rsid w:val="00531043"/>
    <w:rsid w:val="00531BB2"/>
    <w:rsid w:val="00532F58"/>
    <w:rsid w:val="00533266"/>
    <w:rsid w:val="00533B37"/>
    <w:rsid w:val="00533D81"/>
    <w:rsid w:val="005346E9"/>
    <w:rsid w:val="00534889"/>
    <w:rsid w:val="00534B35"/>
    <w:rsid w:val="00534DB6"/>
    <w:rsid w:val="005354A9"/>
    <w:rsid w:val="005359BD"/>
    <w:rsid w:val="00535C1F"/>
    <w:rsid w:val="005367E1"/>
    <w:rsid w:val="00536EE3"/>
    <w:rsid w:val="00537810"/>
    <w:rsid w:val="0053793A"/>
    <w:rsid w:val="00537D5E"/>
    <w:rsid w:val="00541729"/>
    <w:rsid w:val="005417AC"/>
    <w:rsid w:val="00541B9A"/>
    <w:rsid w:val="005421E4"/>
    <w:rsid w:val="00542299"/>
    <w:rsid w:val="005423E0"/>
    <w:rsid w:val="00542ED3"/>
    <w:rsid w:val="005434DD"/>
    <w:rsid w:val="005435EE"/>
    <w:rsid w:val="0054372A"/>
    <w:rsid w:val="00543A20"/>
    <w:rsid w:val="00543F54"/>
    <w:rsid w:val="00544951"/>
    <w:rsid w:val="00544ED6"/>
    <w:rsid w:val="00545190"/>
    <w:rsid w:val="00545F31"/>
    <w:rsid w:val="005467BF"/>
    <w:rsid w:val="00546FCD"/>
    <w:rsid w:val="00547574"/>
    <w:rsid w:val="00547AE1"/>
    <w:rsid w:val="00547CCC"/>
    <w:rsid w:val="0055059C"/>
    <w:rsid w:val="00551270"/>
    <w:rsid w:val="00551926"/>
    <w:rsid w:val="0055214C"/>
    <w:rsid w:val="005526C4"/>
    <w:rsid w:val="00553006"/>
    <w:rsid w:val="0055362F"/>
    <w:rsid w:val="0055402D"/>
    <w:rsid w:val="00554E30"/>
    <w:rsid w:val="00554F6A"/>
    <w:rsid w:val="0055538F"/>
    <w:rsid w:val="005557E2"/>
    <w:rsid w:val="00555A58"/>
    <w:rsid w:val="00556E6B"/>
    <w:rsid w:val="00557DFB"/>
    <w:rsid w:val="00557E2E"/>
    <w:rsid w:val="005612F1"/>
    <w:rsid w:val="005614C2"/>
    <w:rsid w:val="00561BE7"/>
    <w:rsid w:val="00561CAA"/>
    <w:rsid w:val="005622E3"/>
    <w:rsid w:val="00562CC1"/>
    <w:rsid w:val="00563BA3"/>
    <w:rsid w:val="005646A8"/>
    <w:rsid w:val="00564E19"/>
    <w:rsid w:val="00564E76"/>
    <w:rsid w:val="00565433"/>
    <w:rsid w:val="005657AC"/>
    <w:rsid w:val="0056721C"/>
    <w:rsid w:val="00567B0B"/>
    <w:rsid w:val="00570362"/>
    <w:rsid w:val="00570621"/>
    <w:rsid w:val="0057173E"/>
    <w:rsid w:val="00571EEB"/>
    <w:rsid w:val="005730DA"/>
    <w:rsid w:val="0057323E"/>
    <w:rsid w:val="005738CA"/>
    <w:rsid w:val="005740F8"/>
    <w:rsid w:val="0057573C"/>
    <w:rsid w:val="00575F69"/>
    <w:rsid w:val="005769F0"/>
    <w:rsid w:val="0057700B"/>
    <w:rsid w:val="005772C8"/>
    <w:rsid w:val="00577400"/>
    <w:rsid w:val="005775BD"/>
    <w:rsid w:val="00577698"/>
    <w:rsid w:val="00580172"/>
    <w:rsid w:val="00580F6F"/>
    <w:rsid w:val="005820D2"/>
    <w:rsid w:val="00582298"/>
    <w:rsid w:val="00582304"/>
    <w:rsid w:val="00582456"/>
    <w:rsid w:val="0058245F"/>
    <w:rsid w:val="00582F63"/>
    <w:rsid w:val="00583BDA"/>
    <w:rsid w:val="0058425F"/>
    <w:rsid w:val="005855F0"/>
    <w:rsid w:val="005864F1"/>
    <w:rsid w:val="00587448"/>
    <w:rsid w:val="00587BB7"/>
    <w:rsid w:val="00587D93"/>
    <w:rsid w:val="005917C7"/>
    <w:rsid w:val="00591ABA"/>
    <w:rsid w:val="00591D73"/>
    <w:rsid w:val="005925D6"/>
    <w:rsid w:val="00592AFE"/>
    <w:rsid w:val="00593C0F"/>
    <w:rsid w:val="00593E0D"/>
    <w:rsid w:val="00594269"/>
    <w:rsid w:val="005949F8"/>
    <w:rsid w:val="00595B6A"/>
    <w:rsid w:val="00595FDE"/>
    <w:rsid w:val="00596F4C"/>
    <w:rsid w:val="005972CD"/>
    <w:rsid w:val="00597989"/>
    <w:rsid w:val="00597DA0"/>
    <w:rsid w:val="00597E39"/>
    <w:rsid w:val="005A0591"/>
    <w:rsid w:val="005A05B3"/>
    <w:rsid w:val="005A1716"/>
    <w:rsid w:val="005A1C84"/>
    <w:rsid w:val="005A1D6C"/>
    <w:rsid w:val="005A1FBC"/>
    <w:rsid w:val="005A284C"/>
    <w:rsid w:val="005A405E"/>
    <w:rsid w:val="005A4436"/>
    <w:rsid w:val="005A5030"/>
    <w:rsid w:val="005A5447"/>
    <w:rsid w:val="005A5502"/>
    <w:rsid w:val="005A5AF5"/>
    <w:rsid w:val="005A5D01"/>
    <w:rsid w:val="005A6ED2"/>
    <w:rsid w:val="005A792E"/>
    <w:rsid w:val="005B0162"/>
    <w:rsid w:val="005B05A5"/>
    <w:rsid w:val="005B0F76"/>
    <w:rsid w:val="005B2377"/>
    <w:rsid w:val="005B268D"/>
    <w:rsid w:val="005B2764"/>
    <w:rsid w:val="005B2D92"/>
    <w:rsid w:val="005B2F3D"/>
    <w:rsid w:val="005B319B"/>
    <w:rsid w:val="005B4A47"/>
    <w:rsid w:val="005B4DE5"/>
    <w:rsid w:val="005B4F58"/>
    <w:rsid w:val="005B566C"/>
    <w:rsid w:val="005B59F9"/>
    <w:rsid w:val="005B5CCD"/>
    <w:rsid w:val="005B5D6E"/>
    <w:rsid w:val="005B69A1"/>
    <w:rsid w:val="005B752C"/>
    <w:rsid w:val="005B75DA"/>
    <w:rsid w:val="005B7691"/>
    <w:rsid w:val="005C0210"/>
    <w:rsid w:val="005C176A"/>
    <w:rsid w:val="005C27AE"/>
    <w:rsid w:val="005C29C3"/>
    <w:rsid w:val="005C2ECF"/>
    <w:rsid w:val="005C330A"/>
    <w:rsid w:val="005C445E"/>
    <w:rsid w:val="005C5464"/>
    <w:rsid w:val="005C5948"/>
    <w:rsid w:val="005C5B08"/>
    <w:rsid w:val="005C76A5"/>
    <w:rsid w:val="005D02D7"/>
    <w:rsid w:val="005D1016"/>
    <w:rsid w:val="005D14DA"/>
    <w:rsid w:val="005D23F1"/>
    <w:rsid w:val="005D3326"/>
    <w:rsid w:val="005D33B5"/>
    <w:rsid w:val="005D3738"/>
    <w:rsid w:val="005D41A9"/>
    <w:rsid w:val="005D5630"/>
    <w:rsid w:val="005D5B48"/>
    <w:rsid w:val="005D5F4C"/>
    <w:rsid w:val="005D63C0"/>
    <w:rsid w:val="005D6713"/>
    <w:rsid w:val="005D6C5F"/>
    <w:rsid w:val="005D738A"/>
    <w:rsid w:val="005D753C"/>
    <w:rsid w:val="005D7B75"/>
    <w:rsid w:val="005D7F4B"/>
    <w:rsid w:val="005E04CB"/>
    <w:rsid w:val="005E054C"/>
    <w:rsid w:val="005E11C8"/>
    <w:rsid w:val="005E1361"/>
    <w:rsid w:val="005E21CA"/>
    <w:rsid w:val="005E2A29"/>
    <w:rsid w:val="005E2ED1"/>
    <w:rsid w:val="005E49C3"/>
    <w:rsid w:val="005E4E9C"/>
    <w:rsid w:val="005E5CB2"/>
    <w:rsid w:val="005E6BB9"/>
    <w:rsid w:val="005E6D06"/>
    <w:rsid w:val="005E6EAB"/>
    <w:rsid w:val="005E7304"/>
    <w:rsid w:val="005E75B2"/>
    <w:rsid w:val="005E7EB7"/>
    <w:rsid w:val="005E7FDF"/>
    <w:rsid w:val="005F097C"/>
    <w:rsid w:val="005F0CD0"/>
    <w:rsid w:val="005F129A"/>
    <w:rsid w:val="005F12F8"/>
    <w:rsid w:val="005F23B7"/>
    <w:rsid w:val="005F313B"/>
    <w:rsid w:val="005F45A4"/>
    <w:rsid w:val="005F4612"/>
    <w:rsid w:val="005F46C3"/>
    <w:rsid w:val="005F5DDB"/>
    <w:rsid w:val="005F6143"/>
    <w:rsid w:val="005F6CCC"/>
    <w:rsid w:val="005F7477"/>
    <w:rsid w:val="005F7501"/>
    <w:rsid w:val="005F7515"/>
    <w:rsid w:val="005F79CD"/>
    <w:rsid w:val="005F7EC2"/>
    <w:rsid w:val="006004B1"/>
    <w:rsid w:val="00600C56"/>
    <w:rsid w:val="0060133C"/>
    <w:rsid w:val="006019F4"/>
    <w:rsid w:val="00602E7E"/>
    <w:rsid w:val="00602E85"/>
    <w:rsid w:val="006031C5"/>
    <w:rsid w:val="00603548"/>
    <w:rsid w:val="00604659"/>
    <w:rsid w:val="00604B69"/>
    <w:rsid w:val="00605591"/>
    <w:rsid w:val="006067AF"/>
    <w:rsid w:val="00606870"/>
    <w:rsid w:val="00606B7C"/>
    <w:rsid w:val="00606B81"/>
    <w:rsid w:val="006072C6"/>
    <w:rsid w:val="00610491"/>
    <w:rsid w:val="00610796"/>
    <w:rsid w:val="006108BB"/>
    <w:rsid w:val="00611BB1"/>
    <w:rsid w:val="00611BDA"/>
    <w:rsid w:val="00612FBA"/>
    <w:rsid w:val="006135A3"/>
    <w:rsid w:val="00613E82"/>
    <w:rsid w:val="00614129"/>
    <w:rsid w:val="00614EB2"/>
    <w:rsid w:val="00615016"/>
    <w:rsid w:val="00615137"/>
    <w:rsid w:val="00615592"/>
    <w:rsid w:val="006155D2"/>
    <w:rsid w:val="006161F4"/>
    <w:rsid w:val="00616547"/>
    <w:rsid w:val="00616982"/>
    <w:rsid w:val="00616DBC"/>
    <w:rsid w:val="00616F5C"/>
    <w:rsid w:val="00617A17"/>
    <w:rsid w:val="00621D92"/>
    <w:rsid w:val="006236E7"/>
    <w:rsid w:val="00623940"/>
    <w:rsid w:val="006245A7"/>
    <w:rsid w:val="00624DCD"/>
    <w:rsid w:val="006254BB"/>
    <w:rsid w:val="006262D6"/>
    <w:rsid w:val="00626C39"/>
    <w:rsid w:val="00626D90"/>
    <w:rsid w:val="00626F97"/>
    <w:rsid w:val="006276D4"/>
    <w:rsid w:val="00627AE9"/>
    <w:rsid w:val="00630E11"/>
    <w:rsid w:val="00631210"/>
    <w:rsid w:val="00631524"/>
    <w:rsid w:val="006318BE"/>
    <w:rsid w:val="00631DEE"/>
    <w:rsid w:val="00633F21"/>
    <w:rsid w:val="006343F3"/>
    <w:rsid w:val="0063471F"/>
    <w:rsid w:val="0063499E"/>
    <w:rsid w:val="00636380"/>
    <w:rsid w:val="006374CA"/>
    <w:rsid w:val="006374D1"/>
    <w:rsid w:val="0063761B"/>
    <w:rsid w:val="006376AC"/>
    <w:rsid w:val="006404B8"/>
    <w:rsid w:val="0064105D"/>
    <w:rsid w:val="0064111C"/>
    <w:rsid w:val="006412E1"/>
    <w:rsid w:val="00641E35"/>
    <w:rsid w:val="0064211B"/>
    <w:rsid w:val="00643295"/>
    <w:rsid w:val="006435E6"/>
    <w:rsid w:val="0064380A"/>
    <w:rsid w:val="00643BD5"/>
    <w:rsid w:val="00644015"/>
    <w:rsid w:val="00644574"/>
    <w:rsid w:val="00644D73"/>
    <w:rsid w:val="00645814"/>
    <w:rsid w:val="006459A0"/>
    <w:rsid w:val="00645CA7"/>
    <w:rsid w:val="00646279"/>
    <w:rsid w:val="00646417"/>
    <w:rsid w:val="00646986"/>
    <w:rsid w:val="00647438"/>
    <w:rsid w:val="00647C85"/>
    <w:rsid w:val="00647DCE"/>
    <w:rsid w:val="0065001C"/>
    <w:rsid w:val="00650B79"/>
    <w:rsid w:val="00650BAE"/>
    <w:rsid w:val="00651802"/>
    <w:rsid w:val="00651BBC"/>
    <w:rsid w:val="00651C7D"/>
    <w:rsid w:val="00651EFC"/>
    <w:rsid w:val="00652481"/>
    <w:rsid w:val="0065253C"/>
    <w:rsid w:val="006525E9"/>
    <w:rsid w:val="00653231"/>
    <w:rsid w:val="006533FC"/>
    <w:rsid w:val="006536B1"/>
    <w:rsid w:val="006550DD"/>
    <w:rsid w:val="00655200"/>
    <w:rsid w:val="00655C01"/>
    <w:rsid w:val="006563CE"/>
    <w:rsid w:val="0065655D"/>
    <w:rsid w:val="00657551"/>
    <w:rsid w:val="00660400"/>
    <w:rsid w:val="00660F0A"/>
    <w:rsid w:val="00661AF6"/>
    <w:rsid w:val="00662C1D"/>
    <w:rsid w:val="006649D3"/>
    <w:rsid w:val="00664D88"/>
    <w:rsid w:val="006663BA"/>
    <w:rsid w:val="0066680C"/>
    <w:rsid w:val="00666D44"/>
    <w:rsid w:val="006672E5"/>
    <w:rsid w:val="0066749E"/>
    <w:rsid w:val="00667C87"/>
    <w:rsid w:val="006702E2"/>
    <w:rsid w:val="00671262"/>
    <w:rsid w:val="00671C8E"/>
    <w:rsid w:val="006721E1"/>
    <w:rsid w:val="00672A75"/>
    <w:rsid w:val="00673137"/>
    <w:rsid w:val="006736B3"/>
    <w:rsid w:val="00673A6F"/>
    <w:rsid w:val="00674F00"/>
    <w:rsid w:val="00675735"/>
    <w:rsid w:val="006759C1"/>
    <w:rsid w:val="00675A50"/>
    <w:rsid w:val="00675A7F"/>
    <w:rsid w:val="00675AEE"/>
    <w:rsid w:val="00675C50"/>
    <w:rsid w:val="006769B8"/>
    <w:rsid w:val="00676BD0"/>
    <w:rsid w:val="00676C7E"/>
    <w:rsid w:val="00677DE9"/>
    <w:rsid w:val="006800CF"/>
    <w:rsid w:val="00680430"/>
    <w:rsid w:val="00680CB5"/>
    <w:rsid w:val="00680F23"/>
    <w:rsid w:val="00681A88"/>
    <w:rsid w:val="00681FA0"/>
    <w:rsid w:val="006821E9"/>
    <w:rsid w:val="0068273E"/>
    <w:rsid w:val="00682C6B"/>
    <w:rsid w:val="006833A8"/>
    <w:rsid w:val="006834E6"/>
    <w:rsid w:val="006845C6"/>
    <w:rsid w:val="006846F5"/>
    <w:rsid w:val="006851EE"/>
    <w:rsid w:val="006864E6"/>
    <w:rsid w:val="006879EE"/>
    <w:rsid w:val="0069008F"/>
    <w:rsid w:val="006904A9"/>
    <w:rsid w:val="00690544"/>
    <w:rsid w:val="00690A07"/>
    <w:rsid w:val="00690A58"/>
    <w:rsid w:val="00691740"/>
    <w:rsid w:val="006927B9"/>
    <w:rsid w:val="006938EA"/>
    <w:rsid w:val="00693A30"/>
    <w:rsid w:val="006942E5"/>
    <w:rsid w:val="00694857"/>
    <w:rsid w:val="006956E1"/>
    <w:rsid w:val="00695779"/>
    <w:rsid w:val="00695EEB"/>
    <w:rsid w:val="00696664"/>
    <w:rsid w:val="006966D1"/>
    <w:rsid w:val="00696BA3"/>
    <w:rsid w:val="006971AE"/>
    <w:rsid w:val="00697844"/>
    <w:rsid w:val="006A0497"/>
    <w:rsid w:val="006A094F"/>
    <w:rsid w:val="006A16F8"/>
    <w:rsid w:val="006A1770"/>
    <w:rsid w:val="006A1812"/>
    <w:rsid w:val="006A1F6E"/>
    <w:rsid w:val="006A26EF"/>
    <w:rsid w:val="006A2881"/>
    <w:rsid w:val="006A2A29"/>
    <w:rsid w:val="006A529B"/>
    <w:rsid w:val="006A54D8"/>
    <w:rsid w:val="006A5A02"/>
    <w:rsid w:val="006A6671"/>
    <w:rsid w:val="006A6BEC"/>
    <w:rsid w:val="006A6C1E"/>
    <w:rsid w:val="006A6CB7"/>
    <w:rsid w:val="006A7CAE"/>
    <w:rsid w:val="006B0A59"/>
    <w:rsid w:val="006B14AC"/>
    <w:rsid w:val="006B212D"/>
    <w:rsid w:val="006B278D"/>
    <w:rsid w:val="006B2A56"/>
    <w:rsid w:val="006B2F67"/>
    <w:rsid w:val="006B30B7"/>
    <w:rsid w:val="006B3110"/>
    <w:rsid w:val="006B37A9"/>
    <w:rsid w:val="006B3E19"/>
    <w:rsid w:val="006B3F41"/>
    <w:rsid w:val="006B4129"/>
    <w:rsid w:val="006B4666"/>
    <w:rsid w:val="006B4F2B"/>
    <w:rsid w:val="006B5252"/>
    <w:rsid w:val="006B5668"/>
    <w:rsid w:val="006B5879"/>
    <w:rsid w:val="006B5DE3"/>
    <w:rsid w:val="006B6024"/>
    <w:rsid w:val="006B73C1"/>
    <w:rsid w:val="006B7690"/>
    <w:rsid w:val="006B7A87"/>
    <w:rsid w:val="006B7AB4"/>
    <w:rsid w:val="006B7D55"/>
    <w:rsid w:val="006C02FB"/>
    <w:rsid w:val="006C0490"/>
    <w:rsid w:val="006C1186"/>
    <w:rsid w:val="006C1D1F"/>
    <w:rsid w:val="006C1D40"/>
    <w:rsid w:val="006C1FAF"/>
    <w:rsid w:val="006C2845"/>
    <w:rsid w:val="006C2CEA"/>
    <w:rsid w:val="006C36D4"/>
    <w:rsid w:val="006C4158"/>
    <w:rsid w:val="006C45C9"/>
    <w:rsid w:val="006C4703"/>
    <w:rsid w:val="006C5516"/>
    <w:rsid w:val="006C5D96"/>
    <w:rsid w:val="006C5DD5"/>
    <w:rsid w:val="006C6062"/>
    <w:rsid w:val="006C6C7A"/>
    <w:rsid w:val="006C749C"/>
    <w:rsid w:val="006C77FD"/>
    <w:rsid w:val="006C7D36"/>
    <w:rsid w:val="006D026C"/>
    <w:rsid w:val="006D034C"/>
    <w:rsid w:val="006D06C2"/>
    <w:rsid w:val="006D0E95"/>
    <w:rsid w:val="006D215D"/>
    <w:rsid w:val="006D3828"/>
    <w:rsid w:val="006D3D16"/>
    <w:rsid w:val="006D405A"/>
    <w:rsid w:val="006D4BAD"/>
    <w:rsid w:val="006D5282"/>
    <w:rsid w:val="006D6078"/>
    <w:rsid w:val="006D640E"/>
    <w:rsid w:val="006D6794"/>
    <w:rsid w:val="006D679E"/>
    <w:rsid w:val="006D748D"/>
    <w:rsid w:val="006D78AB"/>
    <w:rsid w:val="006D7E88"/>
    <w:rsid w:val="006E0C8A"/>
    <w:rsid w:val="006E18F5"/>
    <w:rsid w:val="006E1C03"/>
    <w:rsid w:val="006E20F7"/>
    <w:rsid w:val="006E22A4"/>
    <w:rsid w:val="006E31E9"/>
    <w:rsid w:val="006E3EE7"/>
    <w:rsid w:val="006E454E"/>
    <w:rsid w:val="006E45DD"/>
    <w:rsid w:val="006E57CC"/>
    <w:rsid w:val="006E5AA0"/>
    <w:rsid w:val="006E5F13"/>
    <w:rsid w:val="006E674D"/>
    <w:rsid w:val="006E6907"/>
    <w:rsid w:val="006E7256"/>
    <w:rsid w:val="006E73A3"/>
    <w:rsid w:val="006E7590"/>
    <w:rsid w:val="006E7AD3"/>
    <w:rsid w:val="006F0982"/>
    <w:rsid w:val="006F11B9"/>
    <w:rsid w:val="006F1698"/>
    <w:rsid w:val="006F22EB"/>
    <w:rsid w:val="006F2FA2"/>
    <w:rsid w:val="006F326A"/>
    <w:rsid w:val="006F335C"/>
    <w:rsid w:val="006F3E93"/>
    <w:rsid w:val="006F3FEB"/>
    <w:rsid w:val="006F4AE2"/>
    <w:rsid w:val="006F5D8F"/>
    <w:rsid w:val="006F5FF4"/>
    <w:rsid w:val="006F65A2"/>
    <w:rsid w:val="006F6D51"/>
    <w:rsid w:val="006F70AC"/>
    <w:rsid w:val="006F73BD"/>
    <w:rsid w:val="00700039"/>
    <w:rsid w:val="00700749"/>
    <w:rsid w:val="0070204C"/>
    <w:rsid w:val="00702E84"/>
    <w:rsid w:val="00703131"/>
    <w:rsid w:val="007031E0"/>
    <w:rsid w:val="00703A23"/>
    <w:rsid w:val="00703A95"/>
    <w:rsid w:val="00703C33"/>
    <w:rsid w:val="00704DA8"/>
    <w:rsid w:val="007062BC"/>
    <w:rsid w:val="007063B7"/>
    <w:rsid w:val="00706D3C"/>
    <w:rsid w:val="00706DE1"/>
    <w:rsid w:val="007070BD"/>
    <w:rsid w:val="00707EEA"/>
    <w:rsid w:val="00710516"/>
    <w:rsid w:val="00710593"/>
    <w:rsid w:val="00710651"/>
    <w:rsid w:val="007107B4"/>
    <w:rsid w:val="00710E40"/>
    <w:rsid w:val="007113EA"/>
    <w:rsid w:val="0071150D"/>
    <w:rsid w:val="00712030"/>
    <w:rsid w:val="0071204B"/>
    <w:rsid w:val="007138F1"/>
    <w:rsid w:val="00713ADC"/>
    <w:rsid w:val="00713DFB"/>
    <w:rsid w:val="00714812"/>
    <w:rsid w:val="00714970"/>
    <w:rsid w:val="0071497B"/>
    <w:rsid w:val="0071564A"/>
    <w:rsid w:val="007206D2"/>
    <w:rsid w:val="0072090E"/>
    <w:rsid w:val="00720E24"/>
    <w:rsid w:val="00720F68"/>
    <w:rsid w:val="00721216"/>
    <w:rsid w:val="0072289B"/>
    <w:rsid w:val="00723C58"/>
    <w:rsid w:val="0072431C"/>
    <w:rsid w:val="00724E7F"/>
    <w:rsid w:val="00725648"/>
    <w:rsid w:val="0072577C"/>
    <w:rsid w:val="00726227"/>
    <w:rsid w:val="00726399"/>
    <w:rsid w:val="007265E2"/>
    <w:rsid w:val="0072687A"/>
    <w:rsid w:val="00726BCB"/>
    <w:rsid w:val="0072739F"/>
    <w:rsid w:val="007274D1"/>
    <w:rsid w:val="00727955"/>
    <w:rsid w:val="00727B01"/>
    <w:rsid w:val="00731E22"/>
    <w:rsid w:val="00732FEF"/>
    <w:rsid w:val="00733A00"/>
    <w:rsid w:val="0073425A"/>
    <w:rsid w:val="0073455D"/>
    <w:rsid w:val="00735086"/>
    <w:rsid w:val="007351A1"/>
    <w:rsid w:val="00735393"/>
    <w:rsid w:val="00735929"/>
    <w:rsid w:val="00735B03"/>
    <w:rsid w:val="00735BC2"/>
    <w:rsid w:val="00736349"/>
    <w:rsid w:val="00736C2A"/>
    <w:rsid w:val="00737602"/>
    <w:rsid w:val="00737847"/>
    <w:rsid w:val="00737DAC"/>
    <w:rsid w:val="00737F0C"/>
    <w:rsid w:val="0074024D"/>
    <w:rsid w:val="0074047A"/>
    <w:rsid w:val="00740F4C"/>
    <w:rsid w:val="00741539"/>
    <w:rsid w:val="00741A15"/>
    <w:rsid w:val="00741E3E"/>
    <w:rsid w:val="007427E0"/>
    <w:rsid w:val="00742FCF"/>
    <w:rsid w:val="0074321F"/>
    <w:rsid w:val="00743519"/>
    <w:rsid w:val="007436B4"/>
    <w:rsid w:val="00744211"/>
    <w:rsid w:val="0074491D"/>
    <w:rsid w:val="00745202"/>
    <w:rsid w:val="0074545A"/>
    <w:rsid w:val="00745D85"/>
    <w:rsid w:val="00745FB6"/>
    <w:rsid w:val="00746068"/>
    <w:rsid w:val="007466BD"/>
    <w:rsid w:val="0075044D"/>
    <w:rsid w:val="00750960"/>
    <w:rsid w:val="00750A24"/>
    <w:rsid w:val="00751042"/>
    <w:rsid w:val="007523A7"/>
    <w:rsid w:val="00753167"/>
    <w:rsid w:val="00754337"/>
    <w:rsid w:val="0075469A"/>
    <w:rsid w:val="00754855"/>
    <w:rsid w:val="00754F1E"/>
    <w:rsid w:val="007556FB"/>
    <w:rsid w:val="0075570F"/>
    <w:rsid w:val="00755C81"/>
    <w:rsid w:val="00756F82"/>
    <w:rsid w:val="00757511"/>
    <w:rsid w:val="007577B8"/>
    <w:rsid w:val="007603DD"/>
    <w:rsid w:val="0076057A"/>
    <w:rsid w:val="00760942"/>
    <w:rsid w:val="007615F5"/>
    <w:rsid w:val="00761882"/>
    <w:rsid w:val="00761992"/>
    <w:rsid w:val="00761B0D"/>
    <w:rsid w:val="00762C7F"/>
    <w:rsid w:val="0076347A"/>
    <w:rsid w:val="00763F0C"/>
    <w:rsid w:val="007641BE"/>
    <w:rsid w:val="007642B0"/>
    <w:rsid w:val="0076538F"/>
    <w:rsid w:val="00765859"/>
    <w:rsid w:val="0076792E"/>
    <w:rsid w:val="0077039A"/>
    <w:rsid w:val="00770479"/>
    <w:rsid w:val="00770A3E"/>
    <w:rsid w:val="00770B92"/>
    <w:rsid w:val="007711E9"/>
    <w:rsid w:val="0077293D"/>
    <w:rsid w:val="0077362E"/>
    <w:rsid w:val="00773956"/>
    <w:rsid w:val="00773A4D"/>
    <w:rsid w:val="00773AA2"/>
    <w:rsid w:val="007746ED"/>
    <w:rsid w:val="00774974"/>
    <w:rsid w:val="0077518B"/>
    <w:rsid w:val="0077552A"/>
    <w:rsid w:val="007758CC"/>
    <w:rsid w:val="007766EA"/>
    <w:rsid w:val="007769A2"/>
    <w:rsid w:val="00776EAE"/>
    <w:rsid w:val="007771FC"/>
    <w:rsid w:val="007773E0"/>
    <w:rsid w:val="007774E6"/>
    <w:rsid w:val="007777D7"/>
    <w:rsid w:val="007816F0"/>
    <w:rsid w:val="00781BB6"/>
    <w:rsid w:val="00781E63"/>
    <w:rsid w:val="00782623"/>
    <w:rsid w:val="00782A20"/>
    <w:rsid w:val="00782C04"/>
    <w:rsid w:val="00784324"/>
    <w:rsid w:val="00784503"/>
    <w:rsid w:val="00785041"/>
    <w:rsid w:val="007851A7"/>
    <w:rsid w:val="00786414"/>
    <w:rsid w:val="0078647B"/>
    <w:rsid w:val="0078696A"/>
    <w:rsid w:val="00786B50"/>
    <w:rsid w:val="00786CF5"/>
    <w:rsid w:val="0078737E"/>
    <w:rsid w:val="00787482"/>
    <w:rsid w:val="00787A2B"/>
    <w:rsid w:val="00787EBF"/>
    <w:rsid w:val="0079048D"/>
    <w:rsid w:val="00790F00"/>
    <w:rsid w:val="00791385"/>
    <w:rsid w:val="00791A50"/>
    <w:rsid w:val="00791CE3"/>
    <w:rsid w:val="00791E93"/>
    <w:rsid w:val="00793C3F"/>
    <w:rsid w:val="00793E4E"/>
    <w:rsid w:val="00793F86"/>
    <w:rsid w:val="007944E7"/>
    <w:rsid w:val="00794771"/>
    <w:rsid w:val="00794987"/>
    <w:rsid w:val="00795917"/>
    <w:rsid w:val="00795A25"/>
    <w:rsid w:val="00795C61"/>
    <w:rsid w:val="00797769"/>
    <w:rsid w:val="00797CF0"/>
    <w:rsid w:val="007A02A1"/>
    <w:rsid w:val="007A055A"/>
    <w:rsid w:val="007A0DC5"/>
    <w:rsid w:val="007A0F16"/>
    <w:rsid w:val="007A13BC"/>
    <w:rsid w:val="007A148C"/>
    <w:rsid w:val="007A24D9"/>
    <w:rsid w:val="007A262C"/>
    <w:rsid w:val="007A3C36"/>
    <w:rsid w:val="007A3CFE"/>
    <w:rsid w:val="007A3F50"/>
    <w:rsid w:val="007A4BD8"/>
    <w:rsid w:val="007A4EBA"/>
    <w:rsid w:val="007A4EC7"/>
    <w:rsid w:val="007A697F"/>
    <w:rsid w:val="007A715C"/>
    <w:rsid w:val="007A71FF"/>
    <w:rsid w:val="007A786D"/>
    <w:rsid w:val="007A7982"/>
    <w:rsid w:val="007B0041"/>
    <w:rsid w:val="007B01D7"/>
    <w:rsid w:val="007B0782"/>
    <w:rsid w:val="007B0D34"/>
    <w:rsid w:val="007B1325"/>
    <w:rsid w:val="007B193C"/>
    <w:rsid w:val="007B1FB8"/>
    <w:rsid w:val="007B22F5"/>
    <w:rsid w:val="007B2502"/>
    <w:rsid w:val="007B26B9"/>
    <w:rsid w:val="007B3C0A"/>
    <w:rsid w:val="007B4500"/>
    <w:rsid w:val="007B4BE3"/>
    <w:rsid w:val="007B4C93"/>
    <w:rsid w:val="007B53BF"/>
    <w:rsid w:val="007B5D64"/>
    <w:rsid w:val="007B5D90"/>
    <w:rsid w:val="007B5EA8"/>
    <w:rsid w:val="007B6841"/>
    <w:rsid w:val="007B772E"/>
    <w:rsid w:val="007B78B2"/>
    <w:rsid w:val="007B7EAC"/>
    <w:rsid w:val="007C090C"/>
    <w:rsid w:val="007C0ABA"/>
    <w:rsid w:val="007C0DE8"/>
    <w:rsid w:val="007C1411"/>
    <w:rsid w:val="007C176C"/>
    <w:rsid w:val="007C1986"/>
    <w:rsid w:val="007C19E0"/>
    <w:rsid w:val="007C1B96"/>
    <w:rsid w:val="007C1F59"/>
    <w:rsid w:val="007C20DC"/>
    <w:rsid w:val="007C2490"/>
    <w:rsid w:val="007C2A8E"/>
    <w:rsid w:val="007C3712"/>
    <w:rsid w:val="007C3A9A"/>
    <w:rsid w:val="007C3C26"/>
    <w:rsid w:val="007C3F84"/>
    <w:rsid w:val="007C47D5"/>
    <w:rsid w:val="007C4908"/>
    <w:rsid w:val="007C494E"/>
    <w:rsid w:val="007C4AE0"/>
    <w:rsid w:val="007C505D"/>
    <w:rsid w:val="007C53B1"/>
    <w:rsid w:val="007C54B6"/>
    <w:rsid w:val="007C5A8E"/>
    <w:rsid w:val="007C625C"/>
    <w:rsid w:val="007C64AE"/>
    <w:rsid w:val="007C67D2"/>
    <w:rsid w:val="007C6B60"/>
    <w:rsid w:val="007C7102"/>
    <w:rsid w:val="007C7307"/>
    <w:rsid w:val="007D0325"/>
    <w:rsid w:val="007D06AC"/>
    <w:rsid w:val="007D09C9"/>
    <w:rsid w:val="007D0B04"/>
    <w:rsid w:val="007D0C88"/>
    <w:rsid w:val="007D0FB0"/>
    <w:rsid w:val="007D126F"/>
    <w:rsid w:val="007D196D"/>
    <w:rsid w:val="007D1B42"/>
    <w:rsid w:val="007D1C88"/>
    <w:rsid w:val="007D3330"/>
    <w:rsid w:val="007D333A"/>
    <w:rsid w:val="007D34BB"/>
    <w:rsid w:val="007D3CB5"/>
    <w:rsid w:val="007D50B1"/>
    <w:rsid w:val="007D5DB1"/>
    <w:rsid w:val="007D6200"/>
    <w:rsid w:val="007D62C0"/>
    <w:rsid w:val="007D654E"/>
    <w:rsid w:val="007D6640"/>
    <w:rsid w:val="007D6794"/>
    <w:rsid w:val="007D7684"/>
    <w:rsid w:val="007D77AD"/>
    <w:rsid w:val="007D7B04"/>
    <w:rsid w:val="007E00AD"/>
    <w:rsid w:val="007E121D"/>
    <w:rsid w:val="007E195D"/>
    <w:rsid w:val="007E21AC"/>
    <w:rsid w:val="007E3DA9"/>
    <w:rsid w:val="007E3F22"/>
    <w:rsid w:val="007E44A3"/>
    <w:rsid w:val="007E461E"/>
    <w:rsid w:val="007E469C"/>
    <w:rsid w:val="007E5390"/>
    <w:rsid w:val="007E5746"/>
    <w:rsid w:val="007E632B"/>
    <w:rsid w:val="007E6859"/>
    <w:rsid w:val="007E7E19"/>
    <w:rsid w:val="007F0257"/>
    <w:rsid w:val="007F0493"/>
    <w:rsid w:val="007F0935"/>
    <w:rsid w:val="007F11EA"/>
    <w:rsid w:val="007F253F"/>
    <w:rsid w:val="007F2D14"/>
    <w:rsid w:val="007F2D36"/>
    <w:rsid w:val="007F2DB4"/>
    <w:rsid w:val="007F3288"/>
    <w:rsid w:val="007F3359"/>
    <w:rsid w:val="007F3670"/>
    <w:rsid w:val="007F3769"/>
    <w:rsid w:val="007F4270"/>
    <w:rsid w:val="007F42E8"/>
    <w:rsid w:val="007F43F0"/>
    <w:rsid w:val="007F4570"/>
    <w:rsid w:val="007F45ED"/>
    <w:rsid w:val="007F4615"/>
    <w:rsid w:val="007F4D3E"/>
    <w:rsid w:val="007F50F9"/>
    <w:rsid w:val="007F54E7"/>
    <w:rsid w:val="007F552D"/>
    <w:rsid w:val="007F5881"/>
    <w:rsid w:val="007F5EDA"/>
    <w:rsid w:val="007F67D7"/>
    <w:rsid w:val="007F6EB1"/>
    <w:rsid w:val="007F72AB"/>
    <w:rsid w:val="007F78AD"/>
    <w:rsid w:val="008000DE"/>
    <w:rsid w:val="00800123"/>
    <w:rsid w:val="008001C4"/>
    <w:rsid w:val="008008F3"/>
    <w:rsid w:val="00801077"/>
    <w:rsid w:val="00802408"/>
    <w:rsid w:val="00802799"/>
    <w:rsid w:val="008029B5"/>
    <w:rsid w:val="00803313"/>
    <w:rsid w:val="008033A8"/>
    <w:rsid w:val="0080349B"/>
    <w:rsid w:val="00803C27"/>
    <w:rsid w:val="0080416B"/>
    <w:rsid w:val="00805742"/>
    <w:rsid w:val="00805B80"/>
    <w:rsid w:val="00806065"/>
    <w:rsid w:val="0080688C"/>
    <w:rsid w:val="00806F9C"/>
    <w:rsid w:val="00810B93"/>
    <w:rsid w:val="00810D70"/>
    <w:rsid w:val="00811466"/>
    <w:rsid w:val="00811B73"/>
    <w:rsid w:val="00812941"/>
    <w:rsid w:val="00813796"/>
    <w:rsid w:val="00813F51"/>
    <w:rsid w:val="008144F3"/>
    <w:rsid w:val="008147BE"/>
    <w:rsid w:val="00814893"/>
    <w:rsid w:val="008149FE"/>
    <w:rsid w:val="008152BC"/>
    <w:rsid w:val="00815567"/>
    <w:rsid w:val="00816258"/>
    <w:rsid w:val="008167DB"/>
    <w:rsid w:val="00817046"/>
    <w:rsid w:val="00817550"/>
    <w:rsid w:val="00817602"/>
    <w:rsid w:val="0081796D"/>
    <w:rsid w:val="00820096"/>
    <w:rsid w:val="008200E4"/>
    <w:rsid w:val="00820529"/>
    <w:rsid w:val="00820AE9"/>
    <w:rsid w:val="00820BDD"/>
    <w:rsid w:val="00820FAC"/>
    <w:rsid w:val="008225F7"/>
    <w:rsid w:val="0082273C"/>
    <w:rsid w:val="00822904"/>
    <w:rsid w:val="00822F34"/>
    <w:rsid w:val="008230A1"/>
    <w:rsid w:val="008235CB"/>
    <w:rsid w:val="0082365F"/>
    <w:rsid w:val="00823777"/>
    <w:rsid w:val="00823C44"/>
    <w:rsid w:val="00824463"/>
    <w:rsid w:val="008248CE"/>
    <w:rsid w:val="00824F83"/>
    <w:rsid w:val="00825235"/>
    <w:rsid w:val="00825434"/>
    <w:rsid w:val="00825710"/>
    <w:rsid w:val="00826409"/>
    <w:rsid w:val="0082748D"/>
    <w:rsid w:val="00830789"/>
    <w:rsid w:val="008320FB"/>
    <w:rsid w:val="00832BDE"/>
    <w:rsid w:val="00832E18"/>
    <w:rsid w:val="0083343C"/>
    <w:rsid w:val="008336EF"/>
    <w:rsid w:val="00833D95"/>
    <w:rsid w:val="00833E5F"/>
    <w:rsid w:val="00834267"/>
    <w:rsid w:val="00835973"/>
    <w:rsid w:val="0083771B"/>
    <w:rsid w:val="0083790B"/>
    <w:rsid w:val="00840636"/>
    <w:rsid w:val="00840ED4"/>
    <w:rsid w:val="00841BE6"/>
    <w:rsid w:val="008423F0"/>
    <w:rsid w:val="008435C6"/>
    <w:rsid w:val="00843ACA"/>
    <w:rsid w:val="0084423D"/>
    <w:rsid w:val="0084433D"/>
    <w:rsid w:val="008444A1"/>
    <w:rsid w:val="00844954"/>
    <w:rsid w:val="008450F5"/>
    <w:rsid w:val="00845E24"/>
    <w:rsid w:val="0084602A"/>
    <w:rsid w:val="008465F2"/>
    <w:rsid w:val="008469B4"/>
    <w:rsid w:val="00847014"/>
    <w:rsid w:val="00847BD9"/>
    <w:rsid w:val="00850153"/>
    <w:rsid w:val="008506BF"/>
    <w:rsid w:val="0085177F"/>
    <w:rsid w:val="008523DC"/>
    <w:rsid w:val="00852DB4"/>
    <w:rsid w:val="00852DF2"/>
    <w:rsid w:val="00853239"/>
    <w:rsid w:val="00854B30"/>
    <w:rsid w:val="0085524C"/>
    <w:rsid w:val="0085527E"/>
    <w:rsid w:val="00855404"/>
    <w:rsid w:val="00855A10"/>
    <w:rsid w:val="008567C9"/>
    <w:rsid w:val="00856A5F"/>
    <w:rsid w:val="0085776C"/>
    <w:rsid w:val="0085788B"/>
    <w:rsid w:val="00857971"/>
    <w:rsid w:val="008601AC"/>
    <w:rsid w:val="00860FD2"/>
    <w:rsid w:val="008628BB"/>
    <w:rsid w:val="008629EB"/>
    <w:rsid w:val="00862FA4"/>
    <w:rsid w:val="0086343B"/>
    <w:rsid w:val="00863A05"/>
    <w:rsid w:val="00863A0E"/>
    <w:rsid w:val="00863D9B"/>
    <w:rsid w:val="008648EC"/>
    <w:rsid w:val="00864C45"/>
    <w:rsid w:val="00864F16"/>
    <w:rsid w:val="00866256"/>
    <w:rsid w:val="00866544"/>
    <w:rsid w:val="0086692E"/>
    <w:rsid w:val="00867E4C"/>
    <w:rsid w:val="008700BD"/>
    <w:rsid w:val="00871385"/>
    <w:rsid w:val="00871507"/>
    <w:rsid w:val="008726B1"/>
    <w:rsid w:val="008726E7"/>
    <w:rsid w:val="00872B9C"/>
    <w:rsid w:val="00873AB2"/>
    <w:rsid w:val="00873B9A"/>
    <w:rsid w:val="00873E33"/>
    <w:rsid w:val="00873E5B"/>
    <w:rsid w:val="00875260"/>
    <w:rsid w:val="008756C5"/>
    <w:rsid w:val="008760EE"/>
    <w:rsid w:val="00876B22"/>
    <w:rsid w:val="00877312"/>
    <w:rsid w:val="00877367"/>
    <w:rsid w:val="00877781"/>
    <w:rsid w:val="008779D5"/>
    <w:rsid w:val="0088075A"/>
    <w:rsid w:val="00880A0A"/>
    <w:rsid w:val="00880A76"/>
    <w:rsid w:val="00881631"/>
    <w:rsid w:val="00881BDB"/>
    <w:rsid w:val="00882798"/>
    <w:rsid w:val="0088298C"/>
    <w:rsid w:val="00882E31"/>
    <w:rsid w:val="008830D5"/>
    <w:rsid w:val="00883B6C"/>
    <w:rsid w:val="00884A31"/>
    <w:rsid w:val="00884B5E"/>
    <w:rsid w:val="00884C63"/>
    <w:rsid w:val="00884CB9"/>
    <w:rsid w:val="00884CD8"/>
    <w:rsid w:val="00885329"/>
    <w:rsid w:val="00886414"/>
    <w:rsid w:val="00886458"/>
    <w:rsid w:val="0088664D"/>
    <w:rsid w:val="008868CC"/>
    <w:rsid w:val="00886EE9"/>
    <w:rsid w:val="0088735A"/>
    <w:rsid w:val="008875FE"/>
    <w:rsid w:val="00887DA0"/>
    <w:rsid w:val="00887F8E"/>
    <w:rsid w:val="008901C7"/>
    <w:rsid w:val="00890228"/>
    <w:rsid w:val="0089180D"/>
    <w:rsid w:val="008918CA"/>
    <w:rsid w:val="008925EB"/>
    <w:rsid w:val="00892EF9"/>
    <w:rsid w:val="0089318F"/>
    <w:rsid w:val="00893208"/>
    <w:rsid w:val="008932B0"/>
    <w:rsid w:val="00893E77"/>
    <w:rsid w:val="00894871"/>
    <w:rsid w:val="008949FE"/>
    <w:rsid w:val="00894E33"/>
    <w:rsid w:val="0089542E"/>
    <w:rsid w:val="00896D97"/>
    <w:rsid w:val="0089709F"/>
    <w:rsid w:val="00897A01"/>
    <w:rsid w:val="00897D9B"/>
    <w:rsid w:val="008A0468"/>
    <w:rsid w:val="008A107D"/>
    <w:rsid w:val="008A1086"/>
    <w:rsid w:val="008A1709"/>
    <w:rsid w:val="008A172D"/>
    <w:rsid w:val="008A1ECC"/>
    <w:rsid w:val="008A2242"/>
    <w:rsid w:val="008A2472"/>
    <w:rsid w:val="008A2627"/>
    <w:rsid w:val="008A2C3C"/>
    <w:rsid w:val="008A301E"/>
    <w:rsid w:val="008A3840"/>
    <w:rsid w:val="008A4CB4"/>
    <w:rsid w:val="008A5341"/>
    <w:rsid w:val="008A57F1"/>
    <w:rsid w:val="008A5B89"/>
    <w:rsid w:val="008A691A"/>
    <w:rsid w:val="008A6D1A"/>
    <w:rsid w:val="008A7213"/>
    <w:rsid w:val="008A73F2"/>
    <w:rsid w:val="008A75BF"/>
    <w:rsid w:val="008B0A27"/>
    <w:rsid w:val="008B0B25"/>
    <w:rsid w:val="008B0E12"/>
    <w:rsid w:val="008B1D5D"/>
    <w:rsid w:val="008B23A2"/>
    <w:rsid w:val="008B2B21"/>
    <w:rsid w:val="008B3B64"/>
    <w:rsid w:val="008B3CB4"/>
    <w:rsid w:val="008B3DDC"/>
    <w:rsid w:val="008B43C8"/>
    <w:rsid w:val="008B51CD"/>
    <w:rsid w:val="008B5422"/>
    <w:rsid w:val="008B559E"/>
    <w:rsid w:val="008B5C30"/>
    <w:rsid w:val="008B6CB4"/>
    <w:rsid w:val="008B6F8F"/>
    <w:rsid w:val="008B72C6"/>
    <w:rsid w:val="008B7467"/>
    <w:rsid w:val="008B74D2"/>
    <w:rsid w:val="008B77D2"/>
    <w:rsid w:val="008B7A4C"/>
    <w:rsid w:val="008B7FDE"/>
    <w:rsid w:val="008C014C"/>
    <w:rsid w:val="008C0796"/>
    <w:rsid w:val="008C0C41"/>
    <w:rsid w:val="008C10CA"/>
    <w:rsid w:val="008C1987"/>
    <w:rsid w:val="008C19B1"/>
    <w:rsid w:val="008C1AD2"/>
    <w:rsid w:val="008C2116"/>
    <w:rsid w:val="008C2E52"/>
    <w:rsid w:val="008C2FB8"/>
    <w:rsid w:val="008C302F"/>
    <w:rsid w:val="008C4175"/>
    <w:rsid w:val="008C47F7"/>
    <w:rsid w:val="008C4D92"/>
    <w:rsid w:val="008C5071"/>
    <w:rsid w:val="008C5936"/>
    <w:rsid w:val="008C5DBE"/>
    <w:rsid w:val="008C6D2E"/>
    <w:rsid w:val="008C70B0"/>
    <w:rsid w:val="008C74FE"/>
    <w:rsid w:val="008D042D"/>
    <w:rsid w:val="008D09A9"/>
    <w:rsid w:val="008D17BC"/>
    <w:rsid w:val="008D2087"/>
    <w:rsid w:val="008D258B"/>
    <w:rsid w:val="008D2977"/>
    <w:rsid w:val="008D2ECB"/>
    <w:rsid w:val="008D328A"/>
    <w:rsid w:val="008D3388"/>
    <w:rsid w:val="008D3D6B"/>
    <w:rsid w:val="008D3E0D"/>
    <w:rsid w:val="008D4908"/>
    <w:rsid w:val="008D53B5"/>
    <w:rsid w:val="008D53F8"/>
    <w:rsid w:val="008D5A55"/>
    <w:rsid w:val="008D6C88"/>
    <w:rsid w:val="008D752D"/>
    <w:rsid w:val="008D7E06"/>
    <w:rsid w:val="008D7EA8"/>
    <w:rsid w:val="008E049A"/>
    <w:rsid w:val="008E0AA5"/>
    <w:rsid w:val="008E1D6E"/>
    <w:rsid w:val="008E2CB2"/>
    <w:rsid w:val="008E37A8"/>
    <w:rsid w:val="008E4324"/>
    <w:rsid w:val="008E58DF"/>
    <w:rsid w:val="008E5B92"/>
    <w:rsid w:val="008E74BE"/>
    <w:rsid w:val="008F0291"/>
    <w:rsid w:val="008F14C5"/>
    <w:rsid w:val="008F14EB"/>
    <w:rsid w:val="008F2099"/>
    <w:rsid w:val="008F3AFE"/>
    <w:rsid w:val="008F3B04"/>
    <w:rsid w:val="008F4BAC"/>
    <w:rsid w:val="008F4C6D"/>
    <w:rsid w:val="008F4CC4"/>
    <w:rsid w:val="008F5CA0"/>
    <w:rsid w:val="008F60CA"/>
    <w:rsid w:val="008F66A6"/>
    <w:rsid w:val="008F686F"/>
    <w:rsid w:val="008F7B43"/>
    <w:rsid w:val="008F7F31"/>
    <w:rsid w:val="009008F2"/>
    <w:rsid w:val="00901813"/>
    <w:rsid w:val="0090190D"/>
    <w:rsid w:val="00901BC2"/>
    <w:rsid w:val="00901F73"/>
    <w:rsid w:val="00901FA0"/>
    <w:rsid w:val="00902178"/>
    <w:rsid w:val="009024A8"/>
    <w:rsid w:val="00902AAA"/>
    <w:rsid w:val="0090334A"/>
    <w:rsid w:val="00903AC9"/>
    <w:rsid w:val="009042EE"/>
    <w:rsid w:val="00904651"/>
    <w:rsid w:val="00904819"/>
    <w:rsid w:val="00905061"/>
    <w:rsid w:val="00905F2E"/>
    <w:rsid w:val="009068AD"/>
    <w:rsid w:val="00906E03"/>
    <w:rsid w:val="00906E78"/>
    <w:rsid w:val="0090746C"/>
    <w:rsid w:val="00907852"/>
    <w:rsid w:val="00907AE3"/>
    <w:rsid w:val="00907BF4"/>
    <w:rsid w:val="00910256"/>
    <w:rsid w:val="00910FA1"/>
    <w:rsid w:val="009133F8"/>
    <w:rsid w:val="00913E6E"/>
    <w:rsid w:val="0091462F"/>
    <w:rsid w:val="0091471F"/>
    <w:rsid w:val="009148A6"/>
    <w:rsid w:val="009153B4"/>
    <w:rsid w:val="009156CD"/>
    <w:rsid w:val="009157AE"/>
    <w:rsid w:val="00916C51"/>
    <w:rsid w:val="00917581"/>
    <w:rsid w:val="00917AFE"/>
    <w:rsid w:val="00917D3C"/>
    <w:rsid w:val="009205CA"/>
    <w:rsid w:val="0092066D"/>
    <w:rsid w:val="009210B8"/>
    <w:rsid w:val="009215E3"/>
    <w:rsid w:val="00922743"/>
    <w:rsid w:val="0092289E"/>
    <w:rsid w:val="009234AA"/>
    <w:rsid w:val="00923F7D"/>
    <w:rsid w:val="009249C3"/>
    <w:rsid w:val="00924BD1"/>
    <w:rsid w:val="00925375"/>
    <w:rsid w:val="009254AF"/>
    <w:rsid w:val="0092595D"/>
    <w:rsid w:val="00925B83"/>
    <w:rsid w:val="00927699"/>
    <w:rsid w:val="009277BC"/>
    <w:rsid w:val="00927DCA"/>
    <w:rsid w:val="009306E1"/>
    <w:rsid w:val="009306E7"/>
    <w:rsid w:val="00930890"/>
    <w:rsid w:val="0093133D"/>
    <w:rsid w:val="00933368"/>
    <w:rsid w:val="00933B22"/>
    <w:rsid w:val="00933D7A"/>
    <w:rsid w:val="0093426F"/>
    <w:rsid w:val="009342AF"/>
    <w:rsid w:val="009342D0"/>
    <w:rsid w:val="0093463B"/>
    <w:rsid w:val="00934C3D"/>
    <w:rsid w:val="00934C7A"/>
    <w:rsid w:val="00935579"/>
    <w:rsid w:val="00935C77"/>
    <w:rsid w:val="00935F2F"/>
    <w:rsid w:val="00936380"/>
    <w:rsid w:val="0093640F"/>
    <w:rsid w:val="009365E2"/>
    <w:rsid w:val="00936E4E"/>
    <w:rsid w:val="0094031E"/>
    <w:rsid w:val="009410E2"/>
    <w:rsid w:val="0094160C"/>
    <w:rsid w:val="009424AB"/>
    <w:rsid w:val="00942857"/>
    <w:rsid w:val="00942C07"/>
    <w:rsid w:val="00942C28"/>
    <w:rsid w:val="00942D05"/>
    <w:rsid w:val="00943000"/>
    <w:rsid w:val="009434C0"/>
    <w:rsid w:val="009437DC"/>
    <w:rsid w:val="0094471F"/>
    <w:rsid w:val="0094477C"/>
    <w:rsid w:val="00945233"/>
    <w:rsid w:val="0094523F"/>
    <w:rsid w:val="009464D3"/>
    <w:rsid w:val="00946A17"/>
    <w:rsid w:val="00947835"/>
    <w:rsid w:val="00947880"/>
    <w:rsid w:val="00947B6F"/>
    <w:rsid w:val="00950877"/>
    <w:rsid w:val="009517B2"/>
    <w:rsid w:val="00952BCB"/>
    <w:rsid w:val="00952F1F"/>
    <w:rsid w:val="009531B8"/>
    <w:rsid w:val="009540AD"/>
    <w:rsid w:val="009543BA"/>
    <w:rsid w:val="00954A18"/>
    <w:rsid w:val="0095578A"/>
    <w:rsid w:val="00955DAD"/>
    <w:rsid w:val="00955F3B"/>
    <w:rsid w:val="00956097"/>
    <w:rsid w:val="00956EA2"/>
    <w:rsid w:val="00956FAA"/>
    <w:rsid w:val="00956FEC"/>
    <w:rsid w:val="0095728C"/>
    <w:rsid w:val="00957B22"/>
    <w:rsid w:val="00960151"/>
    <w:rsid w:val="00960E64"/>
    <w:rsid w:val="00960E6A"/>
    <w:rsid w:val="0096112A"/>
    <w:rsid w:val="0096125B"/>
    <w:rsid w:val="00961631"/>
    <w:rsid w:val="009632A4"/>
    <w:rsid w:val="00963824"/>
    <w:rsid w:val="00965473"/>
    <w:rsid w:val="0096566C"/>
    <w:rsid w:val="00965951"/>
    <w:rsid w:val="00965966"/>
    <w:rsid w:val="00965A28"/>
    <w:rsid w:val="00965B89"/>
    <w:rsid w:val="00966EB9"/>
    <w:rsid w:val="009676FC"/>
    <w:rsid w:val="009677CB"/>
    <w:rsid w:val="00970147"/>
    <w:rsid w:val="00970447"/>
    <w:rsid w:val="00970901"/>
    <w:rsid w:val="00971977"/>
    <w:rsid w:val="00971BA8"/>
    <w:rsid w:val="00972056"/>
    <w:rsid w:val="00972FFB"/>
    <w:rsid w:val="009734D1"/>
    <w:rsid w:val="00973904"/>
    <w:rsid w:val="0097422B"/>
    <w:rsid w:val="009745D8"/>
    <w:rsid w:val="00974998"/>
    <w:rsid w:val="00975684"/>
    <w:rsid w:val="0097596C"/>
    <w:rsid w:val="00975E48"/>
    <w:rsid w:val="00976136"/>
    <w:rsid w:val="00976DAE"/>
    <w:rsid w:val="00977732"/>
    <w:rsid w:val="00980195"/>
    <w:rsid w:val="00980B0F"/>
    <w:rsid w:val="00981F09"/>
    <w:rsid w:val="009820B3"/>
    <w:rsid w:val="00982476"/>
    <w:rsid w:val="00982D64"/>
    <w:rsid w:val="0098382B"/>
    <w:rsid w:val="0098422D"/>
    <w:rsid w:val="00984C8D"/>
    <w:rsid w:val="00985119"/>
    <w:rsid w:val="00985308"/>
    <w:rsid w:val="00985D1E"/>
    <w:rsid w:val="009864E9"/>
    <w:rsid w:val="00986B05"/>
    <w:rsid w:val="009870C6"/>
    <w:rsid w:val="00987D24"/>
    <w:rsid w:val="009906E4"/>
    <w:rsid w:val="00991AC9"/>
    <w:rsid w:val="00992CB8"/>
    <w:rsid w:val="00993BC2"/>
    <w:rsid w:val="009957FD"/>
    <w:rsid w:val="00995C04"/>
    <w:rsid w:val="00995C6E"/>
    <w:rsid w:val="009962F3"/>
    <w:rsid w:val="00996994"/>
    <w:rsid w:val="00997B7E"/>
    <w:rsid w:val="009A0597"/>
    <w:rsid w:val="009A22E9"/>
    <w:rsid w:val="009A26CB"/>
    <w:rsid w:val="009A27FC"/>
    <w:rsid w:val="009A2DCC"/>
    <w:rsid w:val="009A3DDD"/>
    <w:rsid w:val="009A42BC"/>
    <w:rsid w:val="009A484B"/>
    <w:rsid w:val="009A4FE6"/>
    <w:rsid w:val="009A5A20"/>
    <w:rsid w:val="009A5F87"/>
    <w:rsid w:val="009A63AF"/>
    <w:rsid w:val="009A6444"/>
    <w:rsid w:val="009A673B"/>
    <w:rsid w:val="009A750D"/>
    <w:rsid w:val="009A7AD3"/>
    <w:rsid w:val="009B0B6A"/>
    <w:rsid w:val="009B1584"/>
    <w:rsid w:val="009B158B"/>
    <w:rsid w:val="009B187B"/>
    <w:rsid w:val="009B2263"/>
    <w:rsid w:val="009B27C5"/>
    <w:rsid w:val="009B3AEE"/>
    <w:rsid w:val="009B3BB6"/>
    <w:rsid w:val="009B3E85"/>
    <w:rsid w:val="009B4648"/>
    <w:rsid w:val="009B49AE"/>
    <w:rsid w:val="009B4A7E"/>
    <w:rsid w:val="009B4B51"/>
    <w:rsid w:val="009B4BF4"/>
    <w:rsid w:val="009B4C68"/>
    <w:rsid w:val="009B4D7F"/>
    <w:rsid w:val="009B4F6B"/>
    <w:rsid w:val="009B52CB"/>
    <w:rsid w:val="009B560D"/>
    <w:rsid w:val="009B5870"/>
    <w:rsid w:val="009B5BF7"/>
    <w:rsid w:val="009B60DC"/>
    <w:rsid w:val="009B6D80"/>
    <w:rsid w:val="009B77A5"/>
    <w:rsid w:val="009B7B13"/>
    <w:rsid w:val="009B7D6B"/>
    <w:rsid w:val="009C0349"/>
    <w:rsid w:val="009C0854"/>
    <w:rsid w:val="009C1547"/>
    <w:rsid w:val="009C1A03"/>
    <w:rsid w:val="009C2F80"/>
    <w:rsid w:val="009C33FE"/>
    <w:rsid w:val="009C3EFE"/>
    <w:rsid w:val="009C4555"/>
    <w:rsid w:val="009C4BC6"/>
    <w:rsid w:val="009C4ECF"/>
    <w:rsid w:val="009C5ABF"/>
    <w:rsid w:val="009C617E"/>
    <w:rsid w:val="009C6251"/>
    <w:rsid w:val="009C6440"/>
    <w:rsid w:val="009D016B"/>
    <w:rsid w:val="009D0C8A"/>
    <w:rsid w:val="009D0DCE"/>
    <w:rsid w:val="009D1291"/>
    <w:rsid w:val="009D1854"/>
    <w:rsid w:val="009D19E1"/>
    <w:rsid w:val="009D1FA8"/>
    <w:rsid w:val="009D2ECF"/>
    <w:rsid w:val="009D3477"/>
    <w:rsid w:val="009D3916"/>
    <w:rsid w:val="009D3AB7"/>
    <w:rsid w:val="009D3C3D"/>
    <w:rsid w:val="009D4CF4"/>
    <w:rsid w:val="009D5606"/>
    <w:rsid w:val="009D5A72"/>
    <w:rsid w:val="009D5CE9"/>
    <w:rsid w:val="009D5EEA"/>
    <w:rsid w:val="009D600D"/>
    <w:rsid w:val="009D6051"/>
    <w:rsid w:val="009D61DF"/>
    <w:rsid w:val="009D6E79"/>
    <w:rsid w:val="009D6EF3"/>
    <w:rsid w:val="009D79E7"/>
    <w:rsid w:val="009E03E3"/>
    <w:rsid w:val="009E1801"/>
    <w:rsid w:val="009E2529"/>
    <w:rsid w:val="009E27E1"/>
    <w:rsid w:val="009E2B7A"/>
    <w:rsid w:val="009E2E62"/>
    <w:rsid w:val="009E2F78"/>
    <w:rsid w:val="009E456B"/>
    <w:rsid w:val="009E4ACA"/>
    <w:rsid w:val="009E565F"/>
    <w:rsid w:val="009E5F3C"/>
    <w:rsid w:val="009E60FC"/>
    <w:rsid w:val="009E6463"/>
    <w:rsid w:val="009E6527"/>
    <w:rsid w:val="009E6BF1"/>
    <w:rsid w:val="009E75F6"/>
    <w:rsid w:val="009E7EC5"/>
    <w:rsid w:val="009F017E"/>
    <w:rsid w:val="009F2293"/>
    <w:rsid w:val="009F2803"/>
    <w:rsid w:val="009F29A2"/>
    <w:rsid w:val="009F32D5"/>
    <w:rsid w:val="009F34BF"/>
    <w:rsid w:val="009F3763"/>
    <w:rsid w:val="009F3DDD"/>
    <w:rsid w:val="009F42F9"/>
    <w:rsid w:val="009F43FB"/>
    <w:rsid w:val="009F4676"/>
    <w:rsid w:val="009F48E2"/>
    <w:rsid w:val="009F4907"/>
    <w:rsid w:val="009F4969"/>
    <w:rsid w:val="009F4C74"/>
    <w:rsid w:val="009F4D8B"/>
    <w:rsid w:val="009F592D"/>
    <w:rsid w:val="009F5EFB"/>
    <w:rsid w:val="009F6C58"/>
    <w:rsid w:val="009F70B8"/>
    <w:rsid w:val="009F74B1"/>
    <w:rsid w:val="00A0111E"/>
    <w:rsid w:val="00A01584"/>
    <w:rsid w:val="00A017B2"/>
    <w:rsid w:val="00A01E4A"/>
    <w:rsid w:val="00A01F07"/>
    <w:rsid w:val="00A023D9"/>
    <w:rsid w:val="00A02714"/>
    <w:rsid w:val="00A0335C"/>
    <w:rsid w:val="00A03A3E"/>
    <w:rsid w:val="00A03BB7"/>
    <w:rsid w:val="00A04066"/>
    <w:rsid w:val="00A044B5"/>
    <w:rsid w:val="00A04D7E"/>
    <w:rsid w:val="00A04EE8"/>
    <w:rsid w:val="00A05AE4"/>
    <w:rsid w:val="00A0648A"/>
    <w:rsid w:val="00A068CE"/>
    <w:rsid w:val="00A068E6"/>
    <w:rsid w:val="00A07519"/>
    <w:rsid w:val="00A07A09"/>
    <w:rsid w:val="00A109F8"/>
    <w:rsid w:val="00A11258"/>
    <w:rsid w:val="00A12703"/>
    <w:rsid w:val="00A12BE6"/>
    <w:rsid w:val="00A139C9"/>
    <w:rsid w:val="00A13B3F"/>
    <w:rsid w:val="00A13D29"/>
    <w:rsid w:val="00A13EB4"/>
    <w:rsid w:val="00A14791"/>
    <w:rsid w:val="00A147BD"/>
    <w:rsid w:val="00A1500F"/>
    <w:rsid w:val="00A153B1"/>
    <w:rsid w:val="00A15502"/>
    <w:rsid w:val="00A1596F"/>
    <w:rsid w:val="00A15C36"/>
    <w:rsid w:val="00A16E65"/>
    <w:rsid w:val="00A16E94"/>
    <w:rsid w:val="00A17562"/>
    <w:rsid w:val="00A17B0E"/>
    <w:rsid w:val="00A20400"/>
    <w:rsid w:val="00A204FA"/>
    <w:rsid w:val="00A2062E"/>
    <w:rsid w:val="00A20CA4"/>
    <w:rsid w:val="00A216F7"/>
    <w:rsid w:val="00A21AFD"/>
    <w:rsid w:val="00A21DF7"/>
    <w:rsid w:val="00A2253D"/>
    <w:rsid w:val="00A23176"/>
    <w:rsid w:val="00A2431C"/>
    <w:rsid w:val="00A24FF5"/>
    <w:rsid w:val="00A26077"/>
    <w:rsid w:val="00A26657"/>
    <w:rsid w:val="00A26CF6"/>
    <w:rsid w:val="00A27312"/>
    <w:rsid w:val="00A278A7"/>
    <w:rsid w:val="00A30B13"/>
    <w:rsid w:val="00A3118A"/>
    <w:rsid w:val="00A31700"/>
    <w:rsid w:val="00A31711"/>
    <w:rsid w:val="00A31943"/>
    <w:rsid w:val="00A31C2E"/>
    <w:rsid w:val="00A3278F"/>
    <w:rsid w:val="00A3294E"/>
    <w:rsid w:val="00A32D28"/>
    <w:rsid w:val="00A32FE4"/>
    <w:rsid w:val="00A33524"/>
    <w:rsid w:val="00A33835"/>
    <w:rsid w:val="00A3387D"/>
    <w:rsid w:val="00A3391C"/>
    <w:rsid w:val="00A344F0"/>
    <w:rsid w:val="00A3585F"/>
    <w:rsid w:val="00A36869"/>
    <w:rsid w:val="00A36C93"/>
    <w:rsid w:val="00A37095"/>
    <w:rsid w:val="00A37BDE"/>
    <w:rsid w:val="00A40E86"/>
    <w:rsid w:val="00A41006"/>
    <w:rsid w:val="00A416C2"/>
    <w:rsid w:val="00A41C9C"/>
    <w:rsid w:val="00A42003"/>
    <w:rsid w:val="00A42390"/>
    <w:rsid w:val="00A42690"/>
    <w:rsid w:val="00A427B2"/>
    <w:rsid w:val="00A428E5"/>
    <w:rsid w:val="00A42E10"/>
    <w:rsid w:val="00A43A3D"/>
    <w:rsid w:val="00A43AE4"/>
    <w:rsid w:val="00A4432D"/>
    <w:rsid w:val="00A4546B"/>
    <w:rsid w:val="00A45CD8"/>
    <w:rsid w:val="00A46523"/>
    <w:rsid w:val="00A50968"/>
    <w:rsid w:val="00A51337"/>
    <w:rsid w:val="00A5205A"/>
    <w:rsid w:val="00A524E7"/>
    <w:rsid w:val="00A529DE"/>
    <w:rsid w:val="00A53288"/>
    <w:rsid w:val="00A54034"/>
    <w:rsid w:val="00A54F1E"/>
    <w:rsid w:val="00A557AB"/>
    <w:rsid w:val="00A55A6D"/>
    <w:rsid w:val="00A55ED7"/>
    <w:rsid w:val="00A55F2E"/>
    <w:rsid w:val="00A56090"/>
    <w:rsid w:val="00A57592"/>
    <w:rsid w:val="00A57BBA"/>
    <w:rsid w:val="00A6145D"/>
    <w:rsid w:val="00A61EED"/>
    <w:rsid w:val="00A6324B"/>
    <w:rsid w:val="00A63763"/>
    <w:rsid w:val="00A63A8A"/>
    <w:rsid w:val="00A6471E"/>
    <w:rsid w:val="00A647CC"/>
    <w:rsid w:val="00A65885"/>
    <w:rsid w:val="00A65DC1"/>
    <w:rsid w:val="00A6613F"/>
    <w:rsid w:val="00A66440"/>
    <w:rsid w:val="00A676B1"/>
    <w:rsid w:val="00A67974"/>
    <w:rsid w:val="00A67BE7"/>
    <w:rsid w:val="00A70521"/>
    <w:rsid w:val="00A70939"/>
    <w:rsid w:val="00A70A2C"/>
    <w:rsid w:val="00A70B62"/>
    <w:rsid w:val="00A713CB"/>
    <w:rsid w:val="00A7172B"/>
    <w:rsid w:val="00A71E04"/>
    <w:rsid w:val="00A71F45"/>
    <w:rsid w:val="00A72A73"/>
    <w:rsid w:val="00A737B2"/>
    <w:rsid w:val="00A73A46"/>
    <w:rsid w:val="00A73BD6"/>
    <w:rsid w:val="00A743A4"/>
    <w:rsid w:val="00A744AA"/>
    <w:rsid w:val="00A744CD"/>
    <w:rsid w:val="00A744EB"/>
    <w:rsid w:val="00A74E0C"/>
    <w:rsid w:val="00A75AEC"/>
    <w:rsid w:val="00A7650B"/>
    <w:rsid w:val="00A76860"/>
    <w:rsid w:val="00A769C8"/>
    <w:rsid w:val="00A76BCB"/>
    <w:rsid w:val="00A7731B"/>
    <w:rsid w:val="00A77452"/>
    <w:rsid w:val="00A77574"/>
    <w:rsid w:val="00A775B6"/>
    <w:rsid w:val="00A77AD3"/>
    <w:rsid w:val="00A80810"/>
    <w:rsid w:val="00A80CF6"/>
    <w:rsid w:val="00A81672"/>
    <w:rsid w:val="00A81824"/>
    <w:rsid w:val="00A82DF4"/>
    <w:rsid w:val="00A84237"/>
    <w:rsid w:val="00A85753"/>
    <w:rsid w:val="00A8630A"/>
    <w:rsid w:val="00A87A74"/>
    <w:rsid w:val="00A87F90"/>
    <w:rsid w:val="00A905B9"/>
    <w:rsid w:val="00A90664"/>
    <w:rsid w:val="00A90A52"/>
    <w:rsid w:val="00A90DBB"/>
    <w:rsid w:val="00A91025"/>
    <w:rsid w:val="00A9110C"/>
    <w:rsid w:val="00A913BC"/>
    <w:rsid w:val="00A91C62"/>
    <w:rsid w:val="00A92723"/>
    <w:rsid w:val="00A92A10"/>
    <w:rsid w:val="00A92A42"/>
    <w:rsid w:val="00A92EB4"/>
    <w:rsid w:val="00A94177"/>
    <w:rsid w:val="00A94DC1"/>
    <w:rsid w:val="00A950B9"/>
    <w:rsid w:val="00A951AD"/>
    <w:rsid w:val="00A957BB"/>
    <w:rsid w:val="00A9768F"/>
    <w:rsid w:val="00A97CA5"/>
    <w:rsid w:val="00AA064C"/>
    <w:rsid w:val="00AA0706"/>
    <w:rsid w:val="00AA0A54"/>
    <w:rsid w:val="00AA188E"/>
    <w:rsid w:val="00AA22F3"/>
    <w:rsid w:val="00AA2395"/>
    <w:rsid w:val="00AA2914"/>
    <w:rsid w:val="00AA3170"/>
    <w:rsid w:val="00AA31B2"/>
    <w:rsid w:val="00AA3D6F"/>
    <w:rsid w:val="00AA42D4"/>
    <w:rsid w:val="00AA4A29"/>
    <w:rsid w:val="00AA4AFA"/>
    <w:rsid w:val="00AA521F"/>
    <w:rsid w:val="00AA5287"/>
    <w:rsid w:val="00AA55F6"/>
    <w:rsid w:val="00AA5A47"/>
    <w:rsid w:val="00AA5BDF"/>
    <w:rsid w:val="00AA5E69"/>
    <w:rsid w:val="00AA6028"/>
    <w:rsid w:val="00AA64FF"/>
    <w:rsid w:val="00AA6708"/>
    <w:rsid w:val="00AA6A6A"/>
    <w:rsid w:val="00AA701F"/>
    <w:rsid w:val="00AA72CB"/>
    <w:rsid w:val="00AA77EB"/>
    <w:rsid w:val="00AA785D"/>
    <w:rsid w:val="00AA7890"/>
    <w:rsid w:val="00AB0432"/>
    <w:rsid w:val="00AB0D2F"/>
    <w:rsid w:val="00AB1E34"/>
    <w:rsid w:val="00AB208C"/>
    <w:rsid w:val="00AB26EB"/>
    <w:rsid w:val="00AB2D4D"/>
    <w:rsid w:val="00AB31C6"/>
    <w:rsid w:val="00AB3A33"/>
    <w:rsid w:val="00AB45DF"/>
    <w:rsid w:val="00AB5F79"/>
    <w:rsid w:val="00AB6A88"/>
    <w:rsid w:val="00AB7125"/>
    <w:rsid w:val="00AB756C"/>
    <w:rsid w:val="00AB75E7"/>
    <w:rsid w:val="00AB7686"/>
    <w:rsid w:val="00AB7770"/>
    <w:rsid w:val="00AC02E5"/>
    <w:rsid w:val="00AC0A14"/>
    <w:rsid w:val="00AC0D76"/>
    <w:rsid w:val="00AC1012"/>
    <w:rsid w:val="00AC10AE"/>
    <w:rsid w:val="00AC13A4"/>
    <w:rsid w:val="00AC1552"/>
    <w:rsid w:val="00AC183A"/>
    <w:rsid w:val="00AC1C23"/>
    <w:rsid w:val="00AC2A7D"/>
    <w:rsid w:val="00AC3936"/>
    <w:rsid w:val="00AC3C29"/>
    <w:rsid w:val="00AC3C40"/>
    <w:rsid w:val="00AC42EA"/>
    <w:rsid w:val="00AC47BF"/>
    <w:rsid w:val="00AC501F"/>
    <w:rsid w:val="00AC5441"/>
    <w:rsid w:val="00AC55BC"/>
    <w:rsid w:val="00AC5ED7"/>
    <w:rsid w:val="00AC5F96"/>
    <w:rsid w:val="00AC614E"/>
    <w:rsid w:val="00AC66CD"/>
    <w:rsid w:val="00AC6839"/>
    <w:rsid w:val="00AC6D29"/>
    <w:rsid w:val="00AC7820"/>
    <w:rsid w:val="00AC7886"/>
    <w:rsid w:val="00AD01B6"/>
    <w:rsid w:val="00AD0661"/>
    <w:rsid w:val="00AD0B43"/>
    <w:rsid w:val="00AD10A0"/>
    <w:rsid w:val="00AD1378"/>
    <w:rsid w:val="00AD14F2"/>
    <w:rsid w:val="00AD1587"/>
    <w:rsid w:val="00AD1C26"/>
    <w:rsid w:val="00AD207D"/>
    <w:rsid w:val="00AD27A5"/>
    <w:rsid w:val="00AD2AE3"/>
    <w:rsid w:val="00AD31F9"/>
    <w:rsid w:val="00AD3BAB"/>
    <w:rsid w:val="00AD4C2C"/>
    <w:rsid w:val="00AD4D2C"/>
    <w:rsid w:val="00AD5601"/>
    <w:rsid w:val="00AD69C2"/>
    <w:rsid w:val="00AD6C9E"/>
    <w:rsid w:val="00AD7401"/>
    <w:rsid w:val="00AD7AD2"/>
    <w:rsid w:val="00AE1BDD"/>
    <w:rsid w:val="00AE20B0"/>
    <w:rsid w:val="00AE2533"/>
    <w:rsid w:val="00AE2FE9"/>
    <w:rsid w:val="00AE30B7"/>
    <w:rsid w:val="00AE379B"/>
    <w:rsid w:val="00AE457A"/>
    <w:rsid w:val="00AE5694"/>
    <w:rsid w:val="00AE5C23"/>
    <w:rsid w:val="00AE5DF3"/>
    <w:rsid w:val="00AE6400"/>
    <w:rsid w:val="00AE648B"/>
    <w:rsid w:val="00AE6AD8"/>
    <w:rsid w:val="00AF138D"/>
    <w:rsid w:val="00AF1B69"/>
    <w:rsid w:val="00AF1B87"/>
    <w:rsid w:val="00AF1F45"/>
    <w:rsid w:val="00AF2121"/>
    <w:rsid w:val="00AF2B64"/>
    <w:rsid w:val="00AF2FFD"/>
    <w:rsid w:val="00AF3CD9"/>
    <w:rsid w:val="00AF40D6"/>
    <w:rsid w:val="00AF488C"/>
    <w:rsid w:val="00AF4906"/>
    <w:rsid w:val="00AF512C"/>
    <w:rsid w:val="00AF6520"/>
    <w:rsid w:val="00AF6828"/>
    <w:rsid w:val="00AF751A"/>
    <w:rsid w:val="00AF7E6D"/>
    <w:rsid w:val="00AF7E76"/>
    <w:rsid w:val="00B00248"/>
    <w:rsid w:val="00B005B9"/>
    <w:rsid w:val="00B00B18"/>
    <w:rsid w:val="00B00B7C"/>
    <w:rsid w:val="00B01372"/>
    <w:rsid w:val="00B038B2"/>
    <w:rsid w:val="00B03971"/>
    <w:rsid w:val="00B04A35"/>
    <w:rsid w:val="00B05DC6"/>
    <w:rsid w:val="00B05F7E"/>
    <w:rsid w:val="00B07F6E"/>
    <w:rsid w:val="00B10636"/>
    <w:rsid w:val="00B11407"/>
    <w:rsid w:val="00B11DA0"/>
    <w:rsid w:val="00B11E37"/>
    <w:rsid w:val="00B129A8"/>
    <w:rsid w:val="00B12D19"/>
    <w:rsid w:val="00B13015"/>
    <w:rsid w:val="00B13112"/>
    <w:rsid w:val="00B13E88"/>
    <w:rsid w:val="00B14296"/>
    <w:rsid w:val="00B14883"/>
    <w:rsid w:val="00B14BA0"/>
    <w:rsid w:val="00B14F73"/>
    <w:rsid w:val="00B15927"/>
    <w:rsid w:val="00B15D03"/>
    <w:rsid w:val="00B168A0"/>
    <w:rsid w:val="00B16985"/>
    <w:rsid w:val="00B16FC3"/>
    <w:rsid w:val="00B17548"/>
    <w:rsid w:val="00B17B7B"/>
    <w:rsid w:val="00B20331"/>
    <w:rsid w:val="00B20BCA"/>
    <w:rsid w:val="00B20E79"/>
    <w:rsid w:val="00B21047"/>
    <w:rsid w:val="00B21969"/>
    <w:rsid w:val="00B21B68"/>
    <w:rsid w:val="00B22154"/>
    <w:rsid w:val="00B2248A"/>
    <w:rsid w:val="00B2257D"/>
    <w:rsid w:val="00B22991"/>
    <w:rsid w:val="00B22DDA"/>
    <w:rsid w:val="00B234A1"/>
    <w:rsid w:val="00B23557"/>
    <w:rsid w:val="00B238AF"/>
    <w:rsid w:val="00B2393A"/>
    <w:rsid w:val="00B23A84"/>
    <w:rsid w:val="00B23D40"/>
    <w:rsid w:val="00B244C4"/>
    <w:rsid w:val="00B24B2C"/>
    <w:rsid w:val="00B24D3A"/>
    <w:rsid w:val="00B26205"/>
    <w:rsid w:val="00B26B9D"/>
    <w:rsid w:val="00B272D0"/>
    <w:rsid w:val="00B274FA"/>
    <w:rsid w:val="00B27C1C"/>
    <w:rsid w:val="00B30189"/>
    <w:rsid w:val="00B307E1"/>
    <w:rsid w:val="00B31CBB"/>
    <w:rsid w:val="00B32692"/>
    <w:rsid w:val="00B339BE"/>
    <w:rsid w:val="00B33D7F"/>
    <w:rsid w:val="00B34B09"/>
    <w:rsid w:val="00B358D7"/>
    <w:rsid w:val="00B35FD0"/>
    <w:rsid w:val="00B36876"/>
    <w:rsid w:val="00B37027"/>
    <w:rsid w:val="00B40091"/>
    <w:rsid w:val="00B408BD"/>
    <w:rsid w:val="00B40C54"/>
    <w:rsid w:val="00B40CE9"/>
    <w:rsid w:val="00B40FBB"/>
    <w:rsid w:val="00B41A55"/>
    <w:rsid w:val="00B42785"/>
    <w:rsid w:val="00B42A9E"/>
    <w:rsid w:val="00B42FA9"/>
    <w:rsid w:val="00B4300B"/>
    <w:rsid w:val="00B43287"/>
    <w:rsid w:val="00B43C2B"/>
    <w:rsid w:val="00B44073"/>
    <w:rsid w:val="00B44B2A"/>
    <w:rsid w:val="00B44E61"/>
    <w:rsid w:val="00B457E3"/>
    <w:rsid w:val="00B463E0"/>
    <w:rsid w:val="00B46EC7"/>
    <w:rsid w:val="00B4716B"/>
    <w:rsid w:val="00B47451"/>
    <w:rsid w:val="00B47851"/>
    <w:rsid w:val="00B5091B"/>
    <w:rsid w:val="00B509DE"/>
    <w:rsid w:val="00B50A5C"/>
    <w:rsid w:val="00B50ACD"/>
    <w:rsid w:val="00B5166C"/>
    <w:rsid w:val="00B51700"/>
    <w:rsid w:val="00B5233E"/>
    <w:rsid w:val="00B52DDD"/>
    <w:rsid w:val="00B53C51"/>
    <w:rsid w:val="00B53DF3"/>
    <w:rsid w:val="00B54078"/>
    <w:rsid w:val="00B54324"/>
    <w:rsid w:val="00B54423"/>
    <w:rsid w:val="00B5467A"/>
    <w:rsid w:val="00B54F94"/>
    <w:rsid w:val="00B55F9F"/>
    <w:rsid w:val="00B5708F"/>
    <w:rsid w:val="00B57B70"/>
    <w:rsid w:val="00B57DA6"/>
    <w:rsid w:val="00B6051C"/>
    <w:rsid w:val="00B60680"/>
    <w:rsid w:val="00B6069C"/>
    <w:rsid w:val="00B60A88"/>
    <w:rsid w:val="00B60BAF"/>
    <w:rsid w:val="00B60C97"/>
    <w:rsid w:val="00B610FF"/>
    <w:rsid w:val="00B6180D"/>
    <w:rsid w:val="00B61D8E"/>
    <w:rsid w:val="00B6222A"/>
    <w:rsid w:val="00B6245D"/>
    <w:rsid w:val="00B628B2"/>
    <w:rsid w:val="00B62AA9"/>
    <w:rsid w:val="00B62BF7"/>
    <w:rsid w:val="00B63955"/>
    <w:rsid w:val="00B63F93"/>
    <w:rsid w:val="00B640B6"/>
    <w:rsid w:val="00B6423E"/>
    <w:rsid w:val="00B642B7"/>
    <w:rsid w:val="00B6481E"/>
    <w:rsid w:val="00B64DB3"/>
    <w:rsid w:val="00B66C34"/>
    <w:rsid w:val="00B66F47"/>
    <w:rsid w:val="00B674E8"/>
    <w:rsid w:val="00B67BF5"/>
    <w:rsid w:val="00B67EBA"/>
    <w:rsid w:val="00B704F6"/>
    <w:rsid w:val="00B7104E"/>
    <w:rsid w:val="00B71F2E"/>
    <w:rsid w:val="00B723A8"/>
    <w:rsid w:val="00B727B5"/>
    <w:rsid w:val="00B72973"/>
    <w:rsid w:val="00B730A6"/>
    <w:rsid w:val="00B7399C"/>
    <w:rsid w:val="00B74483"/>
    <w:rsid w:val="00B74E97"/>
    <w:rsid w:val="00B74E9A"/>
    <w:rsid w:val="00B75785"/>
    <w:rsid w:val="00B765ED"/>
    <w:rsid w:val="00B771C2"/>
    <w:rsid w:val="00B77618"/>
    <w:rsid w:val="00B77807"/>
    <w:rsid w:val="00B77E16"/>
    <w:rsid w:val="00B807BD"/>
    <w:rsid w:val="00B80C0D"/>
    <w:rsid w:val="00B8136F"/>
    <w:rsid w:val="00B81CCC"/>
    <w:rsid w:val="00B828E8"/>
    <w:rsid w:val="00B841F2"/>
    <w:rsid w:val="00B84895"/>
    <w:rsid w:val="00B84F24"/>
    <w:rsid w:val="00B85818"/>
    <w:rsid w:val="00B859EC"/>
    <w:rsid w:val="00B85BA2"/>
    <w:rsid w:val="00B87052"/>
    <w:rsid w:val="00B8749E"/>
    <w:rsid w:val="00B87CF9"/>
    <w:rsid w:val="00B87FC5"/>
    <w:rsid w:val="00B90088"/>
    <w:rsid w:val="00B9158D"/>
    <w:rsid w:val="00B92298"/>
    <w:rsid w:val="00B926AD"/>
    <w:rsid w:val="00B9370D"/>
    <w:rsid w:val="00B93ADE"/>
    <w:rsid w:val="00B93B99"/>
    <w:rsid w:val="00B94587"/>
    <w:rsid w:val="00B94666"/>
    <w:rsid w:val="00B94EF3"/>
    <w:rsid w:val="00B95689"/>
    <w:rsid w:val="00B956B4"/>
    <w:rsid w:val="00B95722"/>
    <w:rsid w:val="00B95BB3"/>
    <w:rsid w:val="00B96138"/>
    <w:rsid w:val="00B9616C"/>
    <w:rsid w:val="00B965E5"/>
    <w:rsid w:val="00B96E5F"/>
    <w:rsid w:val="00B9706E"/>
    <w:rsid w:val="00B97BB4"/>
    <w:rsid w:val="00BA0AD3"/>
    <w:rsid w:val="00BA0E73"/>
    <w:rsid w:val="00BA0F34"/>
    <w:rsid w:val="00BA28D2"/>
    <w:rsid w:val="00BA2F19"/>
    <w:rsid w:val="00BA39C8"/>
    <w:rsid w:val="00BA48A5"/>
    <w:rsid w:val="00BA4944"/>
    <w:rsid w:val="00BA4BA8"/>
    <w:rsid w:val="00BA5069"/>
    <w:rsid w:val="00BA550D"/>
    <w:rsid w:val="00BA640A"/>
    <w:rsid w:val="00BA6A86"/>
    <w:rsid w:val="00BB0BA0"/>
    <w:rsid w:val="00BB1391"/>
    <w:rsid w:val="00BB2827"/>
    <w:rsid w:val="00BB28BB"/>
    <w:rsid w:val="00BB3160"/>
    <w:rsid w:val="00BB3E13"/>
    <w:rsid w:val="00BB3E1B"/>
    <w:rsid w:val="00BB4E57"/>
    <w:rsid w:val="00BB520E"/>
    <w:rsid w:val="00BB5A99"/>
    <w:rsid w:val="00BB6043"/>
    <w:rsid w:val="00BB6091"/>
    <w:rsid w:val="00BB66B1"/>
    <w:rsid w:val="00BB6E9B"/>
    <w:rsid w:val="00BB7262"/>
    <w:rsid w:val="00BB734F"/>
    <w:rsid w:val="00BB748E"/>
    <w:rsid w:val="00BB7946"/>
    <w:rsid w:val="00BB7FAE"/>
    <w:rsid w:val="00BC0247"/>
    <w:rsid w:val="00BC0754"/>
    <w:rsid w:val="00BC140D"/>
    <w:rsid w:val="00BC1EF7"/>
    <w:rsid w:val="00BC277D"/>
    <w:rsid w:val="00BC2B02"/>
    <w:rsid w:val="00BC2E83"/>
    <w:rsid w:val="00BC2EF4"/>
    <w:rsid w:val="00BC2F92"/>
    <w:rsid w:val="00BC343B"/>
    <w:rsid w:val="00BC3BCB"/>
    <w:rsid w:val="00BC4033"/>
    <w:rsid w:val="00BC416B"/>
    <w:rsid w:val="00BC5839"/>
    <w:rsid w:val="00BC59AE"/>
    <w:rsid w:val="00BC5B3F"/>
    <w:rsid w:val="00BC6FFF"/>
    <w:rsid w:val="00BD1740"/>
    <w:rsid w:val="00BD18FF"/>
    <w:rsid w:val="00BD209A"/>
    <w:rsid w:val="00BD2B87"/>
    <w:rsid w:val="00BD3314"/>
    <w:rsid w:val="00BD349D"/>
    <w:rsid w:val="00BD34D2"/>
    <w:rsid w:val="00BD3BF7"/>
    <w:rsid w:val="00BD41B5"/>
    <w:rsid w:val="00BD4759"/>
    <w:rsid w:val="00BD4CA6"/>
    <w:rsid w:val="00BD560A"/>
    <w:rsid w:val="00BD58F3"/>
    <w:rsid w:val="00BD62F4"/>
    <w:rsid w:val="00BD6E4A"/>
    <w:rsid w:val="00BE0C20"/>
    <w:rsid w:val="00BE0CAD"/>
    <w:rsid w:val="00BE0F28"/>
    <w:rsid w:val="00BE107C"/>
    <w:rsid w:val="00BE15A3"/>
    <w:rsid w:val="00BE2116"/>
    <w:rsid w:val="00BE24C7"/>
    <w:rsid w:val="00BE47DD"/>
    <w:rsid w:val="00BE492F"/>
    <w:rsid w:val="00BE4E4B"/>
    <w:rsid w:val="00BE4EA6"/>
    <w:rsid w:val="00BE4F1A"/>
    <w:rsid w:val="00BE52AD"/>
    <w:rsid w:val="00BE640C"/>
    <w:rsid w:val="00BE71BC"/>
    <w:rsid w:val="00BE7B20"/>
    <w:rsid w:val="00BF0402"/>
    <w:rsid w:val="00BF131A"/>
    <w:rsid w:val="00BF1D48"/>
    <w:rsid w:val="00BF1E9F"/>
    <w:rsid w:val="00BF2092"/>
    <w:rsid w:val="00BF26F8"/>
    <w:rsid w:val="00BF2BB0"/>
    <w:rsid w:val="00BF2DBB"/>
    <w:rsid w:val="00BF33B5"/>
    <w:rsid w:val="00BF34D2"/>
    <w:rsid w:val="00BF34D7"/>
    <w:rsid w:val="00BF38A4"/>
    <w:rsid w:val="00BF3D15"/>
    <w:rsid w:val="00BF3EE5"/>
    <w:rsid w:val="00BF3FE8"/>
    <w:rsid w:val="00BF4446"/>
    <w:rsid w:val="00BF5076"/>
    <w:rsid w:val="00BF545B"/>
    <w:rsid w:val="00BF5695"/>
    <w:rsid w:val="00BF5A01"/>
    <w:rsid w:val="00BF6DBF"/>
    <w:rsid w:val="00BF7712"/>
    <w:rsid w:val="00BF79BE"/>
    <w:rsid w:val="00BF7BB5"/>
    <w:rsid w:val="00BF7D3A"/>
    <w:rsid w:val="00C00529"/>
    <w:rsid w:val="00C00BAD"/>
    <w:rsid w:val="00C00E77"/>
    <w:rsid w:val="00C01BFB"/>
    <w:rsid w:val="00C01CDB"/>
    <w:rsid w:val="00C027A5"/>
    <w:rsid w:val="00C03499"/>
    <w:rsid w:val="00C03CAB"/>
    <w:rsid w:val="00C042FF"/>
    <w:rsid w:val="00C043D3"/>
    <w:rsid w:val="00C0474A"/>
    <w:rsid w:val="00C048CB"/>
    <w:rsid w:val="00C05470"/>
    <w:rsid w:val="00C05E7D"/>
    <w:rsid w:val="00C062DD"/>
    <w:rsid w:val="00C06AA1"/>
    <w:rsid w:val="00C07116"/>
    <w:rsid w:val="00C0721B"/>
    <w:rsid w:val="00C0793E"/>
    <w:rsid w:val="00C07C8B"/>
    <w:rsid w:val="00C07F36"/>
    <w:rsid w:val="00C109BC"/>
    <w:rsid w:val="00C10DF1"/>
    <w:rsid w:val="00C10E96"/>
    <w:rsid w:val="00C120FD"/>
    <w:rsid w:val="00C12232"/>
    <w:rsid w:val="00C129DE"/>
    <w:rsid w:val="00C12B35"/>
    <w:rsid w:val="00C14280"/>
    <w:rsid w:val="00C144B1"/>
    <w:rsid w:val="00C14A6F"/>
    <w:rsid w:val="00C14EED"/>
    <w:rsid w:val="00C14FDF"/>
    <w:rsid w:val="00C15545"/>
    <w:rsid w:val="00C15762"/>
    <w:rsid w:val="00C15F78"/>
    <w:rsid w:val="00C1682D"/>
    <w:rsid w:val="00C16D8E"/>
    <w:rsid w:val="00C16E5D"/>
    <w:rsid w:val="00C173F8"/>
    <w:rsid w:val="00C20FDE"/>
    <w:rsid w:val="00C2200B"/>
    <w:rsid w:val="00C23078"/>
    <w:rsid w:val="00C23FC7"/>
    <w:rsid w:val="00C25120"/>
    <w:rsid w:val="00C2611E"/>
    <w:rsid w:val="00C267BC"/>
    <w:rsid w:val="00C26821"/>
    <w:rsid w:val="00C27E8D"/>
    <w:rsid w:val="00C27F83"/>
    <w:rsid w:val="00C303AC"/>
    <w:rsid w:val="00C32390"/>
    <w:rsid w:val="00C32623"/>
    <w:rsid w:val="00C33C2C"/>
    <w:rsid w:val="00C33D85"/>
    <w:rsid w:val="00C33DFA"/>
    <w:rsid w:val="00C340AA"/>
    <w:rsid w:val="00C345C0"/>
    <w:rsid w:val="00C3468B"/>
    <w:rsid w:val="00C35BCB"/>
    <w:rsid w:val="00C35F2F"/>
    <w:rsid w:val="00C3644A"/>
    <w:rsid w:val="00C364B4"/>
    <w:rsid w:val="00C364DE"/>
    <w:rsid w:val="00C369B5"/>
    <w:rsid w:val="00C36A42"/>
    <w:rsid w:val="00C36C1F"/>
    <w:rsid w:val="00C36E8B"/>
    <w:rsid w:val="00C37120"/>
    <w:rsid w:val="00C37339"/>
    <w:rsid w:val="00C378A4"/>
    <w:rsid w:val="00C37C16"/>
    <w:rsid w:val="00C37DA4"/>
    <w:rsid w:val="00C4081F"/>
    <w:rsid w:val="00C41AE3"/>
    <w:rsid w:val="00C42C8D"/>
    <w:rsid w:val="00C42E63"/>
    <w:rsid w:val="00C43E3F"/>
    <w:rsid w:val="00C44D83"/>
    <w:rsid w:val="00C45B04"/>
    <w:rsid w:val="00C46036"/>
    <w:rsid w:val="00C46586"/>
    <w:rsid w:val="00C46ABE"/>
    <w:rsid w:val="00C47195"/>
    <w:rsid w:val="00C472B1"/>
    <w:rsid w:val="00C47D36"/>
    <w:rsid w:val="00C47DE7"/>
    <w:rsid w:val="00C50377"/>
    <w:rsid w:val="00C50C91"/>
    <w:rsid w:val="00C51898"/>
    <w:rsid w:val="00C51B65"/>
    <w:rsid w:val="00C526BD"/>
    <w:rsid w:val="00C5279B"/>
    <w:rsid w:val="00C52D34"/>
    <w:rsid w:val="00C52D95"/>
    <w:rsid w:val="00C532C9"/>
    <w:rsid w:val="00C53861"/>
    <w:rsid w:val="00C53C2F"/>
    <w:rsid w:val="00C54562"/>
    <w:rsid w:val="00C553F9"/>
    <w:rsid w:val="00C558E7"/>
    <w:rsid w:val="00C561EC"/>
    <w:rsid w:val="00C57316"/>
    <w:rsid w:val="00C602B0"/>
    <w:rsid w:val="00C606F0"/>
    <w:rsid w:val="00C60D8A"/>
    <w:rsid w:val="00C62627"/>
    <w:rsid w:val="00C62C14"/>
    <w:rsid w:val="00C630E7"/>
    <w:rsid w:val="00C632EA"/>
    <w:rsid w:val="00C63CCE"/>
    <w:rsid w:val="00C6453D"/>
    <w:rsid w:val="00C64634"/>
    <w:rsid w:val="00C64713"/>
    <w:rsid w:val="00C656C7"/>
    <w:rsid w:val="00C657CE"/>
    <w:rsid w:val="00C66B59"/>
    <w:rsid w:val="00C66CBA"/>
    <w:rsid w:val="00C67BE6"/>
    <w:rsid w:val="00C707FF"/>
    <w:rsid w:val="00C70C7F"/>
    <w:rsid w:val="00C71E4A"/>
    <w:rsid w:val="00C7222E"/>
    <w:rsid w:val="00C7379C"/>
    <w:rsid w:val="00C73F30"/>
    <w:rsid w:val="00C7409B"/>
    <w:rsid w:val="00C75055"/>
    <w:rsid w:val="00C75789"/>
    <w:rsid w:val="00C75A4D"/>
    <w:rsid w:val="00C75BF4"/>
    <w:rsid w:val="00C7741F"/>
    <w:rsid w:val="00C777AD"/>
    <w:rsid w:val="00C77E1D"/>
    <w:rsid w:val="00C81483"/>
    <w:rsid w:val="00C81786"/>
    <w:rsid w:val="00C819D9"/>
    <w:rsid w:val="00C81B7B"/>
    <w:rsid w:val="00C82895"/>
    <w:rsid w:val="00C8314E"/>
    <w:rsid w:val="00C83249"/>
    <w:rsid w:val="00C833B3"/>
    <w:rsid w:val="00C839E7"/>
    <w:rsid w:val="00C83F18"/>
    <w:rsid w:val="00C84E4C"/>
    <w:rsid w:val="00C854FD"/>
    <w:rsid w:val="00C856C3"/>
    <w:rsid w:val="00C85998"/>
    <w:rsid w:val="00C86081"/>
    <w:rsid w:val="00C860FD"/>
    <w:rsid w:val="00C86AEF"/>
    <w:rsid w:val="00C90279"/>
    <w:rsid w:val="00C90BB5"/>
    <w:rsid w:val="00C90EB3"/>
    <w:rsid w:val="00C912D9"/>
    <w:rsid w:val="00C917B6"/>
    <w:rsid w:val="00C91C9A"/>
    <w:rsid w:val="00C93775"/>
    <w:rsid w:val="00C93F9D"/>
    <w:rsid w:val="00C94C53"/>
    <w:rsid w:val="00C94CA0"/>
    <w:rsid w:val="00C94D75"/>
    <w:rsid w:val="00C94DE3"/>
    <w:rsid w:val="00C9573B"/>
    <w:rsid w:val="00C9581A"/>
    <w:rsid w:val="00C959FA"/>
    <w:rsid w:val="00C961DF"/>
    <w:rsid w:val="00C96B33"/>
    <w:rsid w:val="00C974A3"/>
    <w:rsid w:val="00C97994"/>
    <w:rsid w:val="00CA036A"/>
    <w:rsid w:val="00CA043B"/>
    <w:rsid w:val="00CA0529"/>
    <w:rsid w:val="00CA0B00"/>
    <w:rsid w:val="00CA0FF4"/>
    <w:rsid w:val="00CA1509"/>
    <w:rsid w:val="00CA1E0D"/>
    <w:rsid w:val="00CA267E"/>
    <w:rsid w:val="00CA2B8E"/>
    <w:rsid w:val="00CA321C"/>
    <w:rsid w:val="00CA323A"/>
    <w:rsid w:val="00CA37EA"/>
    <w:rsid w:val="00CA3DDD"/>
    <w:rsid w:val="00CA3F18"/>
    <w:rsid w:val="00CA4B5D"/>
    <w:rsid w:val="00CA4B6C"/>
    <w:rsid w:val="00CA5E3F"/>
    <w:rsid w:val="00CA6EFE"/>
    <w:rsid w:val="00CA6F32"/>
    <w:rsid w:val="00CA7945"/>
    <w:rsid w:val="00CB0452"/>
    <w:rsid w:val="00CB06BC"/>
    <w:rsid w:val="00CB0735"/>
    <w:rsid w:val="00CB0CB6"/>
    <w:rsid w:val="00CB0EF6"/>
    <w:rsid w:val="00CB1774"/>
    <w:rsid w:val="00CB1A3E"/>
    <w:rsid w:val="00CB23CD"/>
    <w:rsid w:val="00CB24AA"/>
    <w:rsid w:val="00CB29D9"/>
    <w:rsid w:val="00CB32DB"/>
    <w:rsid w:val="00CB3387"/>
    <w:rsid w:val="00CB3464"/>
    <w:rsid w:val="00CB3863"/>
    <w:rsid w:val="00CB3BD7"/>
    <w:rsid w:val="00CB40A7"/>
    <w:rsid w:val="00CB428B"/>
    <w:rsid w:val="00CB52C2"/>
    <w:rsid w:val="00CB535E"/>
    <w:rsid w:val="00CB7206"/>
    <w:rsid w:val="00CB7290"/>
    <w:rsid w:val="00CB7353"/>
    <w:rsid w:val="00CB746B"/>
    <w:rsid w:val="00CB7A31"/>
    <w:rsid w:val="00CB7E98"/>
    <w:rsid w:val="00CC05BE"/>
    <w:rsid w:val="00CC1140"/>
    <w:rsid w:val="00CC1185"/>
    <w:rsid w:val="00CC128A"/>
    <w:rsid w:val="00CC13B0"/>
    <w:rsid w:val="00CC17EB"/>
    <w:rsid w:val="00CC24AC"/>
    <w:rsid w:val="00CC2BCB"/>
    <w:rsid w:val="00CC2F57"/>
    <w:rsid w:val="00CC318F"/>
    <w:rsid w:val="00CC335F"/>
    <w:rsid w:val="00CC3DE0"/>
    <w:rsid w:val="00CC449B"/>
    <w:rsid w:val="00CC4A03"/>
    <w:rsid w:val="00CC53BD"/>
    <w:rsid w:val="00CC55C7"/>
    <w:rsid w:val="00CC55DE"/>
    <w:rsid w:val="00CC563F"/>
    <w:rsid w:val="00CC601D"/>
    <w:rsid w:val="00CC649C"/>
    <w:rsid w:val="00CC7393"/>
    <w:rsid w:val="00CD041E"/>
    <w:rsid w:val="00CD055A"/>
    <w:rsid w:val="00CD0A93"/>
    <w:rsid w:val="00CD137D"/>
    <w:rsid w:val="00CD186A"/>
    <w:rsid w:val="00CD24E5"/>
    <w:rsid w:val="00CD27EF"/>
    <w:rsid w:val="00CD28A9"/>
    <w:rsid w:val="00CD35C9"/>
    <w:rsid w:val="00CD3B3F"/>
    <w:rsid w:val="00CD3F50"/>
    <w:rsid w:val="00CD527E"/>
    <w:rsid w:val="00CD5FF0"/>
    <w:rsid w:val="00CD60F9"/>
    <w:rsid w:val="00CD658C"/>
    <w:rsid w:val="00CD75AB"/>
    <w:rsid w:val="00CE09C7"/>
    <w:rsid w:val="00CE0DE9"/>
    <w:rsid w:val="00CE199A"/>
    <w:rsid w:val="00CE22D5"/>
    <w:rsid w:val="00CE2A13"/>
    <w:rsid w:val="00CE2BBC"/>
    <w:rsid w:val="00CE336C"/>
    <w:rsid w:val="00CE3B8A"/>
    <w:rsid w:val="00CE4519"/>
    <w:rsid w:val="00CE4733"/>
    <w:rsid w:val="00CE480F"/>
    <w:rsid w:val="00CE49D4"/>
    <w:rsid w:val="00CE4F80"/>
    <w:rsid w:val="00CE5332"/>
    <w:rsid w:val="00CE62A3"/>
    <w:rsid w:val="00CE6E54"/>
    <w:rsid w:val="00CE7A08"/>
    <w:rsid w:val="00CF0139"/>
    <w:rsid w:val="00CF0478"/>
    <w:rsid w:val="00CF066B"/>
    <w:rsid w:val="00CF0DA7"/>
    <w:rsid w:val="00CF0FE5"/>
    <w:rsid w:val="00CF19F1"/>
    <w:rsid w:val="00CF1F25"/>
    <w:rsid w:val="00CF1F7D"/>
    <w:rsid w:val="00CF2C52"/>
    <w:rsid w:val="00CF3BE5"/>
    <w:rsid w:val="00CF423B"/>
    <w:rsid w:val="00CF46D3"/>
    <w:rsid w:val="00CF48E1"/>
    <w:rsid w:val="00CF4A79"/>
    <w:rsid w:val="00CF4B7F"/>
    <w:rsid w:val="00CF5153"/>
    <w:rsid w:val="00CF574E"/>
    <w:rsid w:val="00CF5DB6"/>
    <w:rsid w:val="00CF6504"/>
    <w:rsid w:val="00CF65FC"/>
    <w:rsid w:val="00CF700C"/>
    <w:rsid w:val="00CF77BC"/>
    <w:rsid w:val="00D00155"/>
    <w:rsid w:val="00D00530"/>
    <w:rsid w:val="00D00895"/>
    <w:rsid w:val="00D00C02"/>
    <w:rsid w:val="00D0142C"/>
    <w:rsid w:val="00D0445A"/>
    <w:rsid w:val="00D04BD5"/>
    <w:rsid w:val="00D052FD"/>
    <w:rsid w:val="00D053E4"/>
    <w:rsid w:val="00D05746"/>
    <w:rsid w:val="00D060B9"/>
    <w:rsid w:val="00D063F7"/>
    <w:rsid w:val="00D06E1E"/>
    <w:rsid w:val="00D07B22"/>
    <w:rsid w:val="00D10592"/>
    <w:rsid w:val="00D11722"/>
    <w:rsid w:val="00D11B68"/>
    <w:rsid w:val="00D11C69"/>
    <w:rsid w:val="00D12324"/>
    <w:rsid w:val="00D123E9"/>
    <w:rsid w:val="00D12931"/>
    <w:rsid w:val="00D12933"/>
    <w:rsid w:val="00D1364B"/>
    <w:rsid w:val="00D1413C"/>
    <w:rsid w:val="00D146A6"/>
    <w:rsid w:val="00D14BC9"/>
    <w:rsid w:val="00D14F07"/>
    <w:rsid w:val="00D15107"/>
    <w:rsid w:val="00D158BE"/>
    <w:rsid w:val="00D15BCC"/>
    <w:rsid w:val="00D15FC7"/>
    <w:rsid w:val="00D160CC"/>
    <w:rsid w:val="00D16BD7"/>
    <w:rsid w:val="00D16D0D"/>
    <w:rsid w:val="00D2021E"/>
    <w:rsid w:val="00D20390"/>
    <w:rsid w:val="00D203F8"/>
    <w:rsid w:val="00D20740"/>
    <w:rsid w:val="00D209E4"/>
    <w:rsid w:val="00D21102"/>
    <w:rsid w:val="00D21233"/>
    <w:rsid w:val="00D21F86"/>
    <w:rsid w:val="00D23049"/>
    <w:rsid w:val="00D2394C"/>
    <w:rsid w:val="00D242B8"/>
    <w:rsid w:val="00D2473A"/>
    <w:rsid w:val="00D24C24"/>
    <w:rsid w:val="00D2545F"/>
    <w:rsid w:val="00D25998"/>
    <w:rsid w:val="00D2770A"/>
    <w:rsid w:val="00D27E35"/>
    <w:rsid w:val="00D3050B"/>
    <w:rsid w:val="00D317E0"/>
    <w:rsid w:val="00D31973"/>
    <w:rsid w:val="00D32549"/>
    <w:rsid w:val="00D327E2"/>
    <w:rsid w:val="00D33032"/>
    <w:rsid w:val="00D333F2"/>
    <w:rsid w:val="00D33727"/>
    <w:rsid w:val="00D33D42"/>
    <w:rsid w:val="00D33FD7"/>
    <w:rsid w:val="00D341AB"/>
    <w:rsid w:val="00D346F3"/>
    <w:rsid w:val="00D35ABF"/>
    <w:rsid w:val="00D35B42"/>
    <w:rsid w:val="00D35CB8"/>
    <w:rsid w:val="00D360D8"/>
    <w:rsid w:val="00D364FF"/>
    <w:rsid w:val="00D3692B"/>
    <w:rsid w:val="00D3694C"/>
    <w:rsid w:val="00D3710A"/>
    <w:rsid w:val="00D37800"/>
    <w:rsid w:val="00D40A70"/>
    <w:rsid w:val="00D40F74"/>
    <w:rsid w:val="00D437A5"/>
    <w:rsid w:val="00D438FC"/>
    <w:rsid w:val="00D43D0F"/>
    <w:rsid w:val="00D447EE"/>
    <w:rsid w:val="00D44F56"/>
    <w:rsid w:val="00D453D7"/>
    <w:rsid w:val="00D45EAD"/>
    <w:rsid w:val="00D4611E"/>
    <w:rsid w:val="00D46350"/>
    <w:rsid w:val="00D464A3"/>
    <w:rsid w:val="00D467CA"/>
    <w:rsid w:val="00D46C6B"/>
    <w:rsid w:val="00D47B07"/>
    <w:rsid w:val="00D502C8"/>
    <w:rsid w:val="00D50887"/>
    <w:rsid w:val="00D5216A"/>
    <w:rsid w:val="00D52E08"/>
    <w:rsid w:val="00D52EEA"/>
    <w:rsid w:val="00D5317E"/>
    <w:rsid w:val="00D54A27"/>
    <w:rsid w:val="00D55455"/>
    <w:rsid w:val="00D554B5"/>
    <w:rsid w:val="00D55A5C"/>
    <w:rsid w:val="00D5683A"/>
    <w:rsid w:val="00D57DB5"/>
    <w:rsid w:val="00D6056A"/>
    <w:rsid w:val="00D60761"/>
    <w:rsid w:val="00D61CA4"/>
    <w:rsid w:val="00D61EB0"/>
    <w:rsid w:val="00D624F9"/>
    <w:rsid w:val="00D63185"/>
    <w:rsid w:val="00D6354D"/>
    <w:rsid w:val="00D64175"/>
    <w:rsid w:val="00D64870"/>
    <w:rsid w:val="00D65456"/>
    <w:rsid w:val="00D65777"/>
    <w:rsid w:val="00D65A96"/>
    <w:rsid w:val="00D65C06"/>
    <w:rsid w:val="00D662E5"/>
    <w:rsid w:val="00D670B2"/>
    <w:rsid w:val="00D67441"/>
    <w:rsid w:val="00D67D01"/>
    <w:rsid w:val="00D67E08"/>
    <w:rsid w:val="00D7002C"/>
    <w:rsid w:val="00D71090"/>
    <w:rsid w:val="00D71461"/>
    <w:rsid w:val="00D718B3"/>
    <w:rsid w:val="00D72B85"/>
    <w:rsid w:val="00D73AA9"/>
    <w:rsid w:val="00D73FD6"/>
    <w:rsid w:val="00D74F44"/>
    <w:rsid w:val="00D75A3E"/>
    <w:rsid w:val="00D75BBE"/>
    <w:rsid w:val="00D75CC5"/>
    <w:rsid w:val="00D75E7D"/>
    <w:rsid w:val="00D76602"/>
    <w:rsid w:val="00D76A17"/>
    <w:rsid w:val="00D77859"/>
    <w:rsid w:val="00D77FFC"/>
    <w:rsid w:val="00D80B2B"/>
    <w:rsid w:val="00D80BB6"/>
    <w:rsid w:val="00D80E94"/>
    <w:rsid w:val="00D81297"/>
    <w:rsid w:val="00D81AFD"/>
    <w:rsid w:val="00D81F60"/>
    <w:rsid w:val="00D8269A"/>
    <w:rsid w:val="00D82A01"/>
    <w:rsid w:val="00D83BA5"/>
    <w:rsid w:val="00D8401D"/>
    <w:rsid w:val="00D84213"/>
    <w:rsid w:val="00D8476B"/>
    <w:rsid w:val="00D858D4"/>
    <w:rsid w:val="00D85BC0"/>
    <w:rsid w:val="00D86050"/>
    <w:rsid w:val="00D8672A"/>
    <w:rsid w:val="00D87103"/>
    <w:rsid w:val="00D87B78"/>
    <w:rsid w:val="00D9012E"/>
    <w:rsid w:val="00D90CBC"/>
    <w:rsid w:val="00D915A1"/>
    <w:rsid w:val="00D917AD"/>
    <w:rsid w:val="00D924D5"/>
    <w:rsid w:val="00D92DA6"/>
    <w:rsid w:val="00D932AE"/>
    <w:rsid w:val="00D93370"/>
    <w:rsid w:val="00D9389C"/>
    <w:rsid w:val="00D93A01"/>
    <w:rsid w:val="00D94DC6"/>
    <w:rsid w:val="00D94E17"/>
    <w:rsid w:val="00D95220"/>
    <w:rsid w:val="00D9523F"/>
    <w:rsid w:val="00D95C74"/>
    <w:rsid w:val="00D96C77"/>
    <w:rsid w:val="00D96CC1"/>
    <w:rsid w:val="00D96DA0"/>
    <w:rsid w:val="00D96F74"/>
    <w:rsid w:val="00D970EB"/>
    <w:rsid w:val="00D97BF6"/>
    <w:rsid w:val="00DA0DFF"/>
    <w:rsid w:val="00DA162D"/>
    <w:rsid w:val="00DA18B2"/>
    <w:rsid w:val="00DA279B"/>
    <w:rsid w:val="00DA2EE0"/>
    <w:rsid w:val="00DA32E7"/>
    <w:rsid w:val="00DA3A12"/>
    <w:rsid w:val="00DA3E8B"/>
    <w:rsid w:val="00DA4203"/>
    <w:rsid w:val="00DA4463"/>
    <w:rsid w:val="00DA49B8"/>
    <w:rsid w:val="00DA51B5"/>
    <w:rsid w:val="00DA5780"/>
    <w:rsid w:val="00DA60D5"/>
    <w:rsid w:val="00DA613D"/>
    <w:rsid w:val="00DA6954"/>
    <w:rsid w:val="00DA7433"/>
    <w:rsid w:val="00DA78BE"/>
    <w:rsid w:val="00DB0176"/>
    <w:rsid w:val="00DB1048"/>
    <w:rsid w:val="00DB147E"/>
    <w:rsid w:val="00DB1619"/>
    <w:rsid w:val="00DB1F8C"/>
    <w:rsid w:val="00DB290B"/>
    <w:rsid w:val="00DB3619"/>
    <w:rsid w:val="00DB39EC"/>
    <w:rsid w:val="00DB3C76"/>
    <w:rsid w:val="00DB3D89"/>
    <w:rsid w:val="00DB4261"/>
    <w:rsid w:val="00DB46C6"/>
    <w:rsid w:val="00DB5204"/>
    <w:rsid w:val="00DB5A9C"/>
    <w:rsid w:val="00DB6137"/>
    <w:rsid w:val="00DB61EC"/>
    <w:rsid w:val="00DB6562"/>
    <w:rsid w:val="00DB6849"/>
    <w:rsid w:val="00DB69E6"/>
    <w:rsid w:val="00DC08DA"/>
    <w:rsid w:val="00DC20BB"/>
    <w:rsid w:val="00DC269B"/>
    <w:rsid w:val="00DC2B14"/>
    <w:rsid w:val="00DC2E33"/>
    <w:rsid w:val="00DC30B9"/>
    <w:rsid w:val="00DC3366"/>
    <w:rsid w:val="00DC360A"/>
    <w:rsid w:val="00DC3697"/>
    <w:rsid w:val="00DC5835"/>
    <w:rsid w:val="00DC5F1C"/>
    <w:rsid w:val="00DC644B"/>
    <w:rsid w:val="00DC6799"/>
    <w:rsid w:val="00DC6A06"/>
    <w:rsid w:val="00DC6B19"/>
    <w:rsid w:val="00DC7323"/>
    <w:rsid w:val="00DD07B7"/>
    <w:rsid w:val="00DD0DF3"/>
    <w:rsid w:val="00DD1049"/>
    <w:rsid w:val="00DD10D4"/>
    <w:rsid w:val="00DD2576"/>
    <w:rsid w:val="00DD275D"/>
    <w:rsid w:val="00DD2C6D"/>
    <w:rsid w:val="00DD32B7"/>
    <w:rsid w:val="00DD332F"/>
    <w:rsid w:val="00DD37C0"/>
    <w:rsid w:val="00DD3DF6"/>
    <w:rsid w:val="00DD3F00"/>
    <w:rsid w:val="00DD473D"/>
    <w:rsid w:val="00DD4DBE"/>
    <w:rsid w:val="00DD5BDC"/>
    <w:rsid w:val="00DD6DDA"/>
    <w:rsid w:val="00DD7150"/>
    <w:rsid w:val="00DD716C"/>
    <w:rsid w:val="00DD7AF7"/>
    <w:rsid w:val="00DE026F"/>
    <w:rsid w:val="00DE0364"/>
    <w:rsid w:val="00DE0389"/>
    <w:rsid w:val="00DE0E5C"/>
    <w:rsid w:val="00DE1171"/>
    <w:rsid w:val="00DE1C38"/>
    <w:rsid w:val="00DE2186"/>
    <w:rsid w:val="00DE21F4"/>
    <w:rsid w:val="00DE22EC"/>
    <w:rsid w:val="00DE2EB5"/>
    <w:rsid w:val="00DE2EE1"/>
    <w:rsid w:val="00DE30E2"/>
    <w:rsid w:val="00DE3366"/>
    <w:rsid w:val="00DE3845"/>
    <w:rsid w:val="00DE3EA0"/>
    <w:rsid w:val="00DE4155"/>
    <w:rsid w:val="00DE4596"/>
    <w:rsid w:val="00DE46D9"/>
    <w:rsid w:val="00DE4F87"/>
    <w:rsid w:val="00DE51BF"/>
    <w:rsid w:val="00DE58E2"/>
    <w:rsid w:val="00DE5DFC"/>
    <w:rsid w:val="00DE6961"/>
    <w:rsid w:val="00DE6F6B"/>
    <w:rsid w:val="00DE7167"/>
    <w:rsid w:val="00DE72A8"/>
    <w:rsid w:val="00DE7435"/>
    <w:rsid w:val="00DE772A"/>
    <w:rsid w:val="00DE7BFE"/>
    <w:rsid w:val="00DF0249"/>
    <w:rsid w:val="00DF04E1"/>
    <w:rsid w:val="00DF0DF5"/>
    <w:rsid w:val="00DF0F51"/>
    <w:rsid w:val="00DF2FF8"/>
    <w:rsid w:val="00DF3702"/>
    <w:rsid w:val="00DF3D54"/>
    <w:rsid w:val="00DF4CDE"/>
    <w:rsid w:val="00DF4DEF"/>
    <w:rsid w:val="00DF5669"/>
    <w:rsid w:val="00DF56E7"/>
    <w:rsid w:val="00DF5E50"/>
    <w:rsid w:val="00DF6199"/>
    <w:rsid w:val="00DF61D1"/>
    <w:rsid w:val="00DF627B"/>
    <w:rsid w:val="00DF687E"/>
    <w:rsid w:val="00DF7C6B"/>
    <w:rsid w:val="00DF7EF1"/>
    <w:rsid w:val="00E00320"/>
    <w:rsid w:val="00E00DB1"/>
    <w:rsid w:val="00E00DCA"/>
    <w:rsid w:val="00E00DEE"/>
    <w:rsid w:val="00E01EA1"/>
    <w:rsid w:val="00E024CF"/>
    <w:rsid w:val="00E02D0E"/>
    <w:rsid w:val="00E03155"/>
    <w:rsid w:val="00E056FB"/>
    <w:rsid w:val="00E06319"/>
    <w:rsid w:val="00E0637F"/>
    <w:rsid w:val="00E06E10"/>
    <w:rsid w:val="00E0706E"/>
    <w:rsid w:val="00E079CD"/>
    <w:rsid w:val="00E07CD0"/>
    <w:rsid w:val="00E102E2"/>
    <w:rsid w:val="00E1042B"/>
    <w:rsid w:val="00E10739"/>
    <w:rsid w:val="00E110A6"/>
    <w:rsid w:val="00E11F06"/>
    <w:rsid w:val="00E12284"/>
    <w:rsid w:val="00E127B5"/>
    <w:rsid w:val="00E12DF6"/>
    <w:rsid w:val="00E13B7C"/>
    <w:rsid w:val="00E13DAD"/>
    <w:rsid w:val="00E13E4E"/>
    <w:rsid w:val="00E1477B"/>
    <w:rsid w:val="00E14986"/>
    <w:rsid w:val="00E150C8"/>
    <w:rsid w:val="00E15F25"/>
    <w:rsid w:val="00E16477"/>
    <w:rsid w:val="00E16784"/>
    <w:rsid w:val="00E1693A"/>
    <w:rsid w:val="00E16A5D"/>
    <w:rsid w:val="00E16D22"/>
    <w:rsid w:val="00E16E82"/>
    <w:rsid w:val="00E170DC"/>
    <w:rsid w:val="00E17CA7"/>
    <w:rsid w:val="00E17FFB"/>
    <w:rsid w:val="00E2014E"/>
    <w:rsid w:val="00E217CF"/>
    <w:rsid w:val="00E222A1"/>
    <w:rsid w:val="00E223A0"/>
    <w:rsid w:val="00E22982"/>
    <w:rsid w:val="00E22A4D"/>
    <w:rsid w:val="00E249A9"/>
    <w:rsid w:val="00E24C0A"/>
    <w:rsid w:val="00E253BA"/>
    <w:rsid w:val="00E25CC5"/>
    <w:rsid w:val="00E26F2A"/>
    <w:rsid w:val="00E30585"/>
    <w:rsid w:val="00E3160D"/>
    <w:rsid w:val="00E334A7"/>
    <w:rsid w:val="00E34615"/>
    <w:rsid w:val="00E349A1"/>
    <w:rsid w:val="00E35754"/>
    <w:rsid w:val="00E3651C"/>
    <w:rsid w:val="00E366B4"/>
    <w:rsid w:val="00E36E2D"/>
    <w:rsid w:val="00E37235"/>
    <w:rsid w:val="00E3767B"/>
    <w:rsid w:val="00E37BA4"/>
    <w:rsid w:val="00E37C18"/>
    <w:rsid w:val="00E37D4D"/>
    <w:rsid w:val="00E40A5B"/>
    <w:rsid w:val="00E40A87"/>
    <w:rsid w:val="00E416DF"/>
    <w:rsid w:val="00E4231E"/>
    <w:rsid w:val="00E42665"/>
    <w:rsid w:val="00E43993"/>
    <w:rsid w:val="00E44059"/>
    <w:rsid w:val="00E440AB"/>
    <w:rsid w:val="00E440B1"/>
    <w:rsid w:val="00E44D8B"/>
    <w:rsid w:val="00E455DE"/>
    <w:rsid w:val="00E45F1B"/>
    <w:rsid w:val="00E46930"/>
    <w:rsid w:val="00E4787C"/>
    <w:rsid w:val="00E505C7"/>
    <w:rsid w:val="00E50674"/>
    <w:rsid w:val="00E50ADE"/>
    <w:rsid w:val="00E50E24"/>
    <w:rsid w:val="00E51BA5"/>
    <w:rsid w:val="00E51BAF"/>
    <w:rsid w:val="00E51E11"/>
    <w:rsid w:val="00E52E49"/>
    <w:rsid w:val="00E5366E"/>
    <w:rsid w:val="00E537C0"/>
    <w:rsid w:val="00E54528"/>
    <w:rsid w:val="00E5513E"/>
    <w:rsid w:val="00E55B2A"/>
    <w:rsid w:val="00E55DD5"/>
    <w:rsid w:val="00E56782"/>
    <w:rsid w:val="00E57202"/>
    <w:rsid w:val="00E57C76"/>
    <w:rsid w:val="00E6099F"/>
    <w:rsid w:val="00E61180"/>
    <w:rsid w:val="00E616D6"/>
    <w:rsid w:val="00E6203E"/>
    <w:rsid w:val="00E62453"/>
    <w:rsid w:val="00E62D6B"/>
    <w:rsid w:val="00E63126"/>
    <w:rsid w:val="00E6358F"/>
    <w:rsid w:val="00E636C2"/>
    <w:rsid w:val="00E638C7"/>
    <w:rsid w:val="00E63B1B"/>
    <w:rsid w:val="00E64EDB"/>
    <w:rsid w:val="00E65B41"/>
    <w:rsid w:val="00E65B47"/>
    <w:rsid w:val="00E65BBB"/>
    <w:rsid w:val="00E66A33"/>
    <w:rsid w:val="00E66A91"/>
    <w:rsid w:val="00E679B7"/>
    <w:rsid w:val="00E7013C"/>
    <w:rsid w:val="00E709DF"/>
    <w:rsid w:val="00E71A2C"/>
    <w:rsid w:val="00E71E9B"/>
    <w:rsid w:val="00E72185"/>
    <w:rsid w:val="00E72860"/>
    <w:rsid w:val="00E732EE"/>
    <w:rsid w:val="00E73B86"/>
    <w:rsid w:val="00E73ED7"/>
    <w:rsid w:val="00E73EF3"/>
    <w:rsid w:val="00E74328"/>
    <w:rsid w:val="00E74599"/>
    <w:rsid w:val="00E75ED6"/>
    <w:rsid w:val="00E761C3"/>
    <w:rsid w:val="00E77EB2"/>
    <w:rsid w:val="00E80CF1"/>
    <w:rsid w:val="00E810C6"/>
    <w:rsid w:val="00E81953"/>
    <w:rsid w:val="00E81FDE"/>
    <w:rsid w:val="00E827AD"/>
    <w:rsid w:val="00E82B4A"/>
    <w:rsid w:val="00E8301B"/>
    <w:rsid w:val="00E83F5D"/>
    <w:rsid w:val="00E84515"/>
    <w:rsid w:val="00E84B52"/>
    <w:rsid w:val="00E858F4"/>
    <w:rsid w:val="00E85BE5"/>
    <w:rsid w:val="00E863FE"/>
    <w:rsid w:val="00E86667"/>
    <w:rsid w:val="00E86A08"/>
    <w:rsid w:val="00E86A7E"/>
    <w:rsid w:val="00E879B0"/>
    <w:rsid w:val="00E9030A"/>
    <w:rsid w:val="00E911E7"/>
    <w:rsid w:val="00E91B5E"/>
    <w:rsid w:val="00E92594"/>
    <w:rsid w:val="00E926EA"/>
    <w:rsid w:val="00E92711"/>
    <w:rsid w:val="00E95934"/>
    <w:rsid w:val="00E9626C"/>
    <w:rsid w:val="00E964DF"/>
    <w:rsid w:val="00E96F5C"/>
    <w:rsid w:val="00E96FDF"/>
    <w:rsid w:val="00EA0584"/>
    <w:rsid w:val="00EA074C"/>
    <w:rsid w:val="00EA0D2C"/>
    <w:rsid w:val="00EA0D79"/>
    <w:rsid w:val="00EA1824"/>
    <w:rsid w:val="00EA1EBC"/>
    <w:rsid w:val="00EA2455"/>
    <w:rsid w:val="00EA2B59"/>
    <w:rsid w:val="00EA3CC8"/>
    <w:rsid w:val="00EA4419"/>
    <w:rsid w:val="00EA48FD"/>
    <w:rsid w:val="00EA515B"/>
    <w:rsid w:val="00EA58C0"/>
    <w:rsid w:val="00EA5E56"/>
    <w:rsid w:val="00EA6773"/>
    <w:rsid w:val="00EA6C03"/>
    <w:rsid w:val="00EA71AC"/>
    <w:rsid w:val="00EA73E6"/>
    <w:rsid w:val="00EB03A6"/>
    <w:rsid w:val="00EB043A"/>
    <w:rsid w:val="00EB0680"/>
    <w:rsid w:val="00EB08ED"/>
    <w:rsid w:val="00EB0D20"/>
    <w:rsid w:val="00EB1352"/>
    <w:rsid w:val="00EB1FDB"/>
    <w:rsid w:val="00EB3B10"/>
    <w:rsid w:val="00EB4820"/>
    <w:rsid w:val="00EB4985"/>
    <w:rsid w:val="00EB4F86"/>
    <w:rsid w:val="00EB5BCA"/>
    <w:rsid w:val="00EB608D"/>
    <w:rsid w:val="00EB62AC"/>
    <w:rsid w:val="00EB62AF"/>
    <w:rsid w:val="00EB6EA6"/>
    <w:rsid w:val="00EB7AB9"/>
    <w:rsid w:val="00EB7E6B"/>
    <w:rsid w:val="00EC0404"/>
    <w:rsid w:val="00EC13AF"/>
    <w:rsid w:val="00EC13D8"/>
    <w:rsid w:val="00EC1474"/>
    <w:rsid w:val="00EC1695"/>
    <w:rsid w:val="00EC2C06"/>
    <w:rsid w:val="00EC3AC4"/>
    <w:rsid w:val="00EC4BE5"/>
    <w:rsid w:val="00EC56F1"/>
    <w:rsid w:val="00EC638C"/>
    <w:rsid w:val="00EC64A9"/>
    <w:rsid w:val="00EC6574"/>
    <w:rsid w:val="00EC6CDE"/>
    <w:rsid w:val="00EC78DF"/>
    <w:rsid w:val="00EC7A5F"/>
    <w:rsid w:val="00EC7B0D"/>
    <w:rsid w:val="00ED065D"/>
    <w:rsid w:val="00ED0861"/>
    <w:rsid w:val="00ED0E1A"/>
    <w:rsid w:val="00ED1581"/>
    <w:rsid w:val="00ED1B0C"/>
    <w:rsid w:val="00ED21F1"/>
    <w:rsid w:val="00ED3368"/>
    <w:rsid w:val="00ED3D97"/>
    <w:rsid w:val="00ED4D46"/>
    <w:rsid w:val="00ED54E3"/>
    <w:rsid w:val="00ED5C61"/>
    <w:rsid w:val="00ED62FE"/>
    <w:rsid w:val="00ED6384"/>
    <w:rsid w:val="00ED63A8"/>
    <w:rsid w:val="00ED6A26"/>
    <w:rsid w:val="00ED6C58"/>
    <w:rsid w:val="00ED78D0"/>
    <w:rsid w:val="00ED7ED4"/>
    <w:rsid w:val="00ED7F03"/>
    <w:rsid w:val="00EE0538"/>
    <w:rsid w:val="00EE0787"/>
    <w:rsid w:val="00EE0DA2"/>
    <w:rsid w:val="00EE0F7F"/>
    <w:rsid w:val="00EE180E"/>
    <w:rsid w:val="00EE2508"/>
    <w:rsid w:val="00EE30DA"/>
    <w:rsid w:val="00EE35A2"/>
    <w:rsid w:val="00EE36F0"/>
    <w:rsid w:val="00EE3C8D"/>
    <w:rsid w:val="00EE3F0C"/>
    <w:rsid w:val="00EE40A6"/>
    <w:rsid w:val="00EE49C7"/>
    <w:rsid w:val="00EE5AA2"/>
    <w:rsid w:val="00EE621B"/>
    <w:rsid w:val="00EE669B"/>
    <w:rsid w:val="00EE66EF"/>
    <w:rsid w:val="00EE6A85"/>
    <w:rsid w:val="00EE76A7"/>
    <w:rsid w:val="00EF02DD"/>
    <w:rsid w:val="00EF0622"/>
    <w:rsid w:val="00EF0A12"/>
    <w:rsid w:val="00EF0E97"/>
    <w:rsid w:val="00EF1EF4"/>
    <w:rsid w:val="00EF212B"/>
    <w:rsid w:val="00EF33CB"/>
    <w:rsid w:val="00EF35A4"/>
    <w:rsid w:val="00EF37B5"/>
    <w:rsid w:val="00EF4023"/>
    <w:rsid w:val="00EF48F5"/>
    <w:rsid w:val="00EF4D55"/>
    <w:rsid w:val="00EF5389"/>
    <w:rsid w:val="00EF6316"/>
    <w:rsid w:val="00EF6E2E"/>
    <w:rsid w:val="00EF6F90"/>
    <w:rsid w:val="00F00A21"/>
    <w:rsid w:val="00F0166A"/>
    <w:rsid w:val="00F01F54"/>
    <w:rsid w:val="00F020E3"/>
    <w:rsid w:val="00F02197"/>
    <w:rsid w:val="00F0234A"/>
    <w:rsid w:val="00F02ACE"/>
    <w:rsid w:val="00F02BD1"/>
    <w:rsid w:val="00F03E36"/>
    <w:rsid w:val="00F04577"/>
    <w:rsid w:val="00F04A69"/>
    <w:rsid w:val="00F04CB2"/>
    <w:rsid w:val="00F053D1"/>
    <w:rsid w:val="00F056A7"/>
    <w:rsid w:val="00F05941"/>
    <w:rsid w:val="00F05CFC"/>
    <w:rsid w:val="00F06201"/>
    <w:rsid w:val="00F077AD"/>
    <w:rsid w:val="00F07978"/>
    <w:rsid w:val="00F07AA5"/>
    <w:rsid w:val="00F07BDB"/>
    <w:rsid w:val="00F10058"/>
    <w:rsid w:val="00F10231"/>
    <w:rsid w:val="00F10A30"/>
    <w:rsid w:val="00F11A1D"/>
    <w:rsid w:val="00F1229F"/>
    <w:rsid w:val="00F12402"/>
    <w:rsid w:val="00F13F25"/>
    <w:rsid w:val="00F14418"/>
    <w:rsid w:val="00F14E59"/>
    <w:rsid w:val="00F16047"/>
    <w:rsid w:val="00F17DB1"/>
    <w:rsid w:val="00F201EE"/>
    <w:rsid w:val="00F207A1"/>
    <w:rsid w:val="00F20B14"/>
    <w:rsid w:val="00F21983"/>
    <w:rsid w:val="00F21D59"/>
    <w:rsid w:val="00F224EF"/>
    <w:rsid w:val="00F227A8"/>
    <w:rsid w:val="00F22A1B"/>
    <w:rsid w:val="00F22A8A"/>
    <w:rsid w:val="00F232E4"/>
    <w:rsid w:val="00F232FD"/>
    <w:rsid w:val="00F238FD"/>
    <w:rsid w:val="00F243DC"/>
    <w:rsid w:val="00F244A7"/>
    <w:rsid w:val="00F24D1E"/>
    <w:rsid w:val="00F25442"/>
    <w:rsid w:val="00F25711"/>
    <w:rsid w:val="00F26200"/>
    <w:rsid w:val="00F262B0"/>
    <w:rsid w:val="00F269DD"/>
    <w:rsid w:val="00F26F94"/>
    <w:rsid w:val="00F270B5"/>
    <w:rsid w:val="00F27416"/>
    <w:rsid w:val="00F3028A"/>
    <w:rsid w:val="00F30A87"/>
    <w:rsid w:val="00F30DA2"/>
    <w:rsid w:val="00F30E45"/>
    <w:rsid w:val="00F31E6D"/>
    <w:rsid w:val="00F32535"/>
    <w:rsid w:val="00F326CB"/>
    <w:rsid w:val="00F326F4"/>
    <w:rsid w:val="00F32F1E"/>
    <w:rsid w:val="00F331BF"/>
    <w:rsid w:val="00F3375D"/>
    <w:rsid w:val="00F33A10"/>
    <w:rsid w:val="00F33A8C"/>
    <w:rsid w:val="00F33C43"/>
    <w:rsid w:val="00F33EBA"/>
    <w:rsid w:val="00F349F0"/>
    <w:rsid w:val="00F34F6D"/>
    <w:rsid w:val="00F3572C"/>
    <w:rsid w:val="00F35D84"/>
    <w:rsid w:val="00F36852"/>
    <w:rsid w:val="00F374B8"/>
    <w:rsid w:val="00F37778"/>
    <w:rsid w:val="00F412C7"/>
    <w:rsid w:val="00F43354"/>
    <w:rsid w:val="00F43B8D"/>
    <w:rsid w:val="00F44203"/>
    <w:rsid w:val="00F45136"/>
    <w:rsid w:val="00F45246"/>
    <w:rsid w:val="00F458F2"/>
    <w:rsid w:val="00F45AE5"/>
    <w:rsid w:val="00F469B3"/>
    <w:rsid w:val="00F46BC2"/>
    <w:rsid w:val="00F479E4"/>
    <w:rsid w:val="00F50155"/>
    <w:rsid w:val="00F501FA"/>
    <w:rsid w:val="00F50735"/>
    <w:rsid w:val="00F51444"/>
    <w:rsid w:val="00F51599"/>
    <w:rsid w:val="00F51D90"/>
    <w:rsid w:val="00F52E60"/>
    <w:rsid w:val="00F5384F"/>
    <w:rsid w:val="00F53EAF"/>
    <w:rsid w:val="00F54DD5"/>
    <w:rsid w:val="00F55A7C"/>
    <w:rsid w:val="00F56F5A"/>
    <w:rsid w:val="00F5778B"/>
    <w:rsid w:val="00F602DF"/>
    <w:rsid w:val="00F60874"/>
    <w:rsid w:val="00F6169C"/>
    <w:rsid w:val="00F622E6"/>
    <w:rsid w:val="00F62759"/>
    <w:rsid w:val="00F62D58"/>
    <w:rsid w:val="00F63892"/>
    <w:rsid w:val="00F63F31"/>
    <w:rsid w:val="00F640E2"/>
    <w:rsid w:val="00F64E4C"/>
    <w:rsid w:val="00F66F13"/>
    <w:rsid w:val="00F670E2"/>
    <w:rsid w:val="00F70205"/>
    <w:rsid w:val="00F702DD"/>
    <w:rsid w:val="00F713B7"/>
    <w:rsid w:val="00F71605"/>
    <w:rsid w:val="00F71BBF"/>
    <w:rsid w:val="00F71F84"/>
    <w:rsid w:val="00F7256A"/>
    <w:rsid w:val="00F728E2"/>
    <w:rsid w:val="00F73095"/>
    <w:rsid w:val="00F7363A"/>
    <w:rsid w:val="00F73E08"/>
    <w:rsid w:val="00F74C37"/>
    <w:rsid w:val="00F75200"/>
    <w:rsid w:val="00F757F2"/>
    <w:rsid w:val="00F75DC4"/>
    <w:rsid w:val="00F76CFC"/>
    <w:rsid w:val="00F8044C"/>
    <w:rsid w:val="00F807DA"/>
    <w:rsid w:val="00F814E5"/>
    <w:rsid w:val="00F820BC"/>
    <w:rsid w:val="00F822B2"/>
    <w:rsid w:val="00F82E00"/>
    <w:rsid w:val="00F83A96"/>
    <w:rsid w:val="00F83FA9"/>
    <w:rsid w:val="00F8406D"/>
    <w:rsid w:val="00F84812"/>
    <w:rsid w:val="00F8489F"/>
    <w:rsid w:val="00F85255"/>
    <w:rsid w:val="00F85869"/>
    <w:rsid w:val="00F85B24"/>
    <w:rsid w:val="00F860F7"/>
    <w:rsid w:val="00F8612B"/>
    <w:rsid w:val="00F864C9"/>
    <w:rsid w:val="00F868F3"/>
    <w:rsid w:val="00F86EA0"/>
    <w:rsid w:val="00F87265"/>
    <w:rsid w:val="00F87297"/>
    <w:rsid w:val="00F903FB"/>
    <w:rsid w:val="00F90A2D"/>
    <w:rsid w:val="00F90B04"/>
    <w:rsid w:val="00F91373"/>
    <w:rsid w:val="00F9151C"/>
    <w:rsid w:val="00F91FE2"/>
    <w:rsid w:val="00F9423B"/>
    <w:rsid w:val="00F94CF8"/>
    <w:rsid w:val="00F94EA6"/>
    <w:rsid w:val="00F958D8"/>
    <w:rsid w:val="00F97170"/>
    <w:rsid w:val="00F977DC"/>
    <w:rsid w:val="00F979C3"/>
    <w:rsid w:val="00FA0064"/>
    <w:rsid w:val="00FA03BA"/>
    <w:rsid w:val="00FA0591"/>
    <w:rsid w:val="00FA0B94"/>
    <w:rsid w:val="00FA18AE"/>
    <w:rsid w:val="00FA2639"/>
    <w:rsid w:val="00FA2CDB"/>
    <w:rsid w:val="00FA31F9"/>
    <w:rsid w:val="00FA3A8B"/>
    <w:rsid w:val="00FA4636"/>
    <w:rsid w:val="00FA4C11"/>
    <w:rsid w:val="00FA56E9"/>
    <w:rsid w:val="00FA593B"/>
    <w:rsid w:val="00FA64B6"/>
    <w:rsid w:val="00FA705E"/>
    <w:rsid w:val="00FA72F8"/>
    <w:rsid w:val="00FA7305"/>
    <w:rsid w:val="00FA7508"/>
    <w:rsid w:val="00FB05B0"/>
    <w:rsid w:val="00FB0F18"/>
    <w:rsid w:val="00FB1BA3"/>
    <w:rsid w:val="00FB1FB7"/>
    <w:rsid w:val="00FB2207"/>
    <w:rsid w:val="00FB2602"/>
    <w:rsid w:val="00FB2753"/>
    <w:rsid w:val="00FB2B47"/>
    <w:rsid w:val="00FB32E4"/>
    <w:rsid w:val="00FB3658"/>
    <w:rsid w:val="00FB53B8"/>
    <w:rsid w:val="00FB6099"/>
    <w:rsid w:val="00FB6CF5"/>
    <w:rsid w:val="00FB7A0C"/>
    <w:rsid w:val="00FB7AF9"/>
    <w:rsid w:val="00FC08C5"/>
    <w:rsid w:val="00FC162C"/>
    <w:rsid w:val="00FC263D"/>
    <w:rsid w:val="00FC2973"/>
    <w:rsid w:val="00FC3395"/>
    <w:rsid w:val="00FC3C2E"/>
    <w:rsid w:val="00FC412E"/>
    <w:rsid w:val="00FC46AA"/>
    <w:rsid w:val="00FC4FC5"/>
    <w:rsid w:val="00FC575A"/>
    <w:rsid w:val="00FC581B"/>
    <w:rsid w:val="00FC5D93"/>
    <w:rsid w:val="00FC6266"/>
    <w:rsid w:val="00FC7EF9"/>
    <w:rsid w:val="00FD0D37"/>
    <w:rsid w:val="00FD135F"/>
    <w:rsid w:val="00FD15C1"/>
    <w:rsid w:val="00FD1ED4"/>
    <w:rsid w:val="00FD4462"/>
    <w:rsid w:val="00FD449F"/>
    <w:rsid w:val="00FD5420"/>
    <w:rsid w:val="00FD5481"/>
    <w:rsid w:val="00FD5881"/>
    <w:rsid w:val="00FD5AD6"/>
    <w:rsid w:val="00FD618A"/>
    <w:rsid w:val="00FD67A4"/>
    <w:rsid w:val="00FD690A"/>
    <w:rsid w:val="00FD79FF"/>
    <w:rsid w:val="00FE07A3"/>
    <w:rsid w:val="00FE088C"/>
    <w:rsid w:val="00FE0988"/>
    <w:rsid w:val="00FE1A08"/>
    <w:rsid w:val="00FE3317"/>
    <w:rsid w:val="00FE35A8"/>
    <w:rsid w:val="00FE41C1"/>
    <w:rsid w:val="00FE4909"/>
    <w:rsid w:val="00FE4946"/>
    <w:rsid w:val="00FE4954"/>
    <w:rsid w:val="00FE4AE0"/>
    <w:rsid w:val="00FE6279"/>
    <w:rsid w:val="00FE66B4"/>
    <w:rsid w:val="00FE6B0D"/>
    <w:rsid w:val="00FE6D46"/>
    <w:rsid w:val="00FE7B05"/>
    <w:rsid w:val="00FE7B19"/>
    <w:rsid w:val="00FF0F59"/>
    <w:rsid w:val="00FF14EB"/>
    <w:rsid w:val="00FF2787"/>
    <w:rsid w:val="00FF33A6"/>
    <w:rsid w:val="00FF498B"/>
    <w:rsid w:val="00FF53EE"/>
    <w:rsid w:val="00FF6CB4"/>
    <w:rsid w:val="00FF6D3B"/>
    <w:rsid w:val="00FF724E"/>
    <w:rsid w:val="00FF72AF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EF6E964-48B8-42EE-B6A1-2736669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770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7703"/>
    <w:rPr>
      <w:sz w:val="22"/>
    </w:rPr>
  </w:style>
  <w:style w:type="paragraph" w:styleId="a5">
    <w:name w:val="Closing"/>
    <w:basedOn w:val="a"/>
    <w:link w:val="a6"/>
    <w:uiPriority w:val="99"/>
    <w:unhideWhenUsed/>
    <w:rsid w:val="0014770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7703"/>
    <w:rPr>
      <w:sz w:val="22"/>
    </w:rPr>
  </w:style>
  <w:style w:type="paragraph" w:styleId="a7">
    <w:name w:val="header"/>
    <w:basedOn w:val="a"/>
    <w:link w:val="a8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7B70"/>
  </w:style>
  <w:style w:type="paragraph" w:styleId="a9">
    <w:name w:val="footer"/>
    <w:basedOn w:val="a"/>
    <w:link w:val="aa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7B70"/>
  </w:style>
  <w:style w:type="paragraph" w:styleId="ab">
    <w:name w:val="Balloon Text"/>
    <w:basedOn w:val="a"/>
    <w:link w:val="ac"/>
    <w:uiPriority w:val="99"/>
    <w:semiHidden/>
    <w:unhideWhenUsed/>
    <w:rsid w:val="009B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587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8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7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92F9-BD0F-491A-9F85-84999CB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涌井</dc:creator>
  <cp:keywords/>
  <dc:description/>
  <cp:lastModifiedBy>HONUSR113</cp:lastModifiedBy>
  <cp:revision>2</cp:revision>
  <cp:lastPrinted>2018-02-14T03:00:00Z</cp:lastPrinted>
  <dcterms:created xsi:type="dcterms:W3CDTF">2019-02-08T02:48:00Z</dcterms:created>
  <dcterms:modified xsi:type="dcterms:W3CDTF">2019-02-08T02:48:00Z</dcterms:modified>
</cp:coreProperties>
</file>